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9143" w14:textId="64D363B6" w:rsidR="008638A0" w:rsidRPr="00DF0F06" w:rsidRDefault="00D9432C" w:rsidP="00CE3306">
      <w:pPr>
        <w:pStyle w:val="Ttulo1"/>
        <w:rPr>
          <w:rFonts w:cs="Arial"/>
          <w:sz w:val="24"/>
          <w:szCs w:val="24"/>
        </w:rPr>
      </w:pPr>
      <w:r>
        <w:rPr>
          <w:rFonts w:cs="Arial"/>
          <w:b w:val="0"/>
          <w:bCs/>
          <w:noProof/>
          <w:szCs w:val="24"/>
        </w:rPr>
        <w:drawing>
          <wp:inline distT="0" distB="0" distL="0" distR="0" wp14:anchorId="1CA51CA7" wp14:editId="0548FCDA">
            <wp:extent cx="937260" cy="6367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vali_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50" cy="6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D80" w14:textId="77777777" w:rsidR="008638A0" w:rsidRPr="00DF0F06" w:rsidRDefault="008638A0" w:rsidP="00CE3306">
      <w:pPr>
        <w:rPr>
          <w:rFonts w:cs="Arial"/>
          <w:szCs w:val="24"/>
        </w:rPr>
      </w:pPr>
    </w:p>
    <w:p w14:paraId="47CFF293" w14:textId="77777777" w:rsidR="008638A0" w:rsidRPr="00DF0F06" w:rsidRDefault="008638A0" w:rsidP="00CE3306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 w:rsidRPr="00DF0F06">
        <w:rPr>
          <w:rFonts w:cs="Arial"/>
          <w:b/>
          <w:bCs/>
          <w:szCs w:val="24"/>
        </w:rPr>
        <w:t>Programa de Pós-Graduação em Administração – PPGA</w:t>
      </w:r>
    </w:p>
    <w:p w14:paraId="0F99BA89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1795D80A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6A8DA8EF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5796C698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4E4D9307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110E5D45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56F3F149" w14:textId="77777777" w:rsidR="00CE3306" w:rsidRPr="00DF0F06" w:rsidRDefault="00CE3306" w:rsidP="00CE3306">
      <w:pPr>
        <w:rPr>
          <w:rFonts w:cs="Arial"/>
          <w:szCs w:val="24"/>
        </w:rPr>
      </w:pPr>
    </w:p>
    <w:p w14:paraId="0453C767" w14:textId="77777777" w:rsidR="00496C2D" w:rsidRPr="00DF0F06" w:rsidRDefault="00496C2D" w:rsidP="00CE3306">
      <w:pPr>
        <w:rPr>
          <w:rFonts w:cs="Arial"/>
          <w:szCs w:val="24"/>
        </w:rPr>
      </w:pPr>
    </w:p>
    <w:p w14:paraId="1D1571CB" w14:textId="77777777" w:rsidR="00496C2D" w:rsidRPr="00DF0F06" w:rsidRDefault="00496C2D" w:rsidP="00CE3306">
      <w:pPr>
        <w:rPr>
          <w:rFonts w:cs="Arial"/>
          <w:szCs w:val="24"/>
        </w:rPr>
      </w:pPr>
    </w:p>
    <w:p w14:paraId="5ABB3523" w14:textId="77777777" w:rsidR="00496C2D" w:rsidRPr="00DF0F06" w:rsidRDefault="00496C2D" w:rsidP="00CE3306">
      <w:pPr>
        <w:rPr>
          <w:rFonts w:cs="Arial"/>
          <w:szCs w:val="24"/>
        </w:rPr>
      </w:pPr>
    </w:p>
    <w:p w14:paraId="6F1CDEDB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6A76D792" w14:textId="77777777" w:rsidR="00CE3306" w:rsidRPr="00DF0F06" w:rsidRDefault="00CE3306" w:rsidP="00CE3306"/>
    <w:p w14:paraId="419E59A4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5CF03935" w14:textId="77777777" w:rsidR="00CE3306" w:rsidRPr="00DF0F06" w:rsidRDefault="00CE3306" w:rsidP="00CE3306"/>
    <w:p w14:paraId="72E1B993" w14:textId="77777777" w:rsidR="008638A0" w:rsidRPr="00DF0F06" w:rsidRDefault="008638A0" w:rsidP="00CE3306">
      <w:pPr>
        <w:rPr>
          <w:rFonts w:cs="Arial"/>
          <w:szCs w:val="24"/>
        </w:rPr>
      </w:pPr>
    </w:p>
    <w:p w14:paraId="589923CD" w14:textId="77777777" w:rsidR="008638A0" w:rsidRPr="00DF0F06" w:rsidRDefault="008638A0" w:rsidP="00CE3306">
      <w:pPr>
        <w:rPr>
          <w:rFonts w:cs="Arial"/>
          <w:szCs w:val="24"/>
        </w:rPr>
      </w:pPr>
    </w:p>
    <w:p w14:paraId="05FF62CB" w14:textId="77777777" w:rsidR="008638A0" w:rsidRPr="00DF0F06" w:rsidRDefault="008638A0" w:rsidP="00CE3306">
      <w:pPr>
        <w:pStyle w:val="Ttulo1"/>
        <w:rPr>
          <w:rFonts w:cs="Arial"/>
          <w:sz w:val="24"/>
          <w:szCs w:val="24"/>
        </w:rPr>
      </w:pPr>
    </w:p>
    <w:p w14:paraId="317DA7C4" w14:textId="66E8DEFC" w:rsidR="008638A0" w:rsidRPr="00DF0F06" w:rsidRDefault="00496C2D" w:rsidP="00CE3306">
      <w:pPr>
        <w:pStyle w:val="Ttulo1"/>
        <w:rPr>
          <w:rFonts w:cs="Arial"/>
          <w:sz w:val="24"/>
          <w:szCs w:val="24"/>
        </w:rPr>
      </w:pPr>
      <w:r w:rsidRPr="00DF0F06">
        <w:rPr>
          <w:rFonts w:cs="Arial"/>
          <w:sz w:val="24"/>
          <w:szCs w:val="24"/>
        </w:rPr>
        <w:t>MANUAL DE APRESENTAÇÃO DO PROJETO DE QUALIFICAÇÃO</w:t>
      </w:r>
    </w:p>
    <w:p w14:paraId="3C99CF83" w14:textId="5CAB2610" w:rsidR="008638A0" w:rsidRPr="00DF0F06" w:rsidRDefault="00496C2D" w:rsidP="00CE3306">
      <w:pPr>
        <w:pStyle w:val="Ttulo1"/>
        <w:rPr>
          <w:rFonts w:cs="Arial"/>
          <w:sz w:val="24"/>
          <w:szCs w:val="24"/>
        </w:rPr>
      </w:pPr>
      <w:r w:rsidRPr="00DF0F06">
        <w:rPr>
          <w:rFonts w:cs="Arial"/>
          <w:sz w:val="24"/>
          <w:szCs w:val="24"/>
        </w:rPr>
        <w:t>E DA DISSERTAÇÃO DE MESTRADO</w:t>
      </w:r>
    </w:p>
    <w:p w14:paraId="73BAAF1A" w14:textId="77777777" w:rsidR="008638A0" w:rsidRPr="00DF0F06" w:rsidRDefault="008638A0" w:rsidP="00CE3306">
      <w:pPr>
        <w:rPr>
          <w:rFonts w:cs="Arial"/>
          <w:szCs w:val="24"/>
        </w:rPr>
      </w:pPr>
    </w:p>
    <w:p w14:paraId="5BDC6278" w14:textId="77777777" w:rsidR="008638A0" w:rsidRPr="00DF0F06" w:rsidRDefault="008638A0" w:rsidP="00CE3306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 w:rsidRPr="00DF0F06">
        <w:rPr>
          <w:rFonts w:cs="Arial"/>
          <w:b/>
          <w:bCs/>
          <w:szCs w:val="24"/>
        </w:rPr>
        <w:t xml:space="preserve">Curso de Mestrado Acadêmico em Administração </w:t>
      </w:r>
    </w:p>
    <w:p w14:paraId="30BA7055" w14:textId="77777777" w:rsidR="008638A0" w:rsidRPr="00DF0F06" w:rsidRDefault="008638A0" w:rsidP="00CE3306">
      <w:pPr>
        <w:rPr>
          <w:rFonts w:cs="Arial"/>
          <w:szCs w:val="24"/>
        </w:rPr>
      </w:pPr>
    </w:p>
    <w:p w14:paraId="7B744571" w14:textId="77777777" w:rsidR="008638A0" w:rsidRPr="00DF0F06" w:rsidRDefault="008638A0" w:rsidP="00CE3306">
      <w:pPr>
        <w:rPr>
          <w:rFonts w:cs="Arial"/>
          <w:szCs w:val="24"/>
        </w:rPr>
      </w:pPr>
    </w:p>
    <w:p w14:paraId="3698F4B7" w14:textId="77777777" w:rsidR="008638A0" w:rsidRPr="00DF0F06" w:rsidRDefault="008638A0" w:rsidP="00CE3306">
      <w:pPr>
        <w:rPr>
          <w:rFonts w:cs="Arial"/>
          <w:szCs w:val="24"/>
        </w:rPr>
      </w:pPr>
    </w:p>
    <w:p w14:paraId="24F0E347" w14:textId="77777777" w:rsidR="008638A0" w:rsidRPr="00DF0F06" w:rsidRDefault="008638A0" w:rsidP="00CE3306">
      <w:pPr>
        <w:rPr>
          <w:rFonts w:cs="Arial"/>
          <w:szCs w:val="24"/>
        </w:rPr>
      </w:pPr>
    </w:p>
    <w:p w14:paraId="484BE99E" w14:textId="77777777" w:rsidR="008638A0" w:rsidRPr="00DF0F06" w:rsidRDefault="008638A0" w:rsidP="00CE3306">
      <w:pPr>
        <w:rPr>
          <w:rFonts w:cs="Arial"/>
          <w:szCs w:val="24"/>
        </w:rPr>
      </w:pPr>
    </w:p>
    <w:p w14:paraId="234E2F89" w14:textId="77777777" w:rsidR="008638A0" w:rsidRPr="00DF0F06" w:rsidRDefault="008638A0" w:rsidP="00CE3306">
      <w:pPr>
        <w:rPr>
          <w:rFonts w:cs="Arial"/>
          <w:szCs w:val="24"/>
        </w:rPr>
      </w:pPr>
    </w:p>
    <w:p w14:paraId="09826C25" w14:textId="77777777" w:rsidR="008638A0" w:rsidRPr="00DF0F06" w:rsidRDefault="008638A0" w:rsidP="00CE3306">
      <w:pPr>
        <w:rPr>
          <w:rFonts w:cs="Arial"/>
          <w:szCs w:val="24"/>
        </w:rPr>
      </w:pPr>
    </w:p>
    <w:p w14:paraId="6B7B84F5" w14:textId="77777777" w:rsidR="008638A0" w:rsidRPr="00DF0F06" w:rsidRDefault="008638A0" w:rsidP="00CE3306">
      <w:pPr>
        <w:jc w:val="right"/>
        <w:rPr>
          <w:rFonts w:cs="Arial"/>
          <w:szCs w:val="24"/>
        </w:rPr>
      </w:pPr>
    </w:p>
    <w:p w14:paraId="7CA889B6" w14:textId="77777777" w:rsidR="008638A0" w:rsidRPr="00DF0F06" w:rsidRDefault="008638A0" w:rsidP="00CE3306">
      <w:pPr>
        <w:jc w:val="right"/>
        <w:rPr>
          <w:rFonts w:cs="Arial"/>
          <w:szCs w:val="24"/>
        </w:rPr>
      </w:pPr>
    </w:p>
    <w:p w14:paraId="68B7FBBB" w14:textId="77777777" w:rsidR="008638A0" w:rsidRPr="00DF0F06" w:rsidRDefault="008638A0" w:rsidP="00CE3306">
      <w:pPr>
        <w:jc w:val="right"/>
        <w:rPr>
          <w:rFonts w:cs="Arial"/>
          <w:szCs w:val="24"/>
        </w:rPr>
      </w:pPr>
    </w:p>
    <w:p w14:paraId="70CBD694" w14:textId="77777777" w:rsidR="00CE3306" w:rsidRPr="00DF0F06" w:rsidRDefault="00CE3306" w:rsidP="00CE3306">
      <w:pPr>
        <w:jc w:val="right"/>
        <w:rPr>
          <w:rFonts w:cs="Arial"/>
          <w:szCs w:val="24"/>
        </w:rPr>
      </w:pPr>
    </w:p>
    <w:p w14:paraId="7541356F" w14:textId="77777777" w:rsidR="008638A0" w:rsidRPr="00DF0F06" w:rsidRDefault="008638A0" w:rsidP="00CE3306">
      <w:pPr>
        <w:jc w:val="right"/>
        <w:rPr>
          <w:rFonts w:cs="Arial"/>
          <w:szCs w:val="24"/>
        </w:rPr>
      </w:pPr>
    </w:p>
    <w:p w14:paraId="0BE1F688" w14:textId="77777777" w:rsidR="008638A0" w:rsidRPr="00DF0F06" w:rsidRDefault="008638A0" w:rsidP="00CE3306">
      <w:pPr>
        <w:jc w:val="right"/>
        <w:rPr>
          <w:rFonts w:cs="Arial"/>
          <w:szCs w:val="24"/>
        </w:rPr>
      </w:pPr>
    </w:p>
    <w:p w14:paraId="76BB866F" w14:textId="77777777" w:rsidR="008638A0" w:rsidRPr="00DF0F06" w:rsidRDefault="008638A0" w:rsidP="00CE3306">
      <w:pPr>
        <w:jc w:val="right"/>
        <w:rPr>
          <w:rFonts w:cs="Arial"/>
          <w:szCs w:val="24"/>
        </w:rPr>
      </w:pPr>
    </w:p>
    <w:p w14:paraId="578E98EA" w14:textId="77777777" w:rsidR="00496C2D" w:rsidRPr="00DF0F06" w:rsidRDefault="00496C2D" w:rsidP="00CE3306">
      <w:pPr>
        <w:jc w:val="right"/>
        <w:rPr>
          <w:rFonts w:cs="Arial"/>
          <w:szCs w:val="24"/>
        </w:rPr>
      </w:pPr>
    </w:p>
    <w:p w14:paraId="148D3B47" w14:textId="77777777" w:rsidR="00496C2D" w:rsidRPr="00DF0F06" w:rsidRDefault="00496C2D" w:rsidP="00CE3306">
      <w:pPr>
        <w:jc w:val="right"/>
        <w:rPr>
          <w:rFonts w:cs="Arial"/>
          <w:szCs w:val="24"/>
        </w:rPr>
      </w:pPr>
    </w:p>
    <w:p w14:paraId="0927C659" w14:textId="77777777" w:rsidR="00496C2D" w:rsidRPr="00DF0F06" w:rsidRDefault="00496C2D" w:rsidP="00CE3306">
      <w:pPr>
        <w:jc w:val="right"/>
        <w:rPr>
          <w:rFonts w:cs="Arial"/>
          <w:szCs w:val="24"/>
        </w:rPr>
      </w:pPr>
    </w:p>
    <w:p w14:paraId="55F0F69C" w14:textId="77777777" w:rsidR="00496C2D" w:rsidRPr="00DF0F06" w:rsidRDefault="00496C2D" w:rsidP="00CE3306">
      <w:pPr>
        <w:jc w:val="right"/>
        <w:rPr>
          <w:rFonts w:cs="Arial"/>
          <w:szCs w:val="24"/>
        </w:rPr>
      </w:pPr>
    </w:p>
    <w:p w14:paraId="6C38DFD7" w14:textId="77777777" w:rsidR="00CE3306" w:rsidRPr="00DF0F06" w:rsidRDefault="00CE3306" w:rsidP="00CE3306">
      <w:pPr>
        <w:jc w:val="right"/>
        <w:rPr>
          <w:rFonts w:cs="Arial"/>
          <w:szCs w:val="24"/>
        </w:rPr>
      </w:pPr>
    </w:p>
    <w:p w14:paraId="183193F1" w14:textId="3C2700FF" w:rsidR="00496C2D" w:rsidRDefault="00496C2D" w:rsidP="00CE3306">
      <w:pPr>
        <w:jc w:val="right"/>
        <w:rPr>
          <w:rFonts w:cs="Arial"/>
          <w:szCs w:val="24"/>
        </w:rPr>
      </w:pPr>
    </w:p>
    <w:p w14:paraId="3F5DFF3E" w14:textId="77777777" w:rsidR="00D9432C" w:rsidRPr="00DF0F06" w:rsidRDefault="00D9432C" w:rsidP="00CE3306">
      <w:pPr>
        <w:jc w:val="right"/>
        <w:rPr>
          <w:rFonts w:cs="Arial"/>
          <w:szCs w:val="24"/>
        </w:rPr>
      </w:pPr>
    </w:p>
    <w:p w14:paraId="13215806" w14:textId="77777777" w:rsidR="008638A0" w:rsidRPr="00DF0F06" w:rsidRDefault="008638A0" w:rsidP="00CE3306">
      <w:pPr>
        <w:jc w:val="right"/>
        <w:rPr>
          <w:rFonts w:cs="Arial"/>
          <w:szCs w:val="24"/>
        </w:rPr>
      </w:pPr>
    </w:p>
    <w:p w14:paraId="013A8FDC" w14:textId="77777777" w:rsidR="008638A0" w:rsidRPr="00DF0F06" w:rsidRDefault="008638A0" w:rsidP="00CE3306">
      <w:pPr>
        <w:jc w:val="center"/>
        <w:rPr>
          <w:rFonts w:cs="Arial"/>
          <w:szCs w:val="24"/>
        </w:rPr>
      </w:pPr>
      <w:r w:rsidRPr="00DF0F06">
        <w:rPr>
          <w:rFonts w:cs="Arial"/>
          <w:szCs w:val="24"/>
        </w:rPr>
        <w:t>Biguaçu</w:t>
      </w:r>
    </w:p>
    <w:p w14:paraId="3EADAECF" w14:textId="6D5674F3" w:rsidR="008638A0" w:rsidRPr="00DF0F06" w:rsidRDefault="00C14AF8" w:rsidP="00CE3306">
      <w:pPr>
        <w:jc w:val="center"/>
        <w:rPr>
          <w:rFonts w:cs="Arial"/>
          <w:szCs w:val="24"/>
        </w:rPr>
      </w:pPr>
      <w:r w:rsidRPr="00DF0F06">
        <w:rPr>
          <w:rFonts w:cs="Arial"/>
          <w:szCs w:val="24"/>
        </w:rPr>
        <w:t>2021</w:t>
      </w:r>
    </w:p>
    <w:p w14:paraId="4A3B310D" w14:textId="65E0CF58" w:rsidR="008638A0" w:rsidRPr="00DF0F06" w:rsidRDefault="00D9432C" w:rsidP="00D9432C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8638A0" w:rsidRPr="00DF0F06">
        <w:rPr>
          <w:rFonts w:cs="Arial"/>
          <w:b/>
          <w:szCs w:val="24"/>
        </w:rPr>
        <w:lastRenderedPageBreak/>
        <w:t>APRESENTAÇÃO</w:t>
      </w:r>
    </w:p>
    <w:p w14:paraId="1696909F" w14:textId="33E24608" w:rsidR="008638A0" w:rsidRPr="00DF0F06" w:rsidRDefault="008638A0" w:rsidP="00CE3306">
      <w:pPr>
        <w:spacing w:line="360" w:lineRule="auto"/>
        <w:ind w:firstLine="709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>A elaboração do projeto de qualificação e da dissertação de mestrado requer uma si</w:t>
      </w:r>
      <w:r w:rsidR="00D82A4F" w:rsidRPr="00DF0F06">
        <w:rPr>
          <w:rFonts w:cs="Arial"/>
          <w:szCs w:val="24"/>
        </w:rPr>
        <w:t xml:space="preserve">stematização de tópicos e </w:t>
      </w:r>
      <w:proofErr w:type="spellStart"/>
      <w:r w:rsidR="00D82A4F" w:rsidRPr="00DF0F06">
        <w:rPr>
          <w:rFonts w:cs="Arial"/>
          <w:szCs w:val="24"/>
        </w:rPr>
        <w:t>conteú</w:t>
      </w:r>
      <w:r w:rsidRPr="00DF0F06">
        <w:rPr>
          <w:rFonts w:cs="Arial"/>
          <w:szCs w:val="24"/>
        </w:rPr>
        <w:t>dos</w:t>
      </w:r>
      <w:proofErr w:type="spellEnd"/>
      <w:r w:rsidRPr="00DF0F06">
        <w:rPr>
          <w:rFonts w:cs="Arial"/>
          <w:szCs w:val="24"/>
        </w:rPr>
        <w:t xml:space="preserve">, organizados de forma lógica e coerente aos propósitos e às normas de produção do trabalho científico. O processo de pesquisa, a formalização de projetos e de seus respectivos resultados, além de atenderem aos requisitos acadêmicos de produção científica, socializam informações e descobertas de uma dada área do conhecimento, acumulando conceitos e indicando caminhos para o desenvolvimento de novos saberes. </w:t>
      </w:r>
    </w:p>
    <w:p w14:paraId="2936DFEE" w14:textId="377E95D0" w:rsidR="008638A0" w:rsidRPr="00DF0F06" w:rsidRDefault="008638A0" w:rsidP="00CE3306">
      <w:pPr>
        <w:spacing w:line="360" w:lineRule="auto"/>
        <w:ind w:firstLine="708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 xml:space="preserve">O Programa de Pós-Graduação </w:t>
      </w:r>
      <w:r w:rsidR="001C08CD" w:rsidRPr="00DF0F06">
        <w:rPr>
          <w:rFonts w:cs="Arial"/>
          <w:szCs w:val="24"/>
        </w:rPr>
        <w:t xml:space="preserve">em Administração </w:t>
      </w:r>
      <w:r w:rsidR="00C14AF8" w:rsidRPr="00DF0F06">
        <w:rPr>
          <w:rFonts w:cs="Arial"/>
          <w:szCs w:val="24"/>
        </w:rPr>
        <w:t>(</w:t>
      </w:r>
      <w:r w:rsidRPr="00DF0F06">
        <w:rPr>
          <w:rFonts w:cs="Arial"/>
          <w:szCs w:val="24"/>
        </w:rPr>
        <w:t>PPGA</w:t>
      </w:r>
      <w:r w:rsidR="00C14AF8" w:rsidRPr="00DF0F06">
        <w:rPr>
          <w:rFonts w:cs="Arial"/>
          <w:szCs w:val="24"/>
        </w:rPr>
        <w:t>)</w:t>
      </w:r>
      <w:r w:rsidRPr="00DF0F06">
        <w:rPr>
          <w:rFonts w:cs="Arial"/>
          <w:szCs w:val="24"/>
        </w:rPr>
        <w:t xml:space="preserve"> da </w:t>
      </w:r>
      <w:r w:rsidR="001C08CD" w:rsidRPr="00DF0F06">
        <w:rPr>
          <w:rFonts w:cs="Arial"/>
          <w:szCs w:val="24"/>
        </w:rPr>
        <w:t xml:space="preserve">Universidade do Vale do Itajaí </w:t>
      </w:r>
      <w:r w:rsidR="00C14AF8" w:rsidRPr="00DF0F06">
        <w:rPr>
          <w:rFonts w:cs="Arial"/>
          <w:szCs w:val="24"/>
        </w:rPr>
        <w:t>(</w:t>
      </w:r>
      <w:r w:rsidRPr="00DF0F06">
        <w:rPr>
          <w:rFonts w:cs="Arial"/>
          <w:szCs w:val="24"/>
        </w:rPr>
        <w:t>UNIVALI</w:t>
      </w:r>
      <w:r w:rsidR="00C14AF8" w:rsidRPr="00DF0F06">
        <w:rPr>
          <w:rFonts w:cs="Arial"/>
          <w:szCs w:val="24"/>
        </w:rPr>
        <w:t>)</w:t>
      </w:r>
      <w:r w:rsidRPr="00DF0F06">
        <w:rPr>
          <w:rFonts w:cs="Arial"/>
          <w:szCs w:val="24"/>
        </w:rPr>
        <w:t xml:space="preserve"> elaborou este material com o objetivo de orientar seus alunos quanto aos aspectos da estrutura e da forma de apresentação do Projeto de Qualificação e da Dissertação de Mestrado. Vale ressaltar que tais atividades fazem parte da trajetória de formação em pesquisa proposta no Curso de Mestrado Acadêmico de Administração (</w:t>
      </w:r>
      <w:r w:rsidR="00C423E6" w:rsidRPr="00DF0F06">
        <w:rPr>
          <w:rFonts w:cs="Arial"/>
          <w:szCs w:val="24"/>
        </w:rPr>
        <w:t>Quadro</w:t>
      </w:r>
      <w:r w:rsidRPr="00DF0F06">
        <w:rPr>
          <w:rFonts w:cs="Arial"/>
          <w:szCs w:val="24"/>
        </w:rPr>
        <w:t xml:space="preserve"> 1).</w:t>
      </w:r>
    </w:p>
    <w:p w14:paraId="5B091ABE" w14:textId="77777777" w:rsidR="00496C2D" w:rsidRPr="00DF0F06" w:rsidRDefault="00496C2D" w:rsidP="00CE3306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93981D5" w14:textId="77777777" w:rsidR="007E333F" w:rsidRPr="00DF0F06" w:rsidRDefault="007E333F" w:rsidP="00CE3306">
      <w:pPr>
        <w:pStyle w:val="Recuodecorpodetexto2"/>
        <w:ind w:firstLine="0"/>
        <w:jc w:val="center"/>
        <w:rPr>
          <w:rFonts w:cs="Arial"/>
          <w:szCs w:val="24"/>
        </w:rPr>
      </w:pPr>
      <w:r w:rsidRPr="00DF0F06">
        <w:rPr>
          <w:rFonts w:cs="Arial"/>
          <w:b/>
          <w:szCs w:val="24"/>
        </w:rPr>
        <w:t>Quadro 01 -</w:t>
      </w:r>
      <w:r w:rsidRPr="00DF0F06">
        <w:rPr>
          <w:rFonts w:cs="Arial"/>
          <w:szCs w:val="24"/>
        </w:rPr>
        <w:t xml:space="preserve"> Trajetória da Pesquisa no Mestrado Acadêmico em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C423E6" w:rsidRPr="00DF0F06" w14:paraId="0E76037E" w14:textId="77777777" w:rsidTr="009B7B9A">
        <w:tc>
          <w:tcPr>
            <w:tcW w:w="4528" w:type="dxa"/>
          </w:tcPr>
          <w:p w14:paraId="6E369015" w14:textId="77777777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E426F50" w14:textId="77777777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5B5294E" w14:textId="77777777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Prazos para cursar o Mestrado</w:t>
            </w:r>
          </w:p>
        </w:tc>
        <w:tc>
          <w:tcPr>
            <w:tcW w:w="4534" w:type="dxa"/>
          </w:tcPr>
          <w:p w14:paraId="61FE559F" w14:textId="3FCBAA78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Mínimo 12</w:t>
            </w:r>
            <w:r w:rsidR="007B3EB0" w:rsidRPr="00DF0F06">
              <w:rPr>
                <w:rFonts w:cs="Arial"/>
                <w:sz w:val="22"/>
                <w:szCs w:val="22"/>
              </w:rPr>
              <w:t xml:space="preserve"> </w:t>
            </w:r>
            <w:r w:rsidRPr="00DF0F06">
              <w:rPr>
                <w:rFonts w:cs="Arial"/>
                <w:sz w:val="22"/>
                <w:szCs w:val="22"/>
              </w:rPr>
              <w:t xml:space="preserve">e máximo </w:t>
            </w:r>
            <w:r w:rsidR="007B3EB0" w:rsidRPr="00DF0F06">
              <w:rPr>
                <w:rFonts w:cs="Arial"/>
                <w:sz w:val="22"/>
                <w:szCs w:val="22"/>
              </w:rPr>
              <w:t xml:space="preserve">de </w:t>
            </w:r>
            <w:r w:rsidRPr="00DF0F06">
              <w:rPr>
                <w:rFonts w:cs="Arial"/>
                <w:sz w:val="22"/>
                <w:szCs w:val="22"/>
              </w:rPr>
              <w:t>24 meses</w:t>
            </w:r>
            <w:r w:rsidR="0068653A" w:rsidRPr="00DF0F06">
              <w:rPr>
                <w:rStyle w:val="Refdenotaderodap"/>
                <w:rFonts w:cs="Arial"/>
                <w:sz w:val="22"/>
                <w:szCs w:val="22"/>
              </w:rPr>
              <w:footnoteReference w:id="1"/>
            </w:r>
          </w:p>
          <w:p w14:paraId="7527AF1E" w14:textId="13D631A3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Este prazo poderá ser prorrogado por até 06 meses desde que aprovado pelo colegiado. A solicitação, justificada pelo aluno, e acompanhada pela aquiescência do orientado</w:t>
            </w:r>
            <w:r w:rsidR="00BC1415" w:rsidRPr="00DF0F06">
              <w:rPr>
                <w:rFonts w:cs="Arial"/>
                <w:sz w:val="22"/>
                <w:szCs w:val="22"/>
              </w:rPr>
              <w:t>r</w:t>
            </w:r>
            <w:r w:rsidRPr="00DF0F06">
              <w:rPr>
                <w:rFonts w:cs="Arial"/>
                <w:sz w:val="22"/>
                <w:szCs w:val="22"/>
              </w:rPr>
              <w:t>, deverá ser encaminhada até o final do 22º mês, a contar da primeira matrícula no curso.</w:t>
            </w:r>
          </w:p>
        </w:tc>
      </w:tr>
      <w:tr w:rsidR="00C423E6" w:rsidRPr="00DF0F06" w14:paraId="5FA94C9B" w14:textId="77777777" w:rsidTr="009B7B9A">
        <w:tc>
          <w:tcPr>
            <w:tcW w:w="9062" w:type="dxa"/>
            <w:gridSpan w:val="2"/>
          </w:tcPr>
          <w:p w14:paraId="6070BA56" w14:textId="77777777" w:rsidR="00C423E6" w:rsidRPr="00DF0F06" w:rsidRDefault="00C423E6" w:rsidP="00CE330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0F06">
              <w:rPr>
                <w:rFonts w:cs="Arial"/>
                <w:b/>
                <w:sz w:val="22"/>
                <w:szCs w:val="22"/>
              </w:rPr>
              <w:t>PARA DEFESA DO PROJETO DE DISSE</w:t>
            </w:r>
            <w:r w:rsidR="00E51A0F" w:rsidRPr="00DF0F06">
              <w:rPr>
                <w:rFonts w:cs="Arial"/>
                <w:b/>
                <w:sz w:val="22"/>
                <w:szCs w:val="22"/>
              </w:rPr>
              <w:t>R</w:t>
            </w:r>
            <w:r w:rsidRPr="00DF0F06">
              <w:rPr>
                <w:rFonts w:cs="Arial"/>
                <w:b/>
                <w:sz w:val="22"/>
                <w:szCs w:val="22"/>
              </w:rPr>
              <w:t>TAÇÃO - QUALIFICAÇÃO</w:t>
            </w:r>
          </w:p>
        </w:tc>
      </w:tr>
      <w:tr w:rsidR="00C423E6" w:rsidRPr="00DF0F06" w14:paraId="37BCD852" w14:textId="77777777" w:rsidTr="009B7B9A">
        <w:tc>
          <w:tcPr>
            <w:tcW w:w="4528" w:type="dxa"/>
          </w:tcPr>
          <w:p w14:paraId="7CECCE91" w14:textId="1B3B0479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Prazo para defesa</w:t>
            </w:r>
            <w:r w:rsidR="00963451" w:rsidRPr="00DF0F06">
              <w:rPr>
                <w:rFonts w:cs="Arial"/>
                <w:sz w:val="22"/>
                <w:szCs w:val="22"/>
              </w:rPr>
              <w:t xml:space="preserve"> do projeto</w:t>
            </w:r>
          </w:p>
        </w:tc>
        <w:tc>
          <w:tcPr>
            <w:tcW w:w="4534" w:type="dxa"/>
          </w:tcPr>
          <w:p w14:paraId="23BD7EF9" w14:textId="4A441F79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18 meses a partir d</w:t>
            </w:r>
            <w:r w:rsidR="00BC1415" w:rsidRPr="00DF0F06">
              <w:rPr>
                <w:rFonts w:cs="Arial"/>
                <w:sz w:val="22"/>
                <w:szCs w:val="22"/>
              </w:rPr>
              <w:t>o</w:t>
            </w:r>
            <w:r w:rsidRPr="00DF0F06">
              <w:rPr>
                <w:rFonts w:cs="Arial"/>
                <w:sz w:val="22"/>
                <w:szCs w:val="22"/>
              </w:rPr>
              <w:t xml:space="preserve"> ingresso no Curso</w:t>
            </w:r>
            <w:r w:rsidR="000B5EC7" w:rsidRPr="00DF0F06">
              <w:rPr>
                <w:rStyle w:val="Refdenotaderodap"/>
                <w:rFonts w:cs="Arial"/>
                <w:sz w:val="22"/>
                <w:szCs w:val="22"/>
              </w:rPr>
              <w:footnoteReference w:id="2"/>
            </w:r>
          </w:p>
        </w:tc>
      </w:tr>
      <w:tr w:rsidR="00C423E6" w:rsidRPr="00DF0F06" w14:paraId="07D90C34" w14:textId="77777777" w:rsidTr="009B7B9A">
        <w:tc>
          <w:tcPr>
            <w:tcW w:w="4528" w:type="dxa"/>
          </w:tcPr>
          <w:p w14:paraId="62C38EAA" w14:textId="404BD591" w:rsidR="00C423E6" w:rsidRPr="00DF0F06" w:rsidRDefault="00C423E6" w:rsidP="005F39DB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Proficiência em língua estrangeira</w:t>
            </w:r>
            <w:r w:rsidR="00963451" w:rsidRPr="00DF0F06">
              <w:rPr>
                <w:rFonts w:cs="Arial"/>
                <w:sz w:val="22"/>
                <w:szCs w:val="22"/>
              </w:rPr>
              <w:t xml:space="preserve"> (</w:t>
            </w:r>
            <w:r w:rsidR="005F39DB" w:rsidRPr="00DF0F06">
              <w:rPr>
                <w:rFonts w:cs="Arial"/>
                <w:sz w:val="22"/>
                <w:szCs w:val="22"/>
              </w:rPr>
              <w:t>A língua inglesa é considerada obrigatória</w:t>
            </w:r>
            <w:r w:rsidR="00963451" w:rsidRPr="00DF0F06">
              <w:rPr>
                <w:rFonts w:cs="Arial"/>
                <w:sz w:val="22"/>
                <w:szCs w:val="22"/>
              </w:rPr>
              <w:t xml:space="preserve"> no Curso de Mestrado).</w:t>
            </w:r>
          </w:p>
        </w:tc>
        <w:tc>
          <w:tcPr>
            <w:tcW w:w="4534" w:type="dxa"/>
          </w:tcPr>
          <w:p w14:paraId="0344F78A" w14:textId="7841989B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18 meses a partir do ingresso no Curso ou até a data de defesa do projeto de dissertação (qualificação</w:t>
            </w:r>
            <w:r w:rsidR="008D19F9" w:rsidRPr="00DF0F06">
              <w:rPr>
                <w:rFonts w:cs="Arial"/>
                <w:sz w:val="22"/>
                <w:szCs w:val="22"/>
              </w:rPr>
              <w:t xml:space="preserve">) </w:t>
            </w:r>
            <w:r w:rsidR="00D15685" w:rsidRPr="00DF0F06">
              <w:rPr>
                <w:rStyle w:val="Refdenotaderodap"/>
                <w:rFonts w:cs="Arial"/>
                <w:sz w:val="22"/>
                <w:szCs w:val="22"/>
              </w:rPr>
              <w:footnoteReference w:id="3"/>
            </w:r>
            <w:r w:rsidRPr="00DF0F06">
              <w:rPr>
                <w:rFonts w:cs="Arial"/>
                <w:sz w:val="22"/>
                <w:szCs w:val="22"/>
              </w:rPr>
              <w:t>.</w:t>
            </w:r>
            <w:r w:rsidR="00963451" w:rsidRPr="00DF0F0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423E6" w:rsidRPr="00DF0F06" w14:paraId="31822A91" w14:textId="77777777" w:rsidTr="009B7B9A">
        <w:tc>
          <w:tcPr>
            <w:tcW w:w="4528" w:type="dxa"/>
          </w:tcPr>
          <w:p w14:paraId="2CB5DAAC" w14:textId="77777777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Número de créditos cursados em disciplinas</w:t>
            </w:r>
          </w:p>
        </w:tc>
        <w:tc>
          <w:tcPr>
            <w:tcW w:w="4534" w:type="dxa"/>
          </w:tcPr>
          <w:p w14:paraId="5792B04C" w14:textId="79468740" w:rsidR="00C423E6" w:rsidRPr="00DF0F06" w:rsidRDefault="009B7B9A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 xml:space="preserve">Mínimo </w:t>
            </w:r>
            <w:r w:rsidR="00273E26" w:rsidRPr="00DF0F06">
              <w:rPr>
                <w:rFonts w:cs="Arial"/>
                <w:sz w:val="22"/>
                <w:szCs w:val="22"/>
              </w:rPr>
              <w:t xml:space="preserve">de </w:t>
            </w:r>
            <w:r w:rsidR="00C423E6" w:rsidRPr="00DF0F06">
              <w:rPr>
                <w:rFonts w:cs="Arial"/>
                <w:sz w:val="22"/>
                <w:szCs w:val="22"/>
              </w:rPr>
              <w:t>24 créditos</w:t>
            </w:r>
          </w:p>
        </w:tc>
      </w:tr>
      <w:tr w:rsidR="00C423E6" w:rsidRPr="00DF0F06" w14:paraId="327C0080" w14:textId="77777777" w:rsidTr="009B7B9A">
        <w:tc>
          <w:tcPr>
            <w:tcW w:w="4528" w:type="dxa"/>
          </w:tcPr>
          <w:p w14:paraId="6DD34360" w14:textId="3FA05D04" w:rsidR="00C423E6" w:rsidRPr="00DF0F06" w:rsidRDefault="00D963C9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Solicitação de defesa do p</w:t>
            </w:r>
            <w:r w:rsidR="00C423E6" w:rsidRPr="00DF0F06">
              <w:rPr>
                <w:rFonts w:cs="Arial"/>
                <w:sz w:val="22"/>
                <w:szCs w:val="22"/>
              </w:rPr>
              <w:t xml:space="preserve">rojeto de </w:t>
            </w:r>
            <w:r w:rsidRPr="00DF0F06">
              <w:rPr>
                <w:rFonts w:cs="Arial"/>
                <w:sz w:val="22"/>
                <w:szCs w:val="22"/>
              </w:rPr>
              <w:t>d</w:t>
            </w:r>
            <w:r w:rsidR="00465264" w:rsidRPr="00DF0F06">
              <w:rPr>
                <w:rFonts w:cs="Arial"/>
                <w:sz w:val="22"/>
                <w:szCs w:val="22"/>
              </w:rPr>
              <w:t>issertação (</w:t>
            </w:r>
            <w:r w:rsidR="00C423E6" w:rsidRPr="00DF0F06">
              <w:rPr>
                <w:rFonts w:cs="Arial"/>
                <w:sz w:val="22"/>
                <w:szCs w:val="22"/>
              </w:rPr>
              <w:t>Qualificação</w:t>
            </w:r>
            <w:r w:rsidR="00465264" w:rsidRPr="00DF0F0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534" w:type="dxa"/>
          </w:tcPr>
          <w:p w14:paraId="5CCCA8FE" w14:textId="2FB508CB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30 dias antes da realização da banca</w:t>
            </w:r>
            <w:r w:rsidR="0054708C" w:rsidRPr="00DF0F06">
              <w:rPr>
                <w:rFonts w:cs="Arial"/>
                <w:sz w:val="22"/>
                <w:szCs w:val="22"/>
              </w:rPr>
              <w:t>, entregar o formulário</w:t>
            </w:r>
            <w:r w:rsidRPr="00DF0F06">
              <w:rPr>
                <w:rFonts w:cs="Arial"/>
                <w:sz w:val="22"/>
                <w:szCs w:val="22"/>
              </w:rPr>
              <w:t xml:space="preserve"> na Coordenação do Curso</w:t>
            </w:r>
            <w:r w:rsidR="00FC5FE2" w:rsidRPr="00DF0F06">
              <w:rPr>
                <w:rStyle w:val="Refdenotaderodap"/>
                <w:rFonts w:cs="Arial"/>
                <w:sz w:val="22"/>
                <w:szCs w:val="22"/>
              </w:rPr>
              <w:footnoteReference w:id="4"/>
            </w:r>
            <w:r w:rsidR="00E51A0F" w:rsidRPr="00DF0F06">
              <w:rPr>
                <w:rFonts w:cs="Arial"/>
                <w:sz w:val="22"/>
                <w:szCs w:val="22"/>
              </w:rPr>
              <w:t>.</w:t>
            </w:r>
          </w:p>
        </w:tc>
      </w:tr>
      <w:tr w:rsidR="00C423E6" w:rsidRPr="00DF0F06" w14:paraId="0AE2C51A" w14:textId="77777777" w:rsidTr="009B7B9A">
        <w:tc>
          <w:tcPr>
            <w:tcW w:w="4528" w:type="dxa"/>
          </w:tcPr>
          <w:p w14:paraId="5A2BFB60" w14:textId="37FB766A" w:rsidR="00C423E6" w:rsidRPr="00DF0F06" w:rsidRDefault="001C614C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Encaminhamento da versão digitalizada</w:t>
            </w:r>
            <w:r w:rsidR="00D963C9" w:rsidRPr="00DF0F06">
              <w:rPr>
                <w:rFonts w:cs="Arial"/>
                <w:sz w:val="22"/>
                <w:szCs w:val="22"/>
              </w:rPr>
              <w:t xml:space="preserve"> do p</w:t>
            </w:r>
            <w:r w:rsidR="00C423E6" w:rsidRPr="00DF0F06">
              <w:rPr>
                <w:rFonts w:cs="Arial"/>
                <w:sz w:val="22"/>
                <w:szCs w:val="22"/>
              </w:rPr>
              <w:t>rojeto de dissertação</w:t>
            </w:r>
            <w:r w:rsidRPr="00DF0F06">
              <w:rPr>
                <w:rFonts w:cs="Arial"/>
                <w:sz w:val="22"/>
                <w:szCs w:val="22"/>
              </w:rPr>
              <w:t xml:space="preserve"> para a secretaria do PPGA.</w:t>
            </w:r>
          </w:p>
        </w:tc>
        <w:tc>
          <w:tcPr>
            <w:tcW w:w="4534" w:type="dxa"/>
          </w:tcPr>
          <w:p w14:paraId="645779A6" w14:textId="2265A874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 xml:space="preserve">20 dias antes da data de defesa </w:t>
            </w:r>
            <w:r w:rsidR="00E51A0F" w:rsidRPr="00DF0F06">
              <w:rPr>
                <w:rFonts w:cs="Arial"/>
                <w:sz w:val="22"/>
                <w:szCs w:val="22"/>
              </w:rPr>
              <w:t>(</w:t>
            </w:r>
            <w:r w:rsidRPr="00DF0F06">
              <w:rPr>
                <w:rFonts w:cs="Arial"/>
                <w:sz w:val="22"/>
                <w:szCs w:val="22"/>
              </w:rPr>
              <w:t>na Secretaria do Curso</w:t>
            </w:r>
            <w:r w:rsidR="00324B3F" w:rsidRPr="00DF0F06">
              <w:rPr>
                <w:rFonts w:cs="Arial"/>
                <w:sz w:val="22"/>
                <w:szCs w:val="22"/>
              </w:rPr>
              <w:t xml:space="preserve">) </w:t>
            </w:r>
            <w:r w:rsidR="008D19F9" w:rsidRPr="00DF0F06">
              <w:rPr>
                <w:rStyle w:val="Refdenotaderodap"/>
                <w:rFonts w:cs="Arial"/>
                <w:sz w:val="22"/>
                <w:szCs w:val="22"/>
              </w:rPr>
              <w:footnoteReference w:id="5"/>
            </w:r>
            <w:r w:rsidR="00E51A0F" w:rsidRPr="00DF0F06">
              <w:rPr>
                <w:rFonts w:cs="Arial"/>
                <w:sz w:val="22"/>
                <w:szCs w:val="22"/>
              </w:rPr>
              <w:t>.</w:t>
            </w:r>
          </w:p>
        </w:tc>
      </w:tr>
      <w:tr w:rsidR="00C423E6" w:rsidRPr="00DF0F06" w14:paraId="595093E3" w14:textId="77777777" w:rsidTr="009B7B9A">
        <w:tc>
          <w:tcPr>
            <w:tcW w:w="9062" w:type="dxa"/>
            <w:gridSpan w:val="2"/>
          </w:tcPr>
          <w:p w14:paraId="38B02A39" w14:textId="64D8ACAF" w:rsidR="00C423E6" w:rsidRPr="00DF0F06" w:rsidRDefault="00C423E6" w:rsidP="00CE330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0F06">
              <w:rPr>
                <w:rFonts w:cs="Arial"/>
                <w:b/>
                <w:sz w:val="22"/>
                <w:szCs w:val="22"/>
              </w:rPr>
              <w:lastRenderedPageBreak/>
              <w:t xml:space="preserve">PARA DEFESA </w:t>
            </w:r>
            <w:r w:rsidR="00D6690C" w:rsidRPr="00DF0F06">
              <w:rPr>
                <w:rFonts w:cs="Arial"/>
                <w:b/>
                <w:sz w:val="22"/>
                <w:szCs w:val="22"/>
              </w:rPr>
              <w:t>DA DISSERTAÇÂO</w:t>
            </w:r>
          </w:p>
        </w:tc>
      </w:tr>
      <w:tr w:rsidR="00C423E6" w:rsidRPr="00DF0F06" w14:paraId="3538074A" w14:textId="77777777" w:rsidTr="009B7B9A">
        <w:tc>
          <w:tcPr>
            <w:tcW w:w="4528" w:type="dxa"/>
          </w:tcPr>
          <w:p w14:paraId="03465ABD" w14:textId="77777777" w:rsidR="00D963C9" w:rsidRPr="00DF0F06" w:rsidRDefault="00D963C9" w:rsidP="00CE330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D13AE05" w14:textId="7BED283B" w:rsidR="00C423E6" w:rsidRPr="00DF0F06" w:rsidRDefault="00963451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Assistir b</w:t>
            </w:r>
            <w:r w:rsidR="00C423E6" w:rsidRPr="00DF0F06">
              <w:rPr>
                <w:rFonts w:cs="Arial"/>
                <w:sz w:val="22"/>
                <w:szCs w:val="22"/>
              </w:rPr>
              <w:t>ancas de defesa final de dissertação</w:t>
            </w:r>
            <w:r w:rsidR="00E16780" w:rsidRPr="00DF0F06">
              <w:rPr>
                <w:rFonts w:cs="Arial"/>
                <w:sz w:val="22"/>
                <w:szCs w:val="22"/>
              </w:rPr>
              <w:t>.</w:t>
            </w:r>
            <w:r w:rsidR="00C423E6" w:rsidRPr="00DF0F0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</w:tcPr>
          <w:p w14:paraId="0A0321E5" w14:textId="6B27CD51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05 bancas - sendo que dentre essas, 02 bancas</w:t>
            </w:r>
            <w:r w:rsidR="007B3EB0" w:rsidRPr="00DF0F06">
              <w:rPr>
                <w:rFonts w:cs="Arial"/>
                <w:sz w:val="22"/>
                <w:szCs w:val="22"/>
              </w:rPr>
              <w:t xml:space="preserve"> </w:t>
            </w:r>
            <w:r w:rsidRPr="00DF0F06">
              <w:rPr>
                <w:rFonts w:cs="Arial"/>
                <w:sz w:val="22"/>
                <w:szCs w:val="22"/>
              </w:rPr>
              <w:t xml:space="preserve">podem ser assistidas em outros cursos de Mestrado fora da </w:t>
            </w:r>
            <w:r w:rsidR="00E51A0F" w:rsidRPr="00DF0F06">
              <w:rPr>
                <w:rFonts w:cs="Arial"/>
                <w:sz w:val="22"/>
                <w:szCs w:val="22"/>
              </w:rPr>
              <w:t>IES, desde que recomendado</w:t>
            </w:r>
            <w:r w:rsidR="00D6690C" w:rsidRPr="00DF0F06">
              <w:rPr>
                <w:rFonts w:cs="Arial"/>
                <w:sz w:val="22"/>
                <w:szCs w:val="22"/>
              </w:rPr>
              <w:t>s</w:t>
            </w:r>
            <w:r w:rsidR="00324B3F" w:rsidRPr="00DF0F06">
              <w:rPr>
                <w:rFonts w:cs="Arial"/>
                <w:sz w:val="22"/>
                <w:szCs w:val="22"/>
              </w:rPr>
              <w:t xml:space="preserve"> pela CAPES</w:t>
            </w:r>
            <w:r w:rsidR="009E3F6E" w:rsidRPr="00DF0F06">
              <w:rPr>
                <w:rStyle w:val="Refdenotaderodap"/>
                <w:rFonts w:cs="Arial"/>
                <w:sz w:val="22"/>
                <w:szCs w:val="22"/>
              </w:rPr>
              <w:footnoteReference w:id="6"/>
            </w:r>
            <w:r w:rsidR="00324B3F" w:rsidRPr="00DF0F06">
              <w:rPr>
                <w:rFonts w:cs="Arial"/>
                <w:sz w:val="22"/>
                <w:szCs w:val="22"/>
              </w:rPr>
              <w:t>.</w:t>
            </w:r>
          </w:p>
        </w:tc>
      </w:tr>
      <w:tr w:rsidR="00C423E6" w:rsidRPr="00DF0F06" w14:paraId="7CDF5B25" w14:textId="77777777" w:rsidTr="009B7B9A">
        <w:tc>
          <w:tcPr>
            <w:tcW w:w="4528" w:type="dxa"/>
          </w:tcPr>
          <w:p w14:paraId="417C6518" w14:textId="77777777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Número de encontros no grupo de pesquisa em que estão inseridos.</w:t>
            </w:r>
          </w:p>
        </w:tc>
        <w:tc>
          <w:tcPr>
            <w:tcW w:w="4534" w:type="dxa"/>
          </w:tcPr>
          <w:p w14:paraId="5C3F20EF" w14:textId="42F21EA3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05 encontros.</w:t>
            </w:r>
            <w:r w:rsidR="00E16780" w:rsidRPr="00DF0F06">
              <w:rPr>
                <w:rFonts w:cs="Arial"/>
                <w:sz w:val="22"/>
                <w:szCs w:val="22"/>
              </w:rPr>
              <w:t xml:space="preserve"> Lembrando que não são válidas para esta contagem as participações em grupo de pesquisa durante a disciplina de Seminários</w:t>
            </w:r>
            <w:r w:rsidR="006D19CF" w:rsidRPr="00DF0F06">
              <w:rPr>
                <w:rStyle w:val="Refdenotaderodap"/>
                <w:rFonts w:cs="Arial"/>
                <w:sz w:val="22"/>
                <w:szCs w:val="22"/>
              </w:rPr>
              <w:footnoteReference w:id="7"/>
            </w:r>
            <w:r w:rsidR="00E16780" w:rsidRPr="00DF0F06">
              <w:rPr>
                <w:rFonts w:cs="Arial"/>
                <w:sz w:val="22"/>
                <w:szCs w:val="22"/>
              </w:rPr>
              <w:t>.</w:t>
            </w:r>
          </w:p>
        </w:tc>
      </w:tr>
      <w:tr w:rsidR="00385FD6" w:rsidRPr="00DF0F06" w14:paraId="1C413C2D" w14:textId="77777777" w:rsidTr="009B7B9A">
        <w:tc>
          <w:tcPr>
            <w:tcW w:w="4528" w:type="dxa"/>
          </w:tcPr>
          <w:p w14:paraId="78BF0414" w14:textId="0718E344" w:rsidR="00385FD6" w:rsidRPr="00DF0F06" w:rsidRDefault="00385FD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Solicitação de defesa da Dissertação</w:t>
            </w:r>
          </w:p>
        </w:tc>
        <w:tc>
          <w:tcPr>
            <w:tcW w:w="4534" w:type="dxa"/>
          </w:tcPr>
          <w:p w14:paraId="530C5C64" w14:textId="77587B2E" w:rsidR="00385FD6" w:rsidRPr="00DF0F06" w:rsidRDefault="00385FD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Entregar o formulário preenchido, 30 dias antes da realização da banca na Coordenação do Curso.</w:t>
            </w:r>
          </w:p>
        </w:tc>
      </w:tr>
      <w:tr w:rsidR="00385FD6" w:rsidRPr="00DF0F06" w14:paraId="3164CD4B" w14:textId="77777777" w:rsidTr="009B7B9A">
        <w:tc>
          <w:tcPr>
            <w:tcW w:w="4528" w:type="dxa"/>
          </w:tcPr>
          <w:p w14:paraId="7D1B4264" w14:textId="18953E32" w:rsidR="00385FD6" w:rsidRPr="00DF0F06" w:rsidRDefault="001C614C" w:rsidP="001C614C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Encaminhamento da versão digitalizada</w:t>
            </w:r>
            <w:r w:rsidR="00385FD6" w:rsidRPr="00DF0F06">
              <w:rPr>
                <w:rFonts w:cs="Arial"/>
                <w:sz w:val="22"/>
                <w:szCs w:val="22"/>
              </w:rPr>
              <w:t xml:space="preserve"> da Dissertação</w:t>
            </w:r>
          </w:p>
        </w:tc>
        <w:tc>
          <w:tcPr>
            <w:tcW w:w="4534" w:type="dxa"/>
          </w:tcPr>
          <w:p w14:paraId="19CEE646" w14:textId="60976A7B" w:rsidR="00385FD6" w:rsidRPr="00DF0F06" w:rsidRDefault="00385FD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20 dias antes da data de defesa na Secretaria do Curso.</w:t>
            </w:r>
          </w:p>
        </w:tc>
      </w:tr>
      <w:tr w:rsidR="00C423E6" w:rsidRPr="00DF0F06" w14:paraId="314BCC1F" w14:textId="77777777" w:rsidTr="009B7B9A">
        <w:tc>
          <w:tcPr>
            <w:tcW w:w="4528" w:type="dxa"/>
          </w:tcPr>
          <w:p w14:paraId="2190E440" w14:textId="77777777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Publicação em periódicos</w:t>
            </w:r>
          </w:p>
        </w:tc>
        <w:tc>
          <w:tcPr>
            <w:tcW w:w="4534" w:type="dxa"/>
          </w:tcPr>
          <w:p w14:paraId="4E91252B" w14:textId="08CC776B" w:rsidR="00C423E6" w:rsidRPr="00DF0F06" w:rsidRDefault="00C423E6" w:rsidP="00065AC4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Entregar na secretaria do Curso a comprovação de 01</w:t>
            </w:r>
            <w:r w:rsidR="0054708C" w:rsidRPr="00DF0F06">
              <w:rPr>
                <w:rFonts w:cs="Arial"/>
                <w:sz w:val="22"/>
                <w:szCs w:val="22"/>
              </w:rPr>
              <w:t xml:space="preserve"> Artigo submetido a periódico </w:t>
            </w:r>
            <w:proofErr w:type="spellStart"/>
            <w:r w:rsidR="0054708C" w:rsidRPr="00DF0F06">
              <w:rPr>
                <w:rFonts w:cs="Arial"/>
                <w:sz w:val="22"/>
                <w:szCs w:val="22"/>
              </w:rPr>
              <w:t>Qualis</w:t>
            </w:r>
            <w:proofErr w:type="spellEnd"/>
            <w:r w:rsidR="0054708C" w:rsidRPr="00DF0F06">
              <w:rPr>
                <w:rFonts w:cs="Arial"/>
                <w:sz w:val="22"/>
                <w:szCs w:val="22"/>
              </w:rPr>
              <w:t xml:space="preserve"> não inferior a B3</w:t>
            </w:r>
            <w:r w:rsidR="00035C5F" w:rsidRPr="00DF0F06">
              <w:rPr>
                <w:rStyle w:val="Refdenotaderodap"/>
                <w:rFonts w:cs="Arial"/>
                <w:sz w:val="22"/>
                <w:szCs w:val="22"/>
              </w:rPr>
              <w:footnoteReference w:id="8"/>
            </w:r>
            <w:r w:rsidR="0054708C" w:rsidRPr="00DF0F06">
              <w:rPr>
                <w:rFonts w:cs="Arial"/>
                <w:sz w:val="22"/>
                <w:szCs w:val="22"/>
              </w:rPr>
              <w:t>.</w:t>
            </w:r>
            <w:r w:rsidR="001C614C" w:rsidRPr="00DF0F06">
              <w:rPr>
                <w:rFonts w:cs="Arial"/>
                <w:sz w:val="22"/>
                <w:szCs w:val="22"/>
              </w:rPr>
              <w:t xml:space="preserve"> Encaminhar junto com </w:t>
            </w:r>
            <w:r w:rsidR="00AA77E5" w:rsidRPr="00DF0F06">
              <w:rPr>
                <w:rFonts w:cs="Arial"/>
                <w:sz w:val="22"/>
                <w:szCs w:val="22"/>
              </w:rPr>
              <w:t>a dissertação</w:t>
            </w:r>
            <w:r w:rsidR="00065AC4" w:rsidRPr="00DF0F06">
              <w:rPr>
                <w:rFonts w:cs="Arial"/>
                <w:sz w:val="22"/>
                <w:szCs w:val="22"/>
              </w:rPr>
              <w:t>, pois é r</w:t>
            </w:r>
            <w:r w:rsidR="00AA77E5" w:rsidRPr="00DF0F06">
              <w:rPr>
                <w:rFonts w:cs="Arial"/>
                <w:sz w:val="22"/>
                <w:szCs w:val="22"/>
              </w:rPr>
              <w:t xml:space="preserve">equisito para aprovação </w:t>
            </w:r>
            <w:r w:rsidR="00336BBF" w:rsidRPr="00DF0F06">
              <w:rPr>
                <w:rFonts w:cs="Arial"/>
                <w:sz w:val="22"/>
                <w:szCs w:val="22"/>
              </w:rPr>
              <w:t>do pedido de</w:t>
            </w:r>
            <w:r w:rsidR="00AA77E5" w:rsidRPr="00DF0F06">
              <w:rPr>
                <w:rFonts w:cs="Arial"/>
                <w:sz w:val="22"/>
                <w:szCs w:val="22"/>
              </w:rPr>
              <w:t xml:space="preserve"> banca.</w:t>
            </w:r>
          </w:p>
        </w:tc>
      </w:tr>
      <w:tr w:rsidR="00C423E6" w:rsidRPr="00DF0F06" w14:paraId="06739449" w14:textId="77777777" w:rsidTr="009B7B9A">
        <w:tc>
          <w:tcPr>
            <w:tcW w:w="4528" w:type="dxa"/>
          </w:tcPr>
          <w:p w14:paraId="43E29183" w14:textId="6D9F72D1" w:rsidR="00C423E6" w:rsidRPr="00DF0F06" w:rsidRDefault="00E16780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 xml:space="preserve">Publicação </w:t>
            </w:r>
            <w:r w:rsidR="00C423E6" w:rsidRPr="00DF0F06">
              <w:rPr>
                <w:rFonts w:cs="Arial"/>
                <w:sz w:val="22"/>
                <w:szCs w:val="22"/>
              </w:rPr>
              <w:t>em eventos</w:t>
            </w:r>
          </w:p>
        </w:tc>
        <w:tc>
          <w:tcPr>
            <w:tcW w:w="4534" w:type="dxa"/>
          </w:tcPr>
          <w:p w14:paraId="65F516AB" w14:textId="16C8FF88" w:rsidR="00C423E6" w:rsidRPr="00DF0F06" w:rsidRDefault="00E16780" w:rsidP="00065AC4">
            <w:pPr>
              <w:pStyle w:val="Textodecomentrio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 xml:space="preserve">Entregar na Secretaria do PPGA a comprovação de um (01) artigo </w:t>
            </w:r>
            <w:r w:rsidRPr="00DF0F06">
              <w:rPr>
                <w:rFonts w:cs="Arial"/>
                <w:sz w:val="22"/>
                <w:szCs w:val="22"/>
                <w:u w:val="single"/>
              </w:rPr>
              <w:t xml:space="preserve">publicado </w:t>
            </w:r>
            <w:r w:rsidRPr="00DF0F06">
              <w:rPr>
                <w:rFonts w:cs="Arial"/>
                <w:sz w:val="22"/>
                <w:szCs w:val="22"/>
              </w:rPr>
              <w:t xml:space="preserve">em evento </w:t>
            </w:r>
            <w:proofErr w:type="spellStart"/>
            <w:r w:rsidRPr="00DF0F06">
              <w:rPr>
                <w:rFonts w:cs="Arial"/>
                <w:sz w:val="22"/>
                <w:szCs w:val="22"/>
              </w:rPr>
              <w:t>Qualis</w:t>
            </w:r>
            <w:proofErr w:type="spellEnd"/>
            <w:r w:rsidR="00035C5F" w:rsidRPr="00DF0F06">
              <w:rPr>
                <w:rStyle w:val="Refdenotaderodap"/>
                <w:rFonts w:cs="Arial"/>
                <w:sz w:val="22"/>
                <w:szCs w:val="22"/>
              </w:rPr>
              <w:footnoteReference w:id="9"/>
            </w:r>
            <w:r w:rsidRPr="00DF0F06">
              <w:rPr>
                <w:rFonts w:cs="Arial"/>
                <w:sz w:val="22"/>
                <w:szCs w:val="22"/>
              </w:rPr>
              <w:t>.</w:t>
            </w:r>
            <w:r w:rsidR="00AA77E5" w:rsidRPr="00DF0F06">
              <w:rPr>
                <w:rFonts w:cs="Arial"/>
                <w:sz w:val="22"/>
                <w:szCs w:val="22"/>
              </w:rPr>
              <w:t xml:space="preserve"> Encaminhar junto com a dissertação</w:t>
            </w:r>
            <w:r w:rsidR="00065AC4" w:rsidRPr="00DF0F06">
              <w:rPr>
                <w:rFonts w:cs="Arial"/>
                <w:sz w:val="22"/>
                <w:szCs w:val="22"/>
              </w:rPr>
              <w:t>, pois é r</w:t>
            </w:r>
            <w:r w:rsidR="00AA77E5" w:rsidRPr="00DF0F06">
              <w:rPr>
                <w:rFonts w:cs="Arial"/>
                <w:sz w:val="22"/>
                <w:szCs w:val="22"/>
              </w:rPr>
              <w:t>equisito para aprovação</w:t>
            </w:r>
            <w:r w:rsidR="00336BBF" w:rsidRPr="00DF0F06">
              <w:rPr>
                <w:rFonts w:cs="Arial"/>
                <w:sz w:val="22"/>
                <w:szCs w:val="22"/>
              </w:rPr>
              <w:t xml:space="preserve"> do pedido de</w:t>
            </w:r>
            <w:r w:rsidR="00AA77E5" w:rsidRPr="00DF0F06">
              <w:rPr>
                <w:rFonts w:cs="Arial"/>
                <w:sz w:val="22"/>
                <w:szCs w:val="22"/>
              </w:rPr>
              <w:t xml:space="preserve"> banca.</w:t>
            </w:r>
          </w:p>
        </w:tc>
      </w:tr>
      <w:tr w:rsidR="00C423E6" w:rsidRPr="00DF0F06" w14:paraId="4890B5B1" w14:textId="77777777" w:rsidTr="009B7B9A">
        <w:tc>
          <w:tcPr>
            <w:tcW w:w="9062" w:type="dxa"/>
            <w:gridSpan w:val="2"/>
          </w:tcPr>
          <w:p w14:paraId="1B0C7928" w14:textId="77777777" w:rsidR="00C423E6" w:rsidRPr="00DF0F06" w:rsidRDefault="00C423E6" w:rsidP="00CE330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0F06">
              <w:rPr>
                <w:rFonts w:cs="Arial"/>
                <w:b/>
                <w:sz w:val="22"/>
                <w:szCs w:val="22"/>
              </w:rPr>
              <w:t>PARA RETIRADA DO DIPLOMA DE MESTRADO</w:t>
            </w:r>
          </w:p>
        </w:tc>
      </w:tr>
      <w:tr w:rsidR="00C423E6" w:rsidRPr="00DF0F06" w14:paraId="088D7676" w14:textId="77777777" w:rsidTr="009B7B9A">
        <w:tc>
          <w:tcPr>
            <w:tcW w:w="4528" w:type="dxa"/>
          </w:tcPr>
          <w:p w14:paraId="7297300C" w14:textId="77777777" w:rsidR="00C423E6" w:rsidRPr="00DF0F06" w:rsidRDefault="00C423E6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Publicação em periódico</w:t>
            </w:r>
          </w:p>
        </w:tc>
        <w:tc>
          <w:tcPr>
            <w:tcW w:w="4534" w:type="dxa"/>
          </w:tcPr>
          <w:p w14:paraId="2D1B3A04" w14:textId="0C4A6EBC" w:rsidR="00C423E6" w:rsidRPr="00DF0F06" w:rsidRDefault="00E16780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Entregar na secretaria do Curso a comprovação de 01 a</w:t>
            </w:r>
            <w:r w:rsidR="00EB11F2" w:rsidRPr="00DF0F06">
              <w:rPr>
                <w:rFonts w:cs="Arial"/>
                <w:sz w:val="22"/>
                <w:szCs w:val="22"/>
              </w:rPr>
              <w:t>r</w:t>
            </w:r>
            <w:r w:rsidRPr="00DF0F06">
              <w:rPr>
                <w:rFonts w:cs="Arial"/>
                <w:sz w:val="22"/>
                <w:szCs w:val="22"/>
              </w:rPr>
              <w:t>tigo aprovado em periódico não inferior a B3 (pode ser o artigo já submetido na época da defesa) e a comprovação de um (01) novo artigo da dissertação submetido</w:t>
            </w:r>
            <w:r w:rsidR="007B3EB0" w:rsidRPr="00DF0F06">
              <w:rPr>
                <w:rFonts w:cs="Arial"/>
                <w:sz w:val="22"/>
                <w:szCs w:val="22"/>
              </w:rPr>
              <w:t xml:space="preserve"> </w:t>
            </w:r>
            <w:r w:rsidRPr="00DF0F06">
              <w:rPr>
                <w:rFonts w:cs="Arial"/>
                <w:sz w:val="22"/>
                <w:szCs w:val="22"/>
              </w:rPr>
              <w:t xml:space="preserve">a periódico </w:t>
            </w:r>
            <w:proofErr w:type="spellStart"/>
            <w:r w:rsidRPr="00DF0F06">
              <w:rPr>
                <w:rFonts w:cs="Arial"/>
                <w:sz w:val="22"/>
                <w:szCs w:val="22"/>
              </w:rPr>
              <w:t>Qualis</w:t>
            </w:r>
            <w:proofErr w:type="spellEnd"/>
            <w:r w:rsidRPr="00DF0F06">
              <w:rPr>
                <w:rFonts w:cs="Arial"/>
                <w:sz w:val="22"/>
                <w:szCs w:val="22"/>
              </w:rPr>
              <w:t xml:space="preserve"> não inferior a B3. Caso o artigo da dissertação não tenha sido produzido em parceria com o orientador, o aluno deverá apresentar uma declaração de ciência do orientador, quanto à ela</w:t>
            </w:r>
            <w:r w:rsidR="001874F0" w:rsidRPr="00DF0F06">
              <w:rPr>
                <w:rFonts w:cs="Arial"/>
                <w:sz w:val="22"/>
                <w:szCs w:val="22"/>
              </w:rPr>
              <w:t>boração do artigo e a submissão</w:t>
            </w:r>
            <w:r w:rsidR="00D601D3" w:rsidRPr="00DF0F06">
              <w:rPr>
                <w:rStyle w:val="Refdenotaderodap"/>
                <w:rFonts w:cs="Arial"/>
                <w:sz w:val="22"/>
                <w:szCs w:val="22"/>
              </w:rPr>
              <w:footnoteReference w:id="10"/>
            </w:r>
            <w:r w:rsidR="001874F0" w:rsidRPr="00DF0F06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EB11F2" w:rsidRPr="00DF0F06" w14:paraId="1DAB2886" w14:textId="77777777" w:rsidTr="009B7B9A">
        <w:tc>
          <w:tcPr>
            <w:tcW w:w="4528" w:type="dxa"/>
          </w:tcPr>
          <w:p w14:paraId="182C4FFC" w14:textId="7E89EBA7" w:rsidR="00EB11F2" w:rsidRPr="00DF0F06" w:rsidRDefault="00EB11F2" w:rsidP="00CE3306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rFonts w:cs="Arial"/>
                <w:sz w:val="22"/>
                <w:szCs w:val="22"/>
              </w:rPr>
              <w:t>Depósito da versão final da Dissertação</w:t>
            </w:r>
            <w:r w:rsidR="00754E6C" w:rsidRPr="00DF0F06">
              <w:rPr>
                <w:rStyle w:val="Refdenotaderodap"/>
                <w:rFonts w:cs="Arial"/>
                <w:sz w:val="22"/>
                <w:szCs w:val="22"/>
              </w:rPr>
              <w:footnoteReference w:id="11"/>
            </w:r>
          </w:p>
        </w:tc>
        <w:tc>
          <w:tcPr>
            <w:tcW w:w="4534" w:type="dxa"/>
          </w:tcPr>
          <w:p w14:paraId="7705340F" w14:textId="0A59560A" w:rsidR="00EB11F2" w:rsidRPr="00DF0F06" w:rsidRDefault="00C14AF8" w:rsidP="00C14AF8">
            <w:pPr>
              <w:jc w:val="both"/>
              <w:rPr>
                <w:rFonts w:cs="Arial"/>
                <w:sz w:val="22"/>
                <w:szCs w:val="22"/>
              </w:rPr>
            </w:pPr>
            <w:r w:rsidRPr="00DF0F06">
              <w:rPr>
                <w:sz w:val="22"/>
                <w:szCs w:val="22"/>
              </w:rPr>
              <w:t>Enviar para o e-mail da Secretaria do PPGA (</w:t>
            </w:r>
            <w:hyperlink r:id="rId9" w:history="1">
              <w:r w:rsidRPr="00DF0F06">
                <w:rPr>
                  <w:rStyle w:val="Hyperlink"/>
                  <w:sz w:val="22"/>
                  <w:szCs w:val="22"/>
                </w:rPr>
                <w:t>ppga@univali.br</w:t>
              </w:r>
            </w:hyperlink>
            <w:r w:rsidRPr="00DF0F06">
              <w:rPr>
                <w:sz w:val="22"/>
                <w:szCs w:val="22"/>
              </w:rPr>
              <w:t xml:space="preserve">), a versão final e completa da Dissertação. Lembramos que </w:t>
            </w:r>
            <w:r w:rsidR="009D55DD" w:rsidRPr="00DF0F06">
              <w:rPr>
                <w:sz w:val="22"/>
                <w:szCs w:val="22"/>
              </w:rPr>
              <w:t xml:space="preserve">o arquivo </w:t>
            </w:r>
            <w:r w:rsidRPr="00DF0F06">
              <w:rPr>
                <w:sz w:val="22"/>
                <w:szCs w:val="22"/>
              </w:rPr>
              <w:t>deverá conter a página de aprovação assinada por todos os membros da banca e o abstract devidamente corrigido pelo Univali Idiomas.</w:t>
            </w:r>
          </w:p>
        </w:tc>
      </w:tr>
    </w:tbl>
    <w:p w14:paraId="12D8C483" w14:textId="77777777" w:rsidR="00496C2D" w:rsidRPr="00DF0F06" w:rsidRDefault="00496C2D" w:rsidP="00CE3306">
      <w:pPr>
        <w:pStyle w:val="Recuodecorpodetexto2"/>
        <w:ind w:firstLine="709"/>
        <w:rPr>
          <w:rFonts w:cs="Arial"/>
          <w:szCs w:val="24"/>
        </w:rPr>
      </w:pPr>
    </w:p>
    <w:p w14:paraId="5C321C04" w14:textId="132AD3E3" w:rsidR="00397AEC" w:rsidRPr="005F62D3" w:rsidRDefault="008638A0" w:rsidP="00397AEC">
      <w:pPr>
        <w:pStyle w:val="Recuodecorpodetexto2"/>
        <w:ind w:firstLine="709"/>
      </w:pPr>
      <w:r w:rsidRPr="00DF0F06">
        <w:rPr>
          <w:rFonts w:cs="Arial"/>
          <w:szCs w:val="24"/>
        </w:rPr>
        <w:lastRenderedPageBreak/>
        <w:t xml:space="preserve">Além das orientações contidas no presente documento, a apresentação dos trabalhos de pesquisa </w:t>
      </w:r>
      <w:r w:rsidR="00FC29B6" w:rsidRPr="00DF0F06">
        <w:rPr>
          <w:rFonts w:cs="Arial"/>
          <w:szCs w:val="24"/>
        </w:rPr>
        <w:t xml:space="preserve">no Curso de Mestrado Acadêmico </w:t>
      </w:r>
      <w:r w:rsidRPr="00DF0F06">
        <w:rPr>
          <w:rFonts w:cs="Arial"/>
          <w:szCs w:val="24"/>
        </w:rPr>
        <w:t>e</w:t>
      </w:r>
      <w:r w:rsidR="00FC29B6" w:rsidRPr="00DF0F06">
        <w:rPr>
          <w:rFonts w:cs="Arial"/>
          <w:szCs w:val="24"/>
        </w:rPr>
        <w:t>m</w:t>
      </w:r>
      <w:r w:rsidRPr="00DF0F06">
        <w:rPr>
          <w:rFonts w:cs="Arial"/>
          <w:szCs w:val="24"/>
        </w:rPr>
        <w:t xml:space="preserve"> Administração deverá seguir as orientações prescritas no manual</w:t>
      </w:r>
      <w:r w:rsidR="00335731" w:rsidRPr="00DF0F06">
        <w:rPr>
          <w:rFonts w:cs="Arial"/>
          <w:szCs w:val="24"/>
        </w:rPr>
        <w:t>:</w:t>
      </w:r>
      <w:r w:rsidRPr="00DF0F06">
        <w:rPr>
          <w:rFonts w:cs="Arial"/>
          <w:szCs w:val="24"/>
        </w:rPr>
        <w:t xml:space="preserve"> </w:t>
      </w:r>
      <w:r w:rsidR="00D9432C" w:rsidRPr="00D9432C">
        <w:rPr>
          <w:i/>
        </w:rPr>
        <w:t>Trabalhos acadêmico-científicos: normas para elaboração</w:t>
      </w:r>
      <w:r w:rsidR="00C14AF8" w:rsidRPr="00DF0F06">
        <w:rPr>
          <w:rStyle w:val="Refdenotaderodap"/>
          <w:i/>
        </w:rPr>
        <w:footnoteReference w:id="12"/>
      </w:r>
      <w:r w:rsidR="00C14AF8" w:rsidRPr="00DF0F06">
        <w:t xml:space="preserve"> elaborado pela Vice-Reitoria de Graduação e Desenvolvimento Institucional da UNIVALI (</w:t>
      </w:r>
      <w:r w:rsidR="00C14AF8" w:rsidRPr="00D9432C">
        <w:t>UNIVALI, 202</w:t>
      </w:r>
      <w:r w:rsidR="00D9432C" w:rsidRPr="00D9432C">
        <w:t>3</w:t>
      </w:r>
      <w:r w:rsidR="00C14AF8" w:rsidRPr="00D9432C">
        <w:t>),</w:t>
      </w:r>
      <w:r w:rsidR="00C14AF8" w:rsidRPr="00DF0F06">
        <w:t xml:space="preserve"> cumprindo com as normas da Associação Brasileira de Normas Técnicas (ABNT)</w:t>
      </w:r>
      <w:r w:rsidR="00397AEC" w:rsidRPr="00D9432C">
        <w:t xml:space="preserve"> </w:t>
      </w:r>
      <w:r w:rsidR="00397AEC" w:rsidRPr="00D9432C">
        <w:rPr>
          <w:lang w:bidi="en-US"/>
        </w:rPr>
        <w:t xml:space="preserve">ou da American </w:t>
      </w:r>
      <w:proofErr w:type="spellStart"/>
      <w:r w:rsidR="00397AEC" w:rsidRPr="00D9432C">
        <w:rPr>
          <w:lang w:bidi="en-US"/>
        </w:rPr>
        <w:t>Psychological</w:t>
      </w:r>
      <w:proofErr w:type="spellEnd"/>
      <w:r w:rsidR="00397AEC" w:rsidRPr="00D9432C">
        <w:rPr>
          <w:lang w:bidi="en-US"/>
        </w:rPr>
        <w:t xml:space="preserve"> </w:t>
      </w:r>
      <w:proofErr w:type="spellStart"/>
      <w:r w:rsidR="00397AEC" w:rsidRPr="00D9432C">
        <w:rPr>
          <w:lang w:bidi="en-US"/>
        </w:rPr>
        <w:t>Association</w:t>
      </w:r>
      <w:proofErr w:type="spellEnd"/>
      <w:r w:rsidR="00397AEC" w:rsidRPr="00D9432C">
        <w:rPr>
          <w:lang w:bidi="en-US"/>
        </w:rPr>
        <w:t xml:space="preserve"> (APA)</w:t>
      </w:r>
      <w:r w:rsidR="00397AEC" w:rsidRPr="00D9432C">
        <w:t>.</w:t>
      </w:r>
    </w:p>
    <w:p w14:paraId="64DE65EA" w14:textId="78AA6D7B" w:rsidR="008638A0" w:rsidRPr="00DF0F06" w:rsidRDefault="008638A0" w:rsidP="00CE3306">
      <w:pPr>
        <w:pStyle w:val="Recuodecorpodetexto2"/>
        <w:ind w:firstLine="709"/>
        <w:rPr>
          <w:rFonts w:cs="Arial"/>
          <w:szCs w:val="24"/>
        </w:rPr>
      </w:pPr>
      <w:r w:rsidRPr="00DF0F06">
        <w:rPr>
          <w:rFonts w:cs="Arial"/>
          <w:szCs w:val="24"/>
        </w:rPr>
        <w:t>Destaca-se que a formalização aqui proposta não pretende ser um elemento limitador do potencial intelectual ou criativo do aluno ou do orientador no que diz respeito à elaboração dos diferentes tipos de projetos. Sua função é auxiliar e delinear um formato de apresentação de trabalhos que permita</w:t>
      </w:r>
      <w:r w:rsidR="00FC29B6" w:rsidRPr="00DF0F06">
        <w:rPr>
          <w:rFonts w:cs="Arial"/>
          <w:color w:val="FF0000"/>
          <w:szCs w:val="24"/>
        </w:rPr>
        <w:t xml:space="preserve"> </w:t>
      </w:r>
      <w:r w:rsidRPr="00DF0F06">
        <w:rPr>
          <w:rFonts w:cs="Arial"/>
          <w:szCs w:val="24"/>
        </w:rPr>
        <w:t>criar uma identidade própria do PPGA/UNIVALI. No âmbito da produção acadêmica a clareza, a coerência e a consistência na argumentação, o rigor metodológico, o cuidado na escrita e na apresentação gráfica, além de significarem pré-requisitos para um trabalho de qualidade, são também exigências da comunidade científica que precisam ser consideradas, inclusive porque podem interferir na credibilidade d</w:t>
      </w:r>
      <w:r w:rsidR="00FC29B6" w:rsidRPr="00DF0F06">
        <w:rPr>
          <w:rFonts w:cs="Arial"/>
          <w:szCs w:val="24"/>
        </w:rPr>
        <w:t>os</w:t>
      </w:r>
      <w:r w:rsidRPr="00DF0F06">
        <w:rPr>
          <w:rFonts w:cs="Arial"/>
          <w:szCs w:val="24"/>
        </w:rPr>
        <w:t xml:space="preserve"> resultados.</w:t>
      </w:r>
    </w:p>
    <w:p w14:paraId="42F8BADE" w14:textId="5115219C" w:rsidR="008638A0" w:rsidRPr="00DF0F06" w:rsidRDefault="001C08CD" w:rsidP="00CE3306">
      <w:pPr>
        <w:pStyle w:val="Recuodecorpodetexto2"/>
        <w:ind w:firstLine="709"/>
        <w:rPr>
          <w:rFonts w:cs="Arial"/>
          <w:szCs w:val="24"/>
        </w:rPr>
      </w:pPr>
      <w:r w:rsidRPr="00DF0F06">
        <w:rPr>
          <w:rFonts w:cs="Arial"/>
          <w:szCs w:val="24"/>
        </w:rPr>
        <w:t>A seguir são descrita</w:t>
      </w:r>
      <w:r w:rsidR="008638A0" w:rsidRPr="00DF0F06">
        <w:rPr>
          <w:rFonts w:cs="Arial"/>
          <w:szCs w:val="24"/>
        </w:rPr>
        <w:t>s as orientações para o projeto de qu</w:t>
      </w:r>
      <w:r w:rsidR="004D2285" w:rsidRPr="00DF0F06">
        <w:rPr>
          <w:rFonts w:cs="Arial"/>
          <w:szCs w:val="24"/>
        </w:rPr>
        <w:t>alificação e da dissertação de m</w:t>
      </w:r>
      <w:r w:rsidR="008638A0" w:rsidRPr="00DF0F06">
        <w:rPr>
          <w:rFonts w:cs="Arial"/>
          <w:szCs w:val="24"/>
        </w:rPr>
        <w:t xml:space="preserve">estrado os quais estarão </w:t>
      </w:r>
      <w:r w:rsidR="003A4F88" w:rsidRPr="00DF0F06">
        <w:rPr>
          <w:rFonts w:cs="Arial"/>
          <w:szCs w:val="24"/>
        </w:rPr>
        <w:t>em consonância com</w:t>
      </w:r>
      <w:r w:rsidR="008638A0" w:rsidRPr="00DF0F06">
        <w:rPr>
          <w:rFonts w:cs="Arial"/>
          <w:szCs w:val="24"/>
        </w:rPr>
        <w:t xml:space="preserve"> o formato </w:t>
      </w:r>
      <w:r w:rsidR="003A4F88" w:rsidRPr="00DF0F06">
        <w:rPr>
          <w:rFonts w:cs="Arial"/>
          <w:szCs w:val="24"/>
        </w:rPr>
        <w:t>d</w:t>
      </w:r>
      <w:r w:rsidR="008638A0" w:rsidRPr="00DF0F06">
        <w:rPr>
          <w:rFonts w:cs="Arial"/>
          <w:szCs w:val="24"/>
        </w:rPr>
        <w:t xml:space="preserve">o </w:t>
      </w:r>
      <w:proofErr w:type="spellStart"/>
      <w:r w:rsidR="008638A0" w:rsidRPr="00DF0F06">
        <w:rPr>
          <w:rFonts w:cs="Arial"/>
          <w:i/>
          <w:szCs w:val="24"/>
        </w:rPr>
        <w:t>template</w:t>
      </w:r>
      <w:proofErr w:type="spellEnd"/>
      <w:r w:rsidR="008638A0" w:rsidRPr="00DF0F06">
        <w:rPr>
          <w:rFonts w:cs="Arial"/>
          <w:szCs w:val="24"/>
        </w:rPr>
        <w:t xml:space="preserve"> que acompanha este documento.</w:t>
      </w:r>
    </w:p>
    <w:p w14:paraId="5B25AFF6" w14:textId="1ABBC1E6" w:rsidR="00397AEC" w:rsidRDefault="00397AEC">
      <w:pPr>
        <w:spacing w:after="200" w:line="276" w:lineRule="auto"/>
        <w:rPr>
          <w:rFonts w:cs="Arial"/>
          <w:szCs w:val="24"/>
        </w:rPr>
      </w:pPr>
    </w:p>
    <w:p w14:paraId="1926224B" w14:textId="77777777" w:rsidR="00302888" w:rsidRDefault="00302888">
      <w:pPr>
        <w:spacing w:after="200" w:line="276" w:lineRule="auto"/>
        <w:rPr>
          <w:rFonts w:cs="Arial"/>
          <w:color w:val="FF0000"/>
          <w:sz w:val="28"/>
          <w:szCs w:val="28"/>
          <w:highlight w:val="yellow"/>
        </w:rPr>
      </w:pPr>
      <w:r>
        <w:rPr>
          <w:rFonts w:cs="Arial"/>
          <w:color w:val="FF0000"/>
          <w:sz w:val="28"/>
          <w:szCs w:val="28"/>
          <w:highlight w:val="yellow"/>
        </w:rPr>
        <w:br w:type="page"/>
      </w:r>
    </w:p>
    <w:p w14:paraId="18846C3B" w14:textId="300A6089" w:rsidR="00397AEC" w:rsidRPr="00D9432C" w:rsidRDefault="00397AEC" w:rsidP="00397AEC">
      <w:pPr>
        <w:jc w:val="center"/>
        <w:rPr>
          <w:rFonts w:cs="Arial"/>
          <w:sz w:val="28"/>
          <w:szCs w:val="28"/>
        </w:rPr>
      </w:pPr>
      <w:r w:rsidRPr="00D9432C">
        <w:rPr>
          <w:rFonts w:cs="Arial"/>
          <w:sz w:val="28"/>
          <w:szCs w:val="28"/>
        </w:rPr>
        <w:lastRenderedPageBreak/>
        <w:t>VERSÃO FINAL</w:t>
      </w:r>
    </w:p>
    <w:p w14:paraId="2B38C197" w14:textId="77777777" w:rsidR="00397AEC" w:rsidRPr="00D9432C" w:rsidRDefault="00397AEC" w:rsidP="00397AEC"/>
    <w:p w14:paraId="3B679380" w14:textId="77777777" w:rsidR="00397AEC" w:rsidRPr="00D9432C" w:rsidRDefault="00397AEC" w:rsidP="00397AEC">
      <w:pPr>
        <w:jc w:val="both"/>
        <w:rPr>
          <w:rFonts w:cs="Arial"/>
        </w:rPr>
      </w:pPr>
      <w:r w:rsidRPr="00D9432C">
        <w:rPr>
          <w:rFonts w:cs="Arial"/>
        </w:rPr>
        <w:t>A UNIVALI e o Colegiado do PPGA optaram pelo formato digital de todos os documentos, inclusive a dissertação em sua versão final. Devem constar na versão final os seguintes elementos para entrega, via digital, na Secretaria de Pós-Graduação:</w:t>
      </w:r>
    </w:p>
    <w:p w14:paraId="0F926095" w14:textId="77777777" w:rsidR="00397AEC" w:rsidRPr="00D9432C" w:rsidRDefault="00397AEC" w:rsidP="00397AEC">
      <w:pPr>
        <w:jc w:val="both"/>
        <w:rPr>
          <w:rFonts w:cs="Arial"/>
        </w:rPr>
      </w:pPr>
    </w:p>
    <w:p w14:paraId="7D8FE7C0" w14:textId="77777777" w:rsidR="00397AEC" w:rsidRPr="00D9432C" w:rsidRDefault="00397AEC" w:rsidP="00397AEC">
      <w:pPr>
        <w:jc w:val="both"/>
        <w:rPr>
          <w:rFonts w:cs="Arial"/>
        </w:rPr>
      </w:pPr>
      <w:r w:rsidRPr="00D9432C">
        <w:rPr>
          <w:rFonts w:cs="Arial"/>
        </w:rPr>
        <w:t xml:space="preserve">- A versão final, no formato deste </w:t>
      </w:r>
      <w:proofErr w:type="spellStart"/>
      <w:r w:rsidRPr="00D9432C">
        <w:rPr>
          <w:rFonts w:cs="Arial"/>
        </w:rPr>
        <w:t>template</w:t>
      </w:r>
      <w:proofErr w:type="spellEnd"/>
      <w:r w:rsidRPr="00D9432C">
        <w:rPr>
          <w:rFonts w:cs="Arial"/>
        </w:rPr>
        <w:t>, aprovada pelo orientador, pós-banca, do trabalho final.</w:t>
      </w:r>
    </w:p>
    <w:p w14:paraId="14BAB6BA" w14:textId="77777777" w:rsidR="00397AEC" w:rsidRPr="00D9432C" w:rsidRDefault="00397AEC" w:rsidP="00397AEC">
      <w:pPr>
        <w:jc w:val="both"/>
        <w:rPr>
          <w:rFonts w:cs="Arial"/>
        </w:rPr>
      </w:pPr>
      <w:r w:rsidRPr="00D9432C">
        <w:rPr>
          <w:rFonts w:cs="Arial"/>
        </w:rPr>
        <w:t>- Folha de aprovação digitalizada e incorporada a versão final (devidamente assinada por todos os membros da banca).</w:t>
      </w:r>
    </w:p>
    <w:p w14:paraId="5A00A85A" w14:textId="77777777" w:rsidR="00397AEC" w:rsidRPr="00D9432C" w:rsidRDefault="00397AEC" w:rsidP="00397AEC">
      <w:pPr>
        <w:rPr>
          <w:rFonts w:cs="Arial"/>
        </w:rPr>
      </w:pPr>
      <w:r w:rsidRPr="00D9432C">
        <w:rPr>
          <w:rFonts w:cs="Arial"/>
        </w:rPr>
        <w:t>- Termo de autorização para a publicação eletrônica na Biblioteca Digital da Univali.</w:t>
      </w:r>
    </w:p>
    <w:p w14:paraId="66477A08" w14:textId="77777777" w:rsidR="00397AEC" w:rsidRPr="00D9432C" w:rsidRDefault="00397AEC" w:rsidP="00397AEC">
      <w:pPr>
        <w:rPr>
          <w:rFonts w:cs="Arial"/>
        </w:rPr>
      </w:pPr>
    </w:p>
    <w:p w14:paraId="5F216FFA" w14:textId="77777777" w:rsidR="00397AEC" w:rsidRPr="00D9432C" w:rsidRDefault="00397AEC" w:rsidP="00397AEC">
      <w:pPr>
        <w:rPr>
          <w:rFonts w:cs="Arial"/>
        </w:rPr>
      </w:pPr>
      <w:r w:rsidRPr="00D9432C">
        <w:rPr>
          <w:rFonts w:cs="Arial"/>
        </w:rPr>
        <w:t>OBS.: O abstract deve obrigatoriamente se revisado e aprovado pela Univali Idiomas (ver procedimentos com a secretaria do PPGA).</w:t>
      </w:r>
    </w:p>
    <w:p w14:paraId="20D1B951" w14:textId="77777777" w:rsidR="00397AEC" w:rsidRPr="00AC1C4A" w:rsidRDefault="00397AEC" w:rsidP="00397AEC">
      <w:pPr>
        <w:jc w:val="both"/>
        <w:rPr>
          <w:rFonts w:cs="Arial"/>
          <w:color w:val="FF0000"/>
        </w:rPr>
      </w:pPr>
    </w:p>
    <w:p w14:paraId="28BF16B1" w14:textId="77777777" w:rsidR="00397AEC" w:rsidRDefault="00397AEC" w:rsidP="00397AEC">
      <w:pPr>
        <w:pStyle w:val="Recuodecorpodetexto2"/>
        <w:ind w:firstLine="709"/>
      </w:pPr>
      <w:r w:rsidRPr="005F62D3">
        <w:br w:type="page"/>
      </w:r>
    </w:p>
    <w:p w14:paraId="62CA15E0" w14:textId="637B97CA" w:rsidR="00D72D1C" w:rsidRPr="00DF0F06" w:rsidRDefault="00D72D1C" w:rsidP="00D72D1C">
      <w:pPr>
        <w:pStyle w:val="Ttulo1"/>
        <w:spacing w:after="480"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</w:t>
      </w:r>
      <w:r w:rsidRPr="00DF0F06">
        <w:rPr>
          <w:rFonts w:cs="Arial"/>
          <w:sz w:val="24"/>
          <w:szCs w:val="24"/>
        </w:rPr>
        <w:t xml:space="preserve">   DISSERTAÇÃO DE MESTRADO </w:t>
      </w:r>
    </w:p>
    <w:p w14:paraId="7DB6174D" w14:textId="77777777" w:rsidR="00D72D1C" w:rsidRPr="00DF0F06" w:rsidRDefault="00D72D1C" w:rsidP="00D72D1C">
      <w:pPr>
        <w:spacing w:line="360" w:lineRule="auto"/>
        <w:ind w:firstLine="709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 xml:space="preserve">A dissertação é um trabalho científico exigido nos cursos de pós-graduação em nível de mestrado </w:t>
      </w:r>
      <w:r w:rsidRPr="00DF0F06">
        <w:rPr>
          <w:rFonts w:cs="Arial"/>
          <w:i/>
          <w:szCs w:val="24"/>
        </w:rPr>
        <w:t xml:space="preserve">stricto sensu </w:t>
      </w:r>
      <w:r w:rsidRPr="00DF0F06">
        <w:rPr>
          <w:rFonts w:cs="Arial"/>
          <w:szCs w:val="24"/>
        </w:rPr>
        <w:t>cujo objetivo é abordar uma problemática a partir de uma pesquisa rigorosa e consistente, implementada com base em instrumentos e métodos reconhecidamente válidos pela comunidade científica, que contribua para a construção e acumulação do conhecimento.</w:t>
      </w:r>
    </w:p>
    <w:p w14:paraId="4DA8E3FA" w14:textId="77777777" w:rsidR="00D72D1C" w:rsidRPr="00DF0F06" w:rsidRDefault="00D72D1C" w:rsidP="00D72D1C">
      <w:pPr>
        <w:spacing w:line="360" w:lineRule="auto"/>
        <w:ind w:firstLine="709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>Da mesma forma que outros trabalhos científicos, como as teses de doutoramento ou de livre-docência, a dissertação tem características de uma reflexão pessoal, autônoma, criativa e rigorosa. Trata-se de um trabalho no qual são comunicados resultados de pesquisa, versando sobre um tema único e delimitado.</w:t>
      </w:r>
    </w:p>
    <w:p w14:paraId="633EC329" w14:textId="77777777" w:rsidR="00D72D1C" w:rsidRPr="00DF0F06" w:rsidRDefault="00D72D1C" w:rsidP="00D72D1C">
      <w:pPr>
        <w:spacing w:line="360" w:lineRule="auto"/>
        <w:ind w:firstLine="709"/>
        <w:jc w:val="both"/>
        <w:rPr>
          <w:rFonts w:cs="Arial"/>
          <w:bCs/>
          <w:szCs w:val="24"/>
        </w:rPr>
      </w:pPr>
      <w:r w:rsidRPr="00DF0F06">
        <w:rPr>
          <w:rFonts w:cs="Arial"/>
          <w:szCs w:val="24"/>
        </w:rPr>
        <w:t>A estrutura dos capítulos iniciais da dissertação é a mesma do projeto de qualificação,</w:t>
      </w:r>
      <w:r w:rsidRPr="00DF0F06">
        <w:rPr>
          <w:rFonts w:cs="Arial"/>
          <w:b/>
          <w:szCs w:val="24"/>
        </w:rPr>
        <w:t xml:space="preserve"> </w:t>
      </w:r>
      <w:r w:rsidRPr="00DF0F06">
        <w:rPr>
          <w:rFonts w:cs="Arial"/>
          <w:bCs/>
          <w:szCs w:val="24"/>
        </w:rPr>
        <w:t>com a retirada do cronograma, aprofundamento do quadro teórico conforme delimitado pela banca de qualificação e em acordo com o orientador, inclusão dos capítulos de resultados da pesquisa e de conclusões do estudo, recomendações, apêndices e/ou anexos.</w:t>
      </w:r>
    </w:p>
    <w:p w14:paraId="79D1F7D3" w14:textId="77777777" w:rsidR="00D72D1C" w:rsidRPr="00DF0F06" w:rsidRDefault="00D72D1C" w:rsidP="00D72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Cs w:val="24"/>
          <w:lang w:bidi="en-US"/>
        </w:rPr>
      </w:pPr>
      <w:r w:rsidRPr="00DF0F06">
        <w:rPr>
          <w:rFonts w:cs="Arial"/>
          <w:szCs w:val="24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071D4421" w14:textId="77777777" w:rsidR="00D72D1C" w:rsidRPr="00DF0F06" w:rsidRDefault="00D72D1C" w:rsidP="00D72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Cs w:val="24"/>
          <w:lang w:bidi="en-US"/>
        </w:rPr>
      </w:pPr>
      <w:r w:rsidRPr="00DF0F06">
        <w:rPr>
          <w:rFonts w:cs="Arial"/>
          <w:szCs w:val="24"/>
          <w:lang w:bidi="en-US"/>
        </w:rPr>
        <w:t>Nas conclusões do estudo deve-se fazer o resgate dos objetivos, questão de pesquisa e dos principais resultados do trabalho. Do mesmo modo, o que se alcançou com a pesquisa e qual a sua relevância, as vantagens e aplicações dos resultados ou assinalar as propostas que surgiram do estudo. É importante acrescentar as limitações do trabalho, que muitas vezes podem estar relacionadas com a possibilidade de novos estudos. Também se devem sugerir pesquisas futuras, desmembradas da que está sendo apresentada. As conclusões, limitações e sugestões podem ser itens do capítulo denominado considerações finais.</w:t>
      </w:r>
    </w:p>
    <w:p w14:paraId="08CB5DD0" w14:textId="77777777" w:rsidR="00D72D1C" w:rsidRPr="00D9432C" w:rsidRDefault="00D72D1C" w:rsidP="00D72D1C">
      <w:pPr>
        <w:pStyle w:val="Recuodecorpodetexto2"/>
        <w:ind w:firstLine="709"/>
        <w:rPr>
          <w:rFonts w:cs="Arial"/>
          <w:bCs/>
          <w:szCs w:val="24"/>
        </w:rPr>
      </w:pPr>
      <w:r w:rsidRPr="005F62D3">
        <w:rPr>
          <w:rFonts w:cs="Arial"/>
          <w:bCs/>
          <w:szCs w:val="24"/>
        </w:rPr>
        <w:t xml:space="preserve">Por fim, para atender às exigências de apresentação de trabalhos científicos, a tese </w:t>
      </w:r>
      <w:r>
        <w:rPr>
          <w:rFonts w:cs="Arial"/>
          <w:bCs/>
          <w:szCs w:val="24"/>
        </w:rPr>
        <w:t xml:space="preserve">pode </w:t>
      </w:r>
      <w:r w:rsidRPr="005F62D3">
        <w:rPr>
          <w:rFonts w:cs="Arial"/>
          <w:bCs/>
          <w:szCs w:val="24"/>
        </w:rPr>
        <w:t xml:space="preserve">ser estruturada com base </w:t>
      </w:r>
      <w:r>
        <w:rPr>
          <w:rFonts w:cs="Arial"/>
          <w:bCs/>
          <w:szCs w:val="24"/>
        </w:rPr>
        <w:t>no</w:t>
      </w:r>
      <w:r w:rsidRPr="000D031F">
        <w:rPr>
          <w:color w:val="FF0000"/>
          <w:lang w:bidi="en-US"/>
        </w:rPr>
        <w:t xml:space="preserve"> </w:t>
      </w:r>
      <w:r w:rsidRPr="00D9432C">
        <w:rPr>
          <w:lang w:bidi="en-US"/>
        </w:rPr>
        <w:t xml:space="preserve">formato da Associação Brasileira de Normas Técnicas (ABNT) ou da American </w:t>
      </w:r>
      <w:proofErr w:type="spellStart"/>
      <w:r w:rsidRPr="00D9432C">
        <w:rPr>
          <w:lang w:bidi="en-US"/>
        </w:rPr>
        <w:t>Psychological</w:t>
      </w:r>
      <w:proofErr w:type="spellEnd"/>
      <w:r w:rsidRPr="00D9432C">
        <w:rPr>
          <w:lang w:bidi="en-US"/>
        </w:rPr>
        <w:t xml:space="preserve"> </w:t>
      </w:r>
      <w:proofErr w:type="spellStart"/>
      <w:r w:rsidRPr="00D9432C">
        <w:rPr>
          <w:lang w:bidi="en-US"/>
        </w:rPr>
        <w:t>Association</w:t>
      </w:r>
      <w:proofErr w:type="spellEnd"/>
      <w:r w:rsidRPr="00D9432C">
        <w:rPr>
          <w:lang w:bidi="en-US"/>
        </w:rPr>
        <w:t xml:space="preserve"> (APA), </w:t>
      </w:r>
      <w:r w:rsidRPr="00D9432C">
        <w:rPr>
          <w:rFonts w:cs="Arial"/>
          <w:bCs/>
          <w:szCs w:val="24"/>
        </w:rPr>
        <w:lastRenderedPageBreak/>
        <w:t xml:space="preserve">apresentando os elementos </w:t>
      </w:r>
      <w:proofErr w:type="spellStart"/>
      <w:r w:rsidRPr="00D9432C">
        <w:rPr>
          <w:rFonts w:cs="Arial"/>
          <w:bCs/>
          <w:szCs w:val="24"/>
        </w:rPr>
        <w:t>pré</w:t>
      </w:r>
      <w:proofErr w:type="spellEnd"/>
      <w:r w:rsidRPr="00D9432C">
        <w:rPr>
          <w:rFonts w:cs="Arial"/>
          <w:bCs/>
          <w:szCs w:val="24"/>
        </w:rPr>
        <w:t>-textuais e pós-textuais. Alguns direcionamentos podem ser obtidos no documento de orientação metodológica da UNIVALI</w:t>
      </w:r>
      <w:r w:rsidRPr="00D9432C">
        <w:rPr>
          <w:rStyle w:val="Refdenotaderodap"/>
          <w:rFonts w:cs="Arial"/>
          <w:bCs/>
          <w:szCs w:val="24"/>
        </w:rPr>
        <w:footnoteReference w:id="13"/>
      </w:r>
      <w:r w:rsidRPr="00D9432C">
        <w:rPr>
          <w:rFonts w:cs="Arial"/>
          <w:bCs/>
          <w:szCs w:val="24"/>
        </w:rPr>
        <w:t xml:space="preserve">. </w:t>
      </w:r>
    </w:p>
    <w:p w14:paraId="7CDAB466" w14:textId="77777777" w:rsidR="00D72D1C" w:rsidRPr="00D9432C" w:rsidRDefault="00D72D1C" w:rsidP="00D72D1C">
      <w:pPr>
        <w:pStyle w:val="Recuodecorpodetexto2"/>
        <w:ind w:firstLine="709"/>
        <w:rPr>
          <w:rFonts w:cs="Arial"/>
          <w:szCs w:val="24"/>
        </w:rPr>
      </w:pPr>
      <w:r w:rsidRPr="00D9432C">
        <w:rPr>
          <w:rFonts w:cs="Arial"/>
          <w:szCs w:val="24"/>
        </w:rPr>
        <w:t>Para a defesa da dissertação e retirada do diploma, o aluno deverá ter cumprido as exigências descritas no Quadro 1.</w:t>
      </w:r>
    </w:p>
    <w:p w14:paraId="322AE533" w14:textId="77777777" w:rsidR="00D72D1C" w:rsidRDefault="00D72D1C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37F2CC4" w14:textId="013CDD1E" w:rsidR="008638A0" w:rsidRPr="00DF0F06" w:rsidRDefault="00D72D1C" w:rsidP="00CE3306">
      <w:pPr>
        <w:spacing w:after="480"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2</w:t>
      </w:r>
      <w:r w:rsidR="00EB3109" w:rsidRPr="00DF0F06">
        <w:rPr>
          <w:rFonts w:cs="Arial"/>
          <w:b/>
          <w:szCs w:val="24"/>
        </w:rPr>
        <w:t xml:space="preserve">   </w:t>
      </w:r>
      <w:r>
        <w:rPr>
          <w:rFonts w:cs="Arial"/>
          <w:b/>
          <w:szCs w:val="24"/>
        </w:rPr>
        <w:t xml:space="preserve">ESTRUTURA DO </w:t>
      </w:r>
      <w:r w:rsidR="008638A0" w:rsidRPr="00DF0F06">
        <w:rPr>
          <w:rStyle w:val="Ttulo1Char"/>
          <w:rFonts w:cs="Arial"/>
          <w:sz w:val="24"/>
          <w:szCs w:val="24"/>
        </w:rPr>
        <w:t>PROJETO DE QUALIFICAÇÃO DA DISSERTAÇÃO</w:t>
      </w:r>
      <w:r w:rsidR="00481CC4" w:rsidRPr="00DF0F06">
        <w:rPr>
          <w:rStyle w:val="Ttulo1Char"/>
          <w:rFonts w:cs="Arial"/>
          <w:sz w:val="24"/>
          <w:szCs w:val="24"/>
        </w:rPr>
        <w:t xml:space="preserve"> E A DISSERTAÇÃO FINAL</w:t>
      </w:r>
    </w:p>
    <w:p w14:paraId="669FD220" w14:textId="3F39F96B" w:rsidR="003A4F88" w:rsidRPr="00DF0F06" w:rsidRDefault="00C14AF8" w:rsidP="00CE3306">
      <w:pPr>
        <w:pStyle w:val="Ttulo2"/>
        <w:spacing w:before="0" w:after="48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F0F06">
        <w:rPr>
          <w:rFonts w:ascii="Arial" w:hAnsi="Arial" w:cs="Arial"/>
          <w:b w:val="0"/>
          <w:color w:val="auto"/>
          <w:sz w:val="24"/>
          <w:szCs w:val="24"/>
        </w:rPr>
        <w:t>2.1 RESUMO</w:t>
      </w:r>
    </w:p>
    <w:p w14:paraId="1C4D100F" w14:textId="77777777" w:rsidR="003A4F88" w:rsidRPr="00DF0F06" w:rsidRDefault="003A4F88" w:rsidP="00CE3306">
      <w:pPr>
        <w:spacing w:line="360" w:lineRule="auto"/>
        <w:ind w:firstLine="709"/>
        <w:jc w:val="both"/>
        <w:rPr>
          <w:rFonts w:eastAsia="Batang" w:cs="Arial"/>
          <w:szCs w:val="24"/>
          <w:lang w:eastAsia="ko-KR"/>
        </w:rPr>
      </w:pPr>
      <w:r w:rsidRPr="00DF0F06">
        <w:rPr>
          <w:rFonts w:eastAsia="Batang" w:cs="Arial"/>
          <w:szCs w:val="24"/>
          <w:lang w:eastAsia="ko-KR"/>
        </w:rPr>
        <w:t>O resumo apresenta em primeiro lugar o problema a ser estudado, seguido dos objetivos. Indica-se de forma sucinta a metodologia que será empregada e os resultados esperados na execução da pesquisa. O espaço utilizado para a digitação é simples, sem abertura de parágrafo e contendo até quinhentas (500) palavras.</w:t>
      </w:r>
    </w:p>
    <w:p w14:paraId="536DE1A5" w14:textId="10CC6B98" w:rsidR="003A4F88" w:rsidRPr="00DF0F06" w:rsidRDefault="003A4F88" w:rsidP="00CE3306">
      <w:pPr>
        <w:spacing w:line="360" w:lineRule="auto"/>
        <w:jc w:val="both"/>
        <w:rPr>
          <w:rFonts w:cs="Arial"/>
          <w:szCs w:val="24"/>
        </w:rPr>
      </w:pPr>
      <w:r w:rsidRPr="00DF0F06">
        <w:rPr>
          <w:rFonts w:cs="Arial"/>
          <w:b/>
          <w:szCs w:val="24"/>
        </w:rPr>
        <w:t>Palavras-chave</w:t>
      </w:r>
      <w:r w:rsidRPr="00DF0F06">
        <w:rPr>
          <w:rFonts w:cs="Arial"/>
          <w:szCs w:val="24"/>
        </w:rPr>
        <w:t>: palavras representativas do conteúdo do trabalho (três</w:t>
      </w:r>
      <w:r w:rsidR="00397AEC">
        <w:rPr>
          <w:rFonts w:cs="Arial"/>
          <w:szCs w:val="24"/>
        </w:rPr>
        <w:t xml:space="preserve"> </w:t>
      </w:r>
      <w:r w:rsidR="00397AEC" w:rsidRPr="00397AEC">
        <w:rPr>
          <w:rFonts w:cs="Arial"/>
          <w:color w:val="FF0000"/>
          <w:szCs w:val="24"/>
        </w:rPr>
        <w:t>a seis</w:t>
      </w:r>
      <w:r w:rsidRPr="00397AEC">
        <w:rPr>
          <w:rFonts w:cs="Arial"/>
          <w:color w:val="FF0000"/>
          <w:szCs w:val="24"/>
        </w:rPr>
        <w:t xml:space="preserve"> </w:t>
      </w:r>
      <w:r w:rsidRPr="00DF0F06">
        <w:rPr>
          <w:rFonts w:cs="Arial"/>
          <w:szCs w:val="24"/>
        </w:rPr>
        <w:t>palavras-chave ou grupo de palavras-chave separadas por ponto e vírgula).</w:t>
      </w:r>
    </w:p>
    <w:p w14:paraId="0C842922" w14:textId="4A8E0CB2" w:rsidR="008638A0" w:rsidRPr="00DF0F06" w:rsidRDefault="00C14AF8" w:rsidP="00C14AF8">
      <w:pPr>
        <w:pStyle w:val="Ttulo2"/>
        <w:spacing w:before="480" w:after="48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F0F06">
        <w:rPr>
          <w:rFonts w:ascii="Arial" w:hAnsi="Arial" w:cs="Arial"/>
          <w:b w:val="0"/>
          <w:color w:val="auto"/>
          <w:sz w:val="24"/>
          <w:szCs w:val="24"/>
        </w:rPr>
        <w:t xml:space="preserve">2.2 INTRODUÇÃO </w:t>
      </w:r>
    </w:p>
    <w:p w14:paraId="452AA55D" w14:textId="77777777" w:rsidR="008638A0" w:rsidRPr="00DF0F06" w:rsidRDefault="008638A0" w:rsidP="00CE3306">
      <w:pPr>
        <w:pStyle w:val="Ttulo"/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F0F06">
        <w:rPr>
          <w:rFonts w:ascii="Arial" w:hAnsi="Arial" w:cs="Arial"/>
          <w:sz w:val="24"/>
        </w:rPr>
        <w:t xml:space="preserve">É a apresentação geral do trabalho, fornecendo uma visão global e uma definição clara, concisa e objetiva do tema a ser estudado. Também são descritos os objetivos e a justificativa. A introdução do projeto de </w:t>
      </w:r>
      <w:r w:rsidR="009416BB" w:rsidRPr="00DF0F06">
        <w:rPr>
          <w:rFonts w:ascii="Arial" w:hAnsi="Arial" w:cs="Arial"/>
          <w:sz w:val="24"/>
        </w:rPr>
        <w:t>pesquisa pode ser</w:t>
      </w:r>
      <w:r w:rsidRPr="00DF0F06">
        <w:rPr>
          <w:rFonts w:ascii="Arial" w:hAnsi="Arial" w:cs="Arial"/>
          <w:sz w:val="24"/>
        </w:rPr>
        <w:t xml:space="preserve"> elaborada </w:t>
      </w:r>
      <w:r w:rsidR="009416BB" w:rsidRPr="00DF0F06">
        <w:rPr>
          <w:rFonts w:ascii="Arial" w:hAnsi="Arial" w:cs="Arial"/>
          <w:sz w:val="24"/>
        </w:rPr>
        <w:t>utilizando-se os seguintes itens</w:t>
      </w:r>
      <w:r w:rsidRPr="00DF0F06">
        <w:rPr>
          <w:rFonts w:ascii="Arial" w:hAnsi="Arial" w:cs="Arial"/>
          <w:sz w:val="24"/>
        </w:rPr>
        <w:t>:</w:t>
      </w:r>
    </w:p>
    <w:p w14:paraId="1016BA7A" w14:textId="04DF99F2" w:rsidR="008638A0" w:rsidRPr="00DF0F06" w:rsidRDefault="003A4F88" w:rsidP="00CE3306">
      <w:pPr>
        <w:pStyle w:val="Ttulo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b/>
          <w:bCs/>
          <w:sz w:val="24"/>
        </w:rPr>
      </w:pPr>
      <w:r w:rsidRPr="00DF0F06">
        <w:rPr>
          <w:rFonts w:ascii="Arial" w:hAnsi="Arial" w:cs="Arial"/>
          <w:bCs/>
          <w:sz w:val="24"/>
        </w:rPr>
        <w:t xml:space="preserve">Contextualização </w:t>
      </w:r>
      <w:r w:rsidR="008638A0" w:rsidRPr="00DF0F06">
        <w:rPr>
          <w:rFonts w:ascii="Arial" w:hAnsi="Arial" w:cs="Arial"/>
          <w:bCs/>
          <w:sz w:val="24"/>
        </w:rPr>
        <w:t>do tema:</w:t>
      </w:r>
      <w:r w:rsidR="008638A0" w:rsidRPr="00DF0F06">
        <w:rPr>
          <w:rFonts w:ascii="Arial" w:hAnsi="Arial" w:cs="Arial"/>
          <w:sz w:val="24"/>
        </w:rPr>
        <w:t xml:space="preserve"> descrição </w:t>
      </w:r>
      <w:r w:rsidR="009416BB" w:rsidRPr="00DF0F06">
        <w:rPr>
          <w:rFonts w:ascii="Arial" w:hAnsi="Arial" w:cs="Arial"/>
          <w:sz w:val="24"/>
        </w:rPr>
        <w:t>do estado atual de</w:t>
      </w:r>
      <w:r w:rsidR="008638A0" w:rsidRPr="00DF0F06">
        <w:rPr>
          <w:rFonts w:ascii="Arial" w:hAnsi="Arial" w:cs="Arial"/>
          <w:sz w:val="24"/>
        </w:rPr>
        <w:t xml:space="preserve"> conhecimento sobre o tema/problema</w:t>
      </w:r>
      <w:r w:rsidR="009416BB" w:rsidRPr="00DF0F06">
        <w:rPr>
          <w:rFonts w:ascii="Arial" w:hAnsi="Arial" w:cs="Arial"/>
          <w:sz w:val="24"/>
        </w:rPr>
        <w:t xml:space="preserve"> (</w:t>
      </w:r>
      <w:r w:rsidR="009416BB" w:rsidRPr="00DF0F06">
        <w:rPr>
          <w:rFonts w:ascii="Arial" w:hAnsi="Arial" w:cs="Arial"/>
          <w:i/>
          <w:iCs/>
          <w:sz w:val="24"/>
        </w:rPr>
        <w:t>estado-da-arte</w:t>
      </w:r>
      <w:r w:rsidR="008638A0" w:rsidRPr="00DF0F06">
        <w:rPr>
          <w:rFonts w:ascii="Arial" w:hAnsi="Arial" w:cs="Arial"/>
          <w:sz w:val="24"/>
        </w:rPr>
        <w:t>)</w:t>
      </w:r>
      <w:r w:rsidR="009416BB" w:rsidRPr="00DF0F06">
        <w:rPr>
          <w:rFonts w:ascii="Arial" w:hAnsi="Arial" w:cs="Arial"/>
          <w:sz w:val="24"/>
        </w:rPr>
        <w:t xml:space="preserve"> e justificativa do seu estudo</w:t>
      </w:r>
      <w:r w:rsidR="008638A0" w:rsidRPr="00DF0F06">
        <w:rPr>
          <w:rFonts w:ascii="Arial" w:hAnsi="Arial" w:cs="Arial"/>
          <w:sz w:val="24"/>
        </w:rPr>
        <w:t>;</w:t>
      </w:r>
    </w:p>
    <w:p w14:paraId="52FC9E0E" w14:textId="06EF49C1" w:rsidR="008638A0" w:rsidRPr="00DF0F06" w:rsidRDefault="003A4F88" w:rsidP="00CE3306">
      <w:pPr>
        <w:pStyle w:val="Ttulo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4"/>
        </w:rPr>
      </w:pPr>
      <w:r w:rsidRPr="00DF0F06">
        <w:rPr>
          <w:rFonts w:ascii="Arial" w:hAnsi="Arial" w:cs="Arial"/>
          <w:bCs/>
          <w:sz w:val="24"/>
        </w:rPr>
        <w:t xml:space="preserve">Delimitação </w:t>
      </w:r>
      <w:r w:rsidR="008638A0" w:rsidRPr="00DF0F06">
        <w:rPr>
          <w:rFonts w:ascii="Arial" w:hAnsi="Arial" w:cs="Arial"/>
          <w:bCs/>
          <w:sz w:val="24"/>
        </w:rPr>
        <w:t>do problema:</w:t>
      </w:r>
      <w:r w:rsidR="008638A0" w:rsidRPr="00DF0F06">
        <w:rPr>
          <w:rFonts w:ascii="Arial" w:hAnsi="Arial" w:cs="Arial"/>
          <w:sz w:val="24"/>
        </w:rPr>
        <w:t xml:space="preserve"> inserção do problema de pesquisa no </w:t>
      </w:r>
      <w:r w:rsidR="008638A0" w:rsidRPr="00DF0F06">
        <w:rPr>
          <w:rFonts w:ascii="Arial" w:hAnsi="Arial" w:cs="Arial"/>
          <w:i/>
          <w:iCs/>
          <w:sz w:val="24"/>
        </w:rPr>
        <w:t>estado-da-arte</w:t>
      </w:r>
      <w:r w:rsidR="008638A0" w:rsidRPr="00DF0F06">
        <w:rPr>
          <w:rFonts w:ascii="Arial" w:hAnsi="Arial" w:cs="Arial"/>
          <w:sz w:val="24"/>
        </w:rPr>
        <w:t xml:space="preserve"> e no contexto organizacional a ser estudado; formulação da pergunta de pesquisa;</w:t>
      </w:r>
    </w:p>
    <w:p w14:paraId="404860B8" w14:textId="5BDD57EE" w:rsidR="008638A0" w:rsidRPr="00DF0F06" w:rsidRDefault="003A4F88" w:rsidP="00CE3306">
      <w:pPr>
        <w:pStyle w:val="Ttulo"/>
        <w:numPr>
          <w:ilvl w:val="0"/>
          <w:numId w:val="7"/>
        </w:numPr>
        <w:spacing w:line="360" w:lineRule="auto"/>
        <w:ind w:firstLine="0"/>
        <w:jc w:val="both"/>
        <w:rPr>
          <w:rFonts w:ascii="Arial" w:hAnsi="Arial" w:cs="Arial"/>
          <w:sz w:val="24"/>
        </w:rPr>
      </w:pPr>
      <w:r w:rsidRPr="00DF0F06">
        <w:rPr>
          <w:rFonts w:ascii="Arial" w:hAnsi="Arial" w:cs="Arial"/>
          <w:bCs/>
          <w:sz w:val="24"/>
        </w:rPr>
        <w:t xml:space="preserve">Definição </w:t>
      </w:r>
      <w:r w:rsidR="008638A0" w:rsidRPr="00DF0F06">
        <w:rPr>
          <w:rFonts w:ascii="Arial" w:hAnsi="Arial" w:cs="Arial"/>
          <w:bCs/>
          <w:sz w:val="24"/>
        </w:rPr>
        <w:t>dos objetivos:</w:t>
      </w:r>
      <w:r w:rsidR="008638A0" w:rsidRPr="00DF0F06">
        <w:rPr>
          <w:rFonts w:ascii="Arial" w:hAnsi="Arial" w:cs="Arial"/>
          <w:sz w:val="24"/>
        </w:rPr>
        <w:t xml:space="preserve"> o objetivo geral é o propósito final da pesquisa; os objetivos específicos detalham o objetivo geral, isto é, descrevem o modo e as etapas sequenciais através das quais ele será alcançado. Os objetivos devem ser redigidos com o verbo no infinitivo</w:t>
      </w:r>
      <w:r w:rsidR="009743C2" w:rsidRPr="00DF0F06">
        <w:rPr>
          <w:rFonts w:ascii="Arial" w:hAnsi="Arial" w:cs="Arial"/>
          <w:sz w:val="24"/>
        </w:rPr>
        <w:t xml:space="preserve"> e podem constituir subitens</w:t>
      </w:r>
      <w:r w:rsidR="008638A0" w:rsidRPr="00DF0F06">
        <w:rPr>
          <w:rFonts w:ascii="Arial" w:hAnsi="Arial" w:cs="Arial"/>
          <w:sz w:val="24"/>
        </w:rPr>
        <w:t xml:space="preserve">. </w:t>
      </w:r>
    </w:p>
    <w:p w14:paraId="46EC8544" w14:textId="77777777" w:rsidR="008B7502" w:rsidRPr="00DF0F06" w:rsidRDefault="003A4F88" w:rsidP="00CE3306">
      <w:pPr>
        <w:spacing w:line="360" w:lineRule="auto"/>
        <w:ind w:firstLine="709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 xml:space="preserve"> </w:t>
      </w:r>
    </w:p>
    <w:p w14:paraId="33B34052" w14:textId="7AC16E59" w:rsidR="008638A0" w:rsidRPr="00DF0F06" w:rsidRDefault="003A4F88" w:rsidP="00CE3306">
      <w:pPr>
        <w:spacing w:line="360" w:lineRule="auto"/>
        <w:ind w:firstLine="709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>Destaca-se</w:t>
      </w:r>
      <w:r w:rsidR="008638A0" w:rsidRPr="00DF0F06">
        <w:rPr>
          <w:rFonts w:cs="Arial"/>
          <w:szCs w:val="24"/>
        </w:rPr>
        <w:t xml:space="preserve"> que o capítulo introdutório do projeto de qualificação, além de consistente e lógico, precisa demonstrar o aprofundamento, a clareza e o domínio do aluno em relação ao </w:t>
      </w:r>
      <w:r w:rsidR="001F7FC1" w:rsidRPr="00DF0F06">
        <w:rPr>
          <w:rFonts w:cs="Arial"/>
          <w:szCs w:val="24"/>
        </w:rPr>
        <w:t>tema a estudar</w:t>
      </w:r>
      <w:r w:rsidR="009743C2" w:rsidRPr="00DF0F06">
        <w:rPr>
          <w:rFonts w:cs="Arial"/>
          <w:szCs w:val="24"/>
        </w:rPr>
        <w:t>. E</w:t>
      </w:r>
      <w:r w:rsidR="008638A0" w:rsidRPr="00DF0F06">
        <w:rPr>
          <w:rFonts w:cs="Arial"/>
          <w:szCs w:val="24"/>
        </w:rPr>
        <w:t>le situa e delimita o problema de pesquisa no âmbito da realidade escolhida. À medida que o aluno contextualiza o tema de pesquisa e estabelec</w:t>
      </w:r>
      <w:r w:rsidR="00BA0C41" w:rsidRPr="00DF0F06">
        <w:rPr>
          <w:rFonts w:cs="Arial"/>
          <w:szCs w:val="24"/>
        </w:rPr>
        <w:t>e</w:t>
      </w:r>
      <w:r w:rsidR="009743C2" w:rsidRPr="00DF0F06">
        <w:rPr>
          <w:rFonts w:cs="Arial"/>
          <w:szCs w:val="24"/>
        </w:rPr>
        <w:t xml:space="preserve"> </w:t>
      </w:r>
      <w:r w:rsidR="008638A0" w:rsidRPr="00DF0F06">
        <w:rPr>
          <w:rFonts w:cs="Arial"/>
          <w:szCs w:val="24"/>
        </w:rPr>
        <w:t xml:space="preserve">o limite de abrangência do seu estudo, aproximando-se do </w:t>
      </w:r>
      <w:r w:rsidR="008638A0" w:rsidRPr="00DF0F06">
        <w:rPr>
          <w:rFonts w:cs="Arial"/>
          <w:szCs w:val="24"/>
        </w:rPr>
        <w:lastRenderedPageBreak/>
        <w:t xml:space="preserve">seu </w:t>
      </w:r>
      <w:r w:rsidR="00BA0C41" w:rsidRPr="00DF0F06">
        <w:rPr>
          <w:rFonts w:cs="Arial"/>
          <w:szCs w:val="24"/>
        </w:rPr>
        <w:t>problema</w:t>
      </w:r>
      <w:r w:rsidR="008638A0" w:rsidRPr="00DF0F06">
        <w:rPr>
          <w:rFonts w:cs="Arial"/>
          <w:szCs w:val="24"/>
        </w:rPr>
        <w:t xml:space="preserve"> de pesquisa, ele está em processo de delimitaçã</w:t>
      </w:r>
      <w:r w:rsidR="00BA0C41" w:rsidRPr="00DF0F06">
        <w:rPr>
          <w:rFonts w:cs="Arial"/>
          <w:szCs w:val="24"/>
        </w:rPr>
        <w:t>o</w:t>
      </w:r>
      <w:r w:rsidR="009743C2" w:rsidRPr="00DF0F06">
        <w:rPr>
          <w:rFonts w:cs="Arial"/>
          <w:szCs w:val="24"/>
        </w:rPr>
        <w:t>,</w:t>
      </w:r>
      <w:r w:rsidR="008638A0" w:rsidRPr="00DF0F06">
        <w:rPr>
          <w:rFonts w:cs="Arial"/>
          <w:szCs w:val="24"/>
        </w:rPr>
        <w:t xml:space="preserve"> ou seja, de definição do seu foco de investigação. Isso lhe permitirá elaborar </w:t>
      </w:r>
      <w:r w:rsidR="00BA0C41" w:rsidRPr="00DF0F06">
        <w:rPr>
          <w:rFonts w:cs="Arial"/>
          <w:szCs w:val="24"/>
        </w:rPr>
        <w:t>a pergunta de</w:t>
      </w:r>
      <w:r w:rsidR="008638A0" w:rsidRPr="00DF0F06">
        <w:rPr>
          <w:rFonts w:cs="Arial"/>
          <w:szCs w:val="24"/>
        </w:rPr>
        <w:t xml:space="preserve"> pesquisa</w:t>
      </w:r>
      <w:r w:rsidR="009743C2" w:rsidRPr="00DF0F06">
        <w:rPr>
          <w:rFonts w:cs="Arial"/>
          <w:color w:val="FF0000"/>
          <w:szCs w:val="24"/>
        </w:rPr>
        <w:t xml:space="preserve"> </w:t>
      </w:r>
      <w:r w:rsidR="008638A0" w:rsidRPr="00DF0F06">
        <w:rPr>
          <w:rFonts w:cs="Arial"/>
          <w:szCs w:val="24"/>
        </w:rPr>
        <w:t>que irá nortear todo o processo e a definição da linha teórica e metodológica.</w:t>
      </w:r>
    </w:p>
    <w:p w14:paraId="5B67B551" w14:textId="637E07FC" w:rsidR="008638A0" w:rsidRPr="00DF0F06" w:rsidRDefault="00C14AF8" w:rsidP="00C14AF8">
      <w:pPr>
        <w:pStyle w:val="Ttulo2"/>
        <w:spacing w:before="480" w:after="48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F0F06">
        <w:rPr>
          <w:rFonts w:ascii="Arial" w:hAnsi="Arial" w:cs="Arial"/>
          <w:b w:val="0"/>
          <w:color w:val="auto"/>
          <w:sz w:val="24"/>
          <w:szCs w:val="24"/>
        </w:rPr>
        <w:t>2.3 FUNDAMENTAÇÃO TEÓRICA</w:t>
      </w:r>
    </w:p>
    <w:p w14:paraId="34A3C190" w14:textId="77777777" w:rsidR="008638A0" w:rsidRPr="00DF0F06" w:rsidRDefault="008638A0" w:rsidP="00C14AF8">
      <w:pPr>
        <w:tabs>
          <w:tab w:val="left" w:pos="8789"/>
        </w:tabs>
        <w:spacing w:line="360" w:lineRule="auto"/>
        <w:ind w:firstLine="851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 xml:space="preserve">É a discussão das teorias, conceitos, modelos e resultados de pesquisas teórico-empíricas sobre o tema, as quais irão dar sustentação </w:t>
      </w:r>
      <w:r w:rsidR="00611561" w:rsidRPr="00DF0F06">
        <w:rPr>
          <w:rFonts w:cs="Arial"/>
          <w:szCs w:val="24"/>
        </w:rPr>
        <w:t>ao estudo proposto</w:t>
      </w:r>
      <w:r w:rsidRPr="00DF0F06">
        <w:rPr>
          <w:rFonts w:cs="Arial"/>
          <w:szCs w:val="24"/>
        </w:rPr>
        <w:t>. Neste capítulo podem ser identificadas as concordâncias e discordâncias entre os autores, questões a serem discutidas e lacunas a serem investigadas.</w:t>
      </w:r>
    </w:p>
    <w:p w14:paraId="094582B0" w14:textId="77777777" w:rsidR="00611561" w:rsidRPr="00DF0F06" w:rsidRDefault="008638A0" w:rsidP="00C14AF8">
      <w:pPr>
        <w:tabs>
          <w:tab w:val="left" w:pos="8789"/>
        </w:tabs>
        <w:spacing w:line="360" w:lineRule="auto"/>
        <w:ind w:firstLine="851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 xml:space="preserve">A fundamentação teórica deve ser aprofundada, procurando-se resgatar ao máximo os conhecimentos já construídos sobre o tema. </w:t>
      </w:r>
      <w:r w:rsidR="00611561" w:rsidRPr="00DF0F06">
        <w:rPr>
          <w:rFonts w:cs="Arial"/>
          <w:szCs w:val="24"/>
        </w:rPr>
        <w:t xml:space="preserve">Deve </w:t>
      </w:r>
      <w:r w:rsidRPr="00DF0F06">
        <w:rPr>
          <w:rFonts w:cs="Arial"/>
          <w:szCs w:val="24"/>
        </w:rPr>
        <w:t>demonstra</w:t>
      </w:r>
      <w:r w:rsidR="00611561" w:rsidRPr="00DF0F06">
        <w:rPr>
          <w:rFonts w:cs="Arial"/>
          <w:szCs w:val="24"/>
        </w:rPr>
        <w:t>r</w:t>
      </w:r>
      <w:r w:rsidRPr="00DF0F06">
        <w:rPr>
          <w:rFonts w:cs="Arial"/>
          <w:szCs w:val="24"/>
        </w:rPr>
        <w:t xml:space="preserve"> a capacidade do aluno de inserir-se na discussão teórica com os autores e pesquisadores do tema – através da análise</w:t>
      </w:r>
      <w:r w:rsidR="00FA6E0F" w:rsidRPr="00DF0F06">
        <w:rPr>
          <w:rFonts w:cs="Arial"/>
          <w:szCs w:val="24"/>
        </w:rPr>
        <w:t xml:space="preserve"> crítica, da confrontação de ide</w:t>
      </w:r>
      <w:r w:rsidRPr="00DF0F06">
        <w:rPr>
          <w:rFonts w:cs="Arial"/>
          <w:szCs w:val="24"/>
        </w:rPr>
        <w:t xml:space="preserve">ias, da comparação sistemática entre abordagens, ou da organização original e interdisciplinar de </w:t>
      </w:r>
      <w:proofErr w:type="spellStart"/>
      <w:r w:rsidRPr="00DF0F06">
        <w:rPr>
          <w:rFonts w:cs="Arial"/>
          <w:szCs w:val="24"/>
        </w:rPr>
        <w:t>conteúdos</w:t>
      </w:r>
      <w:proofErr w:type="spellEnd"/>
      <w:r w:rsidRPr="00DF0F06">
        <w:rPr>
          <w:rFonts w:cs="Arial"/>
          <w:szCs w:val="24"/>
        </w:rPr>
        <w:t>.</w:t>
      </w:r>
    </w:p>
    <w:p w14:paraId="4AB35774" w14:textId="77777777" w:rsidR="008638A0" w:rsidRPr="00DF0F06" w:rsidRDefault="00611561" w:rsidP="00C14AF8">
      <w:pPr>
        <w:tabs>
          <w:tab w:val="left" w:pos="8789"/>
        </w:tabs>
        <w:spacing w:line="360" w:lineRule="auto"/>
        <w:ind w:firstLine="851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 xml:space="preserve">Nos estudos quantitativos hipotético-dedutivos </w:t>
      </w:r>
      <w:r w:rsidRPr="00DF0F06">
        <w:rPr>
          <w:rFonts w:cs="Arial"/>
          <w:bCs/>
          <w:szCs w:val="24"/>
        </w:rPr>
        <w:t>podem</w:t>
      </w:r>
      <w:r w:rsidR="00707FE3" w:rsidRPr="00DF0F06">
        <w:rPr>
          <w:rFonts w:cs="Arial"/>
          <w:bCs/>
          <w:szCs w:val="24"/>
        </w:rPr>
        <w:t xml:space="preserve"> ser estabelecidas</w:t>
      </w:r>
      <w:r w:rsidR="008638A0" w:rsidRPr="00DF0F06">
        <w:rPr>
          <w:rFonts w:cs="Arial"/>
          <w:szCs w:val="24"/>
        </w:rPr>
        <w:t xml:space="preserve"> hipóteses</w:t>
      </w:r>
      <w:r w:rsidR="00707FE3" w:rsidRPr="00DF0F06">
        <w:rPr>
          <w:rFonts w:cs="Arial"/>
          <w:szCs w:val="24"/>
        </w:rPr>
        <w:t>,</w:t>
      </w:r>
      <w:r w:rsidR="008638A0" w:rsidRPr="00DF0F06">
        <w:rPr>
          <w:rFonts w:cs="Arial"/>
          <w:szCs w:val="24"/>
        </w:rPr>
        <w:t xml:space="preserve"> </w:t>
      </w:r>
      <w:r w:rsidR="00707FE3" w:rsidRPr="00DF0F06">
        <w:rPr>
          <w:rFonts w:cs="Arial"/>
          <w:szCs w:val="24"/>
        </w:rPr>
        <w:t xml:space="preserve">as quais </w:t>
      </w:r>
      <w:r w:rsidR="008638A0" w:rsidRPr="00DF0F06">
        <w:rPr>
          <w:rFonts w:cs="Arial"/>
          <w:szCs w:val="24"/>
        </w:rPr>
        <w:t>devem ser derivadas do estado atual do conhecimento</w:t>
      </w:r>
      <w:r w:rsidR="00FA6E0F" w:rsidRPr="00DF0F06">
        <w:rPr>
          <w:rFonts w:cs="Arial"/>
          <w:szCs w:val="24"/>
        </w:rPr>
        <w:t xml:space="preserve">. </w:t>
      </w:r>
      <w:r w:rsidR="00D763FF" w:rsidRPr="00DF0F06">
        <w:rPr>
          <w:rFonts w:cs="Arial"/>
          <w:szCs w:val="24"/>
        </w:rPr>
        <w:t>Isto é</w:t>
      </w:r>
      <w:r w:rsidR="008638A0" w:rsidRPr="00DF0F06">
        <w:rPr>
          <w:rFonts w:cs="Arial"/>
          <w:szCs w:val="24"/>
        </w:rPr>
        <w:t>, surgem da análise das pesquisas já realizadas sobre o tema/objeto no mesmo contexto ou e</w:t>
      </w:r>
      <w:r w:rsidR="00707FE3" w:rsidRPr="00DF0F06">
        <w:rPr>
          <w:rFonts w:cs="Arial"/>
          <w:szCs w:val="24"/>
        </w:rPr>
        <w:t>m</w:t>
      </w:r>
      <w:r w:rsidR="008638A0" w:rsidRPr="00DF0F06">
        <w:rPr>
          <w:rFonts w:cs="Arial"/>
          <w:szCs w:val="24"/>
        </w:rPr>
        <w:t xml:space="preserve"> contextos distintos. Por meio do relato e da discussão de estudos</w:t>
      </w:r>
      <w:r w:rsidR="00D763FF" w:rsidRPr="00DF0F06">
        <w:rPr>
          <w:rFonts w:cs="Arial"/>
          <w:szCs w:val="24"/>
        </w:rPr>
        <w:t xml:space="preserve"> que corroborare</w:t>
      </w:r>
      <w:r w:rsidR="008638A0" w:rsidRPr="00DF0F06">
        <w:rPr>
          <w:rFonts w:cs="Arial"/>
          <w:szCs w:val="24"/>
        </w:rPr>
        <w:t>m ou não</w:t>
      </w:r>
      <w:r w:rsidR="00707FE3" w:rsidRPr="00DF0F06">
        <w:rPr>
          <w:rFonts w:cs="Arial"/>
          <w:szCs w:val="24"/>
        </w:rPr>
        <w:t xml:space="preserve"> </w:t>
      </w:r>
      <w:r w:rsidR="008638A0" w:rsidRPr="00DF0F06">
        <w:rPr>
          <w:rFonts w:cs="Arial"/>
          <w:szCs w:val="24"/>
        </w:rPr>
        <w:t xml:space="preserve">determinada hipótese, o mestrando </w:t>
      </w:r>
      <w:r w:rsidR="00D763FF" w:rsidRPr="00DF0F06">
        <w:rPr>
          <w:rFonts w:cs="Arial"/>
          <w:szCs w:val="24"/>
        </w:rPr>
        <w:t>deve construir</w:t>
      </w:r>
      <w:r w:rsidR="008638A0" w:rsidRPr="00DF0F06">
        <w:rPr>
          <w:rFonts w:cs="Arial"/>
          <w:szCs w:val="24"/>
        </w:rPr>
        <w:t xml:space="preserve"> suas</w:t>
      </w:r>
      <w:r w:rsidR="00D763FF" w:rsidRPr="00DF0F06">
        <w:rPr>
          <w:rFonts w:cs="Arial"/>
          <w:szCs w:val="24"/>
        </w:rPr>
        <w:t xml:space="preserve"> próprias</w:t>
      </w:r>
      <w:r w:rsidR="008638A0" w:rsidRPr="00DF0F06">
        <w:rPr>
          <w:rFonts w:cs="Arial"/>
          <w:szCs w:val="24"/>
        </w:rPr>
        <w:t xml:space="preserve"> hipóteses de trabalho</w:t>
      </w:r>
      <w:r w:rsidR="00D763FF" w:rsidRPr="00DF0F06">
        <w:rPr>
          <w:rFonts w:cs="Arial"/>
          <w:szCs w:val="24"/>
        </w:rPr>
        <w:t>.</w:t>
      </w:r>
      <w:r w:rsidR="008638A0" w:rsidRPr="00DF0F06">
        <w:rPr>
          <w:rFonts w:cs="Arial"/>
          <w:szCs w:val="24"/>
        </w:rPr>
        <w:t xml:space="preserve"> </w:t>
      </w:r>
    </w:p>
    <w:p w14:paraId="2C72D081" w14:textId="77777777" w:rsidR="00CE3306" w:rsidRPr="00DF0F06" w:rsidRDefault="00707FE3" w:rsidP="00C14AF8">
      <w:pPr>
        <w:spacing w:line="360" w:lineRule="auto"/>
        <w:ind w:firstLine="851"/>
        <w:jc w:val="both"/>
        <w:rPr>
          <w:rFonts w:cs="Arial"/>
          <w:szCs w:val="24"/>
        </w:rPr>
      </w:pPr>
      <w:r w:rsidRPr="00DF0F06">
        <w:rPr>
          <w:rFonts w:cs="Arial"/>
          <w:bCs/>
          <w:szCs w:val="24"/>
        </w:rPr>
        <w:t>P</w:t>
      </w:r>
      <w:r w:rsidR="008638A0" w:rsidRPr="00DF0F06">
        <w:rPr>
          <w:rFonts w:cs="Arial"/>
          <w:bCs/>
          <w:szCs w:val="24"/>
        </w:rPr>
        <w:t xml:space="preserve">ara </w:t>
      </w:r>
      <w:r w:rsidRPr="00DF0F06">
        <w:rPr>
          <w:rFonts w:cs="Arial"/>
          <w:bCs/>
          <w:szCs w:val="24"/>
        </w:rPr>
        <w:t xml:space="preserve">a </w:t>
      </w:r>
      <w:r w:rsidR="008638A0" w:rsidRPr="00DF0F06">
        <w:rPr>
          <w:rFonts w:cs="Arial"/>
          <w:bCs/>
          <w:szCs w:val="24"/>
        </w:rPr>
        <w:t>construção da fundamentação teórica</w:t>
      </w:r>
      <w:r w:rsidR="008638A0" w:rsidRPr="00DF0F06">
        <w:rPr>
          <w:rFonts w:cs="Arial"/>
          <w:szCs w:val="24"/>
        </w:rPr>
        <w:t xml:space="preserve"> </w:t>
      </w:r>
      <w:r w:rsidRPr="00DF0F06">
        <w:rPr>
          <w:rFonts w:cs="Arial"/>
          <w:szCs w:val="24"/>
        </w:rPr>
        <w:t>se utilizam diversas fontes de referência</w:t>
      </w:r>
      <w:r w:rsidR="003A4F88" w:rsidRPr="00DF0F06">
        <w:rPr>
          <w:rFonts w:cs="Arial"/>
          <w:szCs w:val="24"/>
        </w:rPr>
        <w:t>, tais como:</w:t>
      </w:r>
      <w:r w:rsidRPr="00DF0F06">
        <w:rPr>
          <w:rFonts w:cs="Arial"/>
          <w:szCs w:val="24"/>
        </w:rPr>
        <w:t xml:space="preserve"> livros e artigos clássicos</w:t>
      </w:r>
      <w:r w:rsidR="00F460C2" w:rsidRPr="00DF0F06">
        <w:rPr>
          <w:rFonts w:cs="Arial"/>
          <w:szCs w:val="24"/>
        </w:rPr>
        <w:t>,</w:t>
      </w:r>
      <w:r w:rsidR="008638A0" w:rsidRPr="00DF0F06">
        <w:rPr>
          <w:rFonts w:cs="Arial"/>
          <w:szCs w:val="24"/>
        </w:rPr>
        <w:t xml:space="preserve"> </w:t>
      </w:r>
      <w:r w:rsidR="003A4F88" w:rsidRPr="00DF0F06">
        <w:rPr>
          <w:rFonts w:cs="Arial"/>
          <w:szCs w:val="24"/>
        </w:rPr>
        <w:t xml:space="preserve">mas principalmente </w:t>
      </w:r>
      <w:r w:rsidR="008638A0" w:rsidRPr="00DF0F06">
        <w:rPr>
          <w:rFonts w:cs="Arial"/>
          <w:szCs w:val="24"/>
        </w:rPr>
        <w:t xml:space="preserve">artigos </w:t>
      </w:r>
      <w:r w:rsidR="00F460C2" w:rsidRPr="00DF0F06">
        <w:rPr>
          <w:rFonts w:cs="Arial"/>
          <w:szCs w:val="24"/>
        </w:rPr>
        <w:t xml:space="preserve">recentes </w:t>
      </w:r>
      <w:r w:rsidR="008638A0" w:rsidRPr="00DF0F06">
        <w:rPr>
          <w:rFonts w:cs="Arial"/>
          <w:szCs w:val="24"/>
        </w:rPr>
        <w:t>de periódicos científicos</w:t>
      </w:r>
      <w:r w:rsidR="003A4F88" w:rsidRPr="00DF0F06">
        <w:rPr>
          <w:rFonts w:cs="Arial"/>
          <w:szCs w:val="24"/>
        </w:rPr>
        <w:t xml:space="preserve"> qualificados</w:t>
      </w:r>
      <w:r w:rsidR="008638A0" w:rsidRPr="00DF0F06">
        <w:rPr>
          <w:rFonts w:cs="Arial"/>
          <w:szCs w:val="24"/>
        </w:rPr>
        <w:t>, anais de eventos, teses e dissertações</w:t>
      </w:r>
      <w:r w:rsidR="00F460C2" w:rsidRPr="00DF0F06">
        <w:rPr>
          <w:rFonts w:cs="Arial"/>
          <w:szCs w:val="24"/>
        </w:rPr>
        <w:t>.</w:t>
      </w:r>
    </w:p>
    <w:p w14:paraId="607889D7" w14:textId="7833BC11" w:rsidR="008638A0" w:rsidRPr="00DF0F06" w:rsidRDefault="00C14AF8" w:rsidP="00C14AF8">
      <w:pPr>
        <w:spacing w:before="480" w:after="480" w:line="360" w:lineRule="auto"/>
        <w:jc w:val="both"/>
        <w:rPr>
          <w:rFonts w:cs="Arial"/>
          <w:i/>
          <w:iCs/>
          <w:szCs w:val="24"/>
        </w:rPr>
      </w:pPr>
      <w:r w:rsidRPr="00DF0F06">
        <w:rPr>
          <w:rFonts w:cs="Arial"/>
          <w:szCs w:val="24"/>
        </w:rPr>
        <w:t>2.4 METODOLOGIA</w:t>
      </w:r>
    </w:p>
    <w:p w14:paraId="0B4CE3B0" w14:textId="77777777" w:rsidR="008638A0" w:rsidRPr="00DF0F06" w:rsidRDefault="008638A0" w:rsidP="00CE3306">
      <w:pPr>
        <w:spacing w:line="360" w:lineRule="auto"/>
        <w:ind w:firstLine="567"/>
        <w:jc w:val="both"/>
        <w:rPr>
          <w:rFonts w:cs="Arial"/>
          <w:b/>
          <w:bCs/>
          <w:szCs w:val="24"/>
        </w:rPr>
      </w:pPr>
      <w:r w:rsidRPr="00DF0F06">
        <w:rPr>
          <w:rFonts w:cs="Arial"/>
          <w:szCs w:val="24"/>
        </w:rPr>
        <w:t xml:space="preserve">A metodologia abrange a caracterização da pesquisa e os procedimentos para a sua realização, retomando o problema </w:t>
      </w:r>
      <w:r w:rsidR="00F460C2" w:rsidRPr="00DF0F06">
        <w:rPr>
          <w:rFonts w:cs="Arial"/>
          <w:szCs w:val="24"/>
        </w:rPr>
        <w:t>d</w:t>
      </w:r>
      <w:r w:rsidRPr="00DF0F06">
        <w:rPr>
          <w:rFonts w:cs="Arial"/>
          <w:szCs w:val="24"/>
        </w:rPr>
        <w:t xml:space="preserve">efinido na introdução, por meio da apresentação das hipóteses ou perguntas secundárias de pesquisa. </w:t>
      </w:r>
      <w:r w:rsidR="008D5CDD" w:rsidRPr="00DF0F06">
        <w:rPr>
          <w:rFonts w:cs="Arial"/>
          <w:szCs w:val="24"/>
        </w:rPr>
        <w:t>A</w:t>
      </w:r>
      <w:r w:rsidRPr="00DF0F06">
        <w:rPr>
          <w:rFonts w:cs="Arial"/>
          <w:szCs w:val="24"/>
        </w:rPr>
        <w:t xml:space="preserve"> metodologia </w:t>
      </w:r>
      <w:r w:rsidRPr="00DF0F06">
        <w:rPr>
          <w:rFonts w:cs="Arial"/>
          <w:szCs w:val="24"/>
        </w:rPr>
        <w:lastRenderedPageBreak/>
        <w:t>do projeto de qualificação deve ser apresentad</w:t>
      </w:r>
      <w:r w:rsidR="008D5CDD" w:rsidRPr="00DF0F06">
        <w:rPr>
          <w:rFonts w:cs="Arial"/>
          <w:szCs w:val="24"/>
        </w:rPr>
        <w:t>a</w:t>
      </w:r>
      <w:r w:rsidRPr="00DF0F06">
        <w:rPr>
          <w:rFonts w:cs="Arial"/>
          <w:szCs w:val="24"/>
        </w:rPr>
        <w:t xml:space="preserve"> em corpo de texto único ou sob </w:t>
      </w:r>
      <w:r w:rsidR="008D5CDD" w:rsidRPr="00DF0F06">
        <w:rPr>
          <w:rFonts w:cs="Arial"/>
          <w:szCs w:val="24"/>
        </w:rPr>
        <w:t>n</w:t>
      </w:r>
      <w:r w:rsidRPr="00DF0F06">
        <w:rPr>
          <w:rFonts w:cs="Arial"/>
          <w:szCs w:val="24"/>
        </w:rPr>
        <w:t xml:space="preserve">a forma de </w:t>
      </w:r>
      <w:r w:rsidR="008D5CDD" w:rsidRPr="00DF0F06">
        <w:rPr>
          <w:rFonts w:cs="Arial"/>
          <w:szCs w:val="24"/>
        </w:rPr>
        <w:t>tópico</w:t>
      </w:r>
      <w:r w:rsidRPr="00DF0F06">
        <w:rPr>
          <w:rFonts w:cs="Arial"/>
          <w:szCs w:val="24"/>
        </w:rPr>
        <w:t>s</w:t>
      </w:r>
      <w:r w:rsidR="008D5CDD" w:rsidRPr="00DF0F06">
        <w:rPr>
          <w:rFonts w:cs="Arial"/>
          <w:szCs w:val="24"/>
        </w:rPr>
        <w:t>,</w:t>
      </w:r>
      <w:r w:rsidRPr="00DF0F06">
        <w:rPr>
          <w:rFonts w:cs="Arial"/>
          <w:szCs w:val="24"/>
        </w:rPr>
        <w:t xml:space="preserve"> a critério da orientação:</w:t>
      </w:r>
    </w:p>
    <w:p w14:paraId="1FC77D9A" w14:textId="158C6EFC" w:rsidR="008638A0" w:rsidRPr="00DF0F06" w:rsidRDefault="003A4F88" w:rsidP="00C14AF8">
      <w:pPr>
        <w:pStyle w:val="PargrafodaLista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cs="Arial"/>
          <w:szCs w:val="24"/>
        </w:rPr>
      </w:pPr>
      <w:r w:rsidRPr="00DF0F06">
        <w:rPr>
          <w:rFonts w:cs="Arial"/>
          <w:bCs/>
          <w:szCs w:val="24"/>
        </w:rPr>
        <w:t xml:space="preserve">Delineamento </w:t>
      </w:r>
      <w:r w:rsidR="008638A0" w:rsidRPr="00DF0F06">
        <w:rPr>
          <w:rFonts w:cs="Arial"/>
          <w:bCs/>
          <w:szCs w:val="24"/>
        </w:rPr>
        <w:t xml:space="preserve">ou </w:t>
      </w:r>
      <w:r w:rsidR="008638A0" w:rsidRPr="00DF0F06">
        <w:rPr>
          <w:rFonts w:cs="Arial"/>
          <w:bCs/>
          <w:i/>
          <w:szCs w:val="24"/>
        </w:rPr>
        <w:t>design</w:t>
      </w:r>
      <w:r w:rsidR="008638A0" w:rsidRPr="00DF0F06">
        <w:rPr>
          <w:rFonts w:cs="Arial"/>
          <w:szCs w:val="24"/>
        </w:rPr>
        <w:t xml:space="preserve">: </w:t>
      </w:r>
      <w:r w:rsidR="008D5CDD" w:rsidRPr="00DF0F06">
        <w:rPr>
          <w:rFonts w:cs="Arial"/>
          <w:szCs w:val="24"/>
        </w:rPr>
        <w:t>abordagem da pesquisa (</w:t>
      </w:r>
      <w:r w:rsidR="008638A0" w:rsidRPr="00DF0F06">
        <w:rPr>
          <w:rFonts w:cs="Arial"/>
          <w:szCs w:val="24"/>
        </w:rPr>
        <w:t xml:space="preserve">qualitativa, quantitativa ou </w:t>
      </w:r>
      <w:r w:rsidR="008D5CDD" w:rsidRPr="00DF0F06">
        <w:rPr>
          <w:rFonts w:cs="Arial"/>
          <w:szCs w:val="24"/>
        </w:rPr>
        <w:t>mista)</w:t>
      </w:r>
      <w:r w:rsidR="008638A0" w:rsidRPr="00DF0F06">
        <w:rPr>
          <w:rFonts w:cs="Arial"/>
          <w:szCs w:val="24"/>
        </w:rPr>
        <w:t>; estratégia a ser utilizada (estudo de caso único, estudo de casos múltiplos, história oral, levantamento/</w:t>
      </w:r>
      <w:proofErr w:type="spellStart"/>
      <w:r w:rsidR="008638A0" w:rsidRPr="00DF0F06">
        <w:rPr>
          <w:rFonts w:cs="Arial"/>
          <w:i/>
          <w:iCs/>
          <w:szCs w:val="24"/>
        </w:rPr>
        <w:t>survey</w:t>
      </w:r>
      <w:proofErr w:type="spellEnd"/>
      <w:r w:rsidR="008638A0" w:rsidRPr="00DF0F06">
        <w:rPr>
          <w:rFonts w:cs="Arial"/>
          <w:i/>
          <w:iCs/>
          <w:szCs w:val="24"/>
        </w:rPr>
        <w:t>,</w:t>
      </w:r>
      <w:r w:rsidR="008638A0" w:rsidRPr="00DF0F06">
        <w:rPr>
          <w:rFonts w:cs="Arial"/>
          <w:szCs w:val="24"/>
        </w:rPr>
        <w:t xml:space="preserve"> pesquisa-ação participante, etnografia, </w:t>
      </w:r>
      <w:r w:rsidR="008D5CDD" w:rsidRPr="00DF0F06">
        <w:rPr>
          <w:rFonts w:cs="Arial"/>
          <w:szCs w:val="24"/>
        </w:rPr>
        <w:t>teoria fundamentada/</w:t>
      </w:r>
      <w:proofErr w:type="spellStart"/>
      <w:r w:rsidR="008638A0" w:rsidRPr="00DF0F06">
        <w:rPr>
          <w:rFonts w:cs="Arial"/>
          <w:i/>
          <w:iCs/>
          <w:szCs w:val="24"/>
        </w:rPr>
        <w:t>grounded</w:t>
      </w:r>
      <w:proofErr w:type="spellEnd"/>
      <w:r w:rsidR="008638A0" w:rsidRPr="00DF0F06">
        <w:rPr>
          <w:rFonts w:cs="Arial"/>
          <w:i/>
          <w:iCs/>
          <w:szCs w:val="24"/>
        </w:rPr>
        <w:t xml:space="preserve"> </w:t>
      </w:r>
      <w:proofErr w:type="spellStart"/>
      <w:r w:rsidR="008638A0" w:rsidRPr="00DF0F06">
        <w:rPr>
          <w:rFonts w:cs="Arial"/>
          <w:i/>
          <w:iCs/>
          <w:szCs w:val="24"/>
        </w:rPr>
        <w:t>theory</w:t>
      </w:r>
      <w:proofErr w:type="spellEnd"/>
      <w:r w:rsidR="008638A0" w:rsidRPr="00DF0F06">
        <w:rPr>
          <w:rFonts w:cs="Arial"/>
          <w:szCs w:val="24"/>
        </w:rPr>
        <w:t xml:space="preserve">, etc.). Note-se que na maior parte das estratégias cabe dizer ainda se o estudo é exploratório, descritivo, </w:t>
      </w:r>
      <w:r w:rsidR="004F473D" w:rsidRPr="00DF0F06">
        <w:rPr>
          <w:rFonts w:cs="Arial"/>
          <w:szCs w:val="24"/>
        </w:rPr>
        <w:t xml:space="preserve">correlacional </w:t>
      </w:r>
      <w:r w:rsidR="008638A0" w:rsidRPr="00DF0F06">
        <w:rPr>
          <w:rFonts w:cs="Arial"/>
          <w:szCs w:val="24"/>
        </w:rPr>
        <w:t>ou explanatório (causal);</w:t>
      </w:r>
    </w:p>
    <w:p w14:paraId="432A4C4B" w14:textId="2E567CAC" w:rsidR="008638A0" w:rsidRPr="00DF0F06" w:rsidRDefault="003A4F88" w:rsidP="00C14AF8">
      <w:pPr>
        <w:pStyle w:val="PargrafodaLista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cs="Arial"/>
          <w:szCs w:val="24"/>
        </w:rPr>
      </w:pPr>
      <w:r w:rsidRPr="00DF0F06">
        <w:rPr>
          <w:rFonts w:cs="Arial"/>
          <w:bCs/>
          <w:szCs w:val="24"/>
        </w:rPr>
        <w:t xml:space="preserve">Métodos </w:t>
      </w:r>
      <w:r w:rsidR="008638A0" w:rsidRPr="00DF0F06">
        <w:rPr>
          <w:rFonts w:cs="Arial"/>
          <w:bCs/>
          <w:szCs w:val="24"/>
        </w:rPr>
        <w:t>e técnicas de coleta e análise dos dados:</w:t>
      </w:r>
      <w:r w:rsidR="008638A0" w:rsidRPr="00DF0F06">
        <w:rPr>
          <w:rFonts w:cs="Arial"/>
          <w:szCs w:val="24"/>
        </w:rPr>
        <w:t xml:space="preserve"> descrição das técnicas de análise do material empírico a serem utilizadas; instrumentos de coleta de dados (descrever e apresent</w:t>
      </w:r>
      <w:r w:rsidR="00D963C9" w:rsidRPr="00DF0F06">
        <w:rPr>
          <w:rFonts w:cs="Arial"/>
          <w:szCs w:val="24"/>
        </w:rPr>
        <w:t>ar os instrumentos construídos);</w:t>
      </w:r>
    </w:p>
    <w:p w14:paraId="48BDC0CC" w14:textId="21A0000E" w:rsidR="008638A0" w:rsidRPr="00DF0F06" w:rsidRDefault="0020065B" w:rsidP="00C14AF8">
      <w:pPr>
        <w:pStyle w:val="PargrafodaLista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cs="Arial"/>
          <w:szCs w:val="24"/>
        </w:rPr>
      </w:pPr>
      <w:r w:rsidRPr="00DF0F06">
        <w:rPr>
          <w:rFonts w:cs="Arial"/>
          <w:bCs/>
          <w:szCs w:val="24"/>
        </w:rPr>
        <w:t xml:space="preserve">Contexto </w:t>
      </w:r>
      <w:r w:rsidR="008638A0" w:rsidRPr="00DF0F06">
        <w:rPr>
          <w:rFonts w:cs="Arial"/>
          <w:bCs/>
          <w:szCs w:val="24"/>
        </w:rPr>
        <w:t>da pesquisa:</w:t>
      </w:r>
      <w:r w:rsidR="008638A0" w:rsidRPr="00DF0F06">
        <w:rPr>
          <w:rFonts w:cs="Arial"/>
          <w:szCs w:val="24"/>
        </w:rPr>
        <w:t xml:space="preserve"> população e local onde será realizada. Caso o pesquisador pretenda utilizar amostra, deverá descrever a técnica de amostragem.</w:t>
      </w:r>
    </w:p>
    <w:p w14:paraId="080D30F3" w14:textId="77777777" w:rsidR="008B7502" w:rsidRPr="00DF0F06" w:rsidRDefault="008B7502" w:rsidP="00CE3306">
      <w:pPr>
        <w:spacing w:line="360" w:lineRule="auto"/>
        <w:jc w:val="both"/>
        <w:rPr>
          <w:rFonts w:cs="Arial"/>
          <w:szCs w:val="24"/>
        </w:rPr>
      </w:pPr>
    </w:p>
    <w:p w14:paraId="329A2D00" w14:textId="5D17DB7E" w:rsidR="008638A0" w:rsidRPr="00DF0F06" w:rsidRDefault="004F473D" w:rsidP="00CE3306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360" w:lineRule="auto"/>
        <w:jc w:val="both"/>
        <w:rPr>
          <w:rFonts w:cs="Arial"/>
          <w:b/>
          <w:szCs w:val="24"/>
        </w:rPr>
      </w:pPr>
      <w:r w:rsidRPr="00DF0F06">
        <w:rPr>
          <w:rFonts w:cs="Arial"/>
          <w:b/>
          <w:szCs w:val="24"/>
        </w:rPr>
        <w:t>Importante.</w:t>
      </w:r>
      <w:r w:rsidR="008638A0" w:rsidRPr="00DF0F06">
        <w:rPr>
          <w:rFonts w:cs="Arial"/>
          <w:bCs/>
          <w:szCs w:val="24"/>
        </w:rPr>
        <w:t xml:space="preserve"> </w:t>
      </w:r>
      <w:r w:rsidR="008638A0" w:rsidRPr="00DF0F06">
        <w:rPr>
          <w:rFonts w:cs="Arial"/>
          <w:szCs w:val="24"/>
        </w:rPr>
        <w:t>Os procedimentos metodológicos irão variar segundo a natureza do objeto e os objetivos da pesquisa. Entretanto, todas as escolhas do aluno devem e</w:t>
      </w:r>
      <w:r w:rsidR="00D32AE8" w:rsidRPr="00DF0F06">
        <w:rPr>
          <w:rFonts w:cs="Arial"/>
          <w:szCs w:val="24"/>
        </w:rPr>
        <w:t>star fundamentadas em autores. O mé</w:t>
      </w:r>
      <w:r w:rsidR="008638A0" w:rsidRPr="00DF0F06">
        <w:rPr>
          <w:rFonts w:cs="Arial"/>
          <w:szCs w:val="24"/>
        </w:rPr>
        <w:t>todo</w:t>
      </w:r>
      <w:r w:rsidR="00D32AE8" w:rsidRPr="00DF0F06">
        <w:rPr>
          <w:rFonts w:cs="Arial"/>
          <w:szCs w:val="24"/>
        </w:rPr>
        <w:t xml:space="preserve"> deve ser descrito</w:t>
      </w:r>
      <w:r w:rsidR="008638A0" w:rsidRPr="00DF0F06">
        <w:rPr>
          <w:rFonts w:cs="Arial"/>
          <w:szCs w:val="24"/>
        </w:rPr>
        <w:t xml:space="preserve"> e discutid</w:t>
      </w:r>
      <w:r w:rsidR="00D32AE8" w:rsidRPr="00DF0F06">
        <w:rPr>
          <w:rFonts w:cs="Arial"/>
          <w:szCs w:val="24"/>
        </w:rPr>
        <w:t>o</w:t>
      </w:r>
      <w:r w:rsidR="008638A0" w:rsidRPr="00DF0F06">
        <w:rPr>
          <w:rFonts w:cs="Arial"/>
          <w:szCs w:val="24"/>
        </w:rPr>
        <w:t xml:space="preserve"> de forma detalhada </w:t>
      </w:r>
      <w:r w:rsidR="0020065B" w:rsidRPr="00DF0F06">
        <w:rPr>
          <w:rFonts w:cs="Arial"/>
          <w:szCs w:val="24"/>
        </w:rPr>
        <w:t>e</w:t>
      </w:r>
      <w:r w:rsidR="008638A0" w:rsidRPr="00DF0F06">
        <w:rPr>
          <w:rFonts w:cs="Arial"/>
          <w:szCs w:val="24"/>
        </w:rPr>
        <w:t xml:space="preserve"> mostrar a coerência epistemológica entre as escolhas paradigmáticas, metodológicas e técnicas, fundamentar essa discussão </w:t>
      </w:r>
      <w:r w:rsidR="00D32AE8" w:rsidRPr="00DF0F06">
        <w:rPr>
          <w:rFonts w:cs="Arial"/>
          <w:szCs w:val="24"/>
        </w:rPr>
        <w:t>em</w:t>
      </w:r>
      <w:r w:rsidR="008638A0" w:rsidRPr="00DF0F06">
        <w:rPr>
          <w:rFonts w:cs="Arial"/>
          <w:szCs w:val="24"/>
        </w:rPr>
        <w:t xml:space="preserve"> autores e buscar a aproximação necessária entre </w:t>
      </w:r>
      <w:r w:rsidR="00D32AE8" w:rsidRPr="00DF0F06">
        <w:rPr>
          <w:rFonts w:cs="Arial"/>
          <w:szCs w:val="24"/>
        </w:rPr>
        <w:t xml:space="preserve">os procedimentos </w:t>
      </w:r>
      <w:r w:rsidR="008638A0" w:rsidRPr="00DF0F06">
        <w:rPr>
          <w:rFonts w:cs="Arial"/>
          <w:szCs w:val="24"/>
        </w:rPr>
        <w:t xml:space="preserve">e o objeto de estudo. Cabe lembrar que as escolhas metodológicas não são escolhas livres e aleatórias do pesquisador, </w:t>
      </w:r>
      <w:r w:rsidR="00D32AE8" w:rsidRPr="00DF0F06">
        <w:rPr>
          <w:rFonts w:cs="Arial"/>
          <w:szCs w:val="24"/>
        </w:rPr>
        <w:t>pois</w:t>
      </w:r>
      <w:r w:rsidR="008638A0" w:rsidRPr="00DF0F06">
        <w:rPr>
          <w:rFonts w:cs="Arial"/>
          <w:szCs w:val="24"/>
        </w:rPr>
        <w:t xml:space="preserve"> apresentam uma profunda ligação com o problema de pesquisa e com o paradigma científico.</w:t>
      </w:r>
    </w:p>
    <w:p w14:paraId="747A4022" w14:textId="1729CEF7" w:rsidR="008638A0" w:rsidRPr="00DF0F06" w:rsidRDefault="00C14AF8" w:rsidP="00C14AF8">
      <w:pPr>
        <w:pStyle w:val="Ttulo2"/>
        <w:spacing w:before="480" w:after="480" w:line="360" w:lineRule="auto"/>
        <w:rPr>
          <w:rFonts w:ascii="Arial" w:hAnsi="Arial" w:cs="Arial"/>
          <w:b w:val="0"/>
          <w:sz w:val="24"/>
          <w:szCs w:val="24"/>
        </w:rPr>
      </w:pPr>
      <w:r w:rsidRPr="00DF0F06">
        <w:rPr>
          <w:rFonts w:ascii="Arial" w:hAnsi="Arial" w:cs="Arial"/>
          <w:b w:val="0"/>
          <w:color w:val="auto"/>
          <w:sz w:val="24"/>
          <w:szCs w:val="24"/>
        </w:rPr>
        <w:t>2.5 CRONOGRAMA FÍSICO</w:t>
      </w:r>
    </w:p>
    <w:p w14:paraId="3742E28B" w14:textId="75C24A74" w:rsidR="00C00786" w:rsidRPr="00DF0F06" w:rsidRDefault="00C00786" w:rsidP="00C14AF8">
      <w:pPr>
        <w:pStyle w:val="Recuodecorpodetexto3"/>
        <w:spacing w:after="0" w:line="360" w:lineRule="auto"/>
        <w:ind w:left="0" w:firstLine="709"/>
        <w:jc w:val="both"/>
        <w:rPr>
          <w:rFonts w:cs="Arial"/>
          <w:b/>
          <w:i/>
          <w:color w:val="FF0000"/>
          <w:sz w:val="24"/>
          <w:szCs w:val="24"/>
        </w:rPr>
      </w:pPr>
      <w:r w:rsidRPr="00DF0F06">
        <w:rPr>
          <w:rFonts w:cs="Arial"/>
          <w:b/>
          <w:i/>
          <w:color w:val="FF0000"/>
          <w:sz w:val="24"/>
          <w:szCs w:val="24"/>
        </w:rPr>
        <w:t xml:space="preserve">Este item consta apenas no Projeto de Qualificação da </w:t>
      </w:r>
      <w:r w:rsidR="00302888">
        <w:rPr>
          <w:rFonts w:cs="Arial"/>
          <w:b/>
          <w:i/>
          <w:color w:val="FF0000"/>
          <w:sz w:val="24"/>
          <w:szCs w:val="24"/>
        </w:rPr>
        <w:t>Dissertação</w:t>
      </w:r>
      <w:r w:rsidRPr="00DF0F06">
        <w:rPr>
          <w:rFonts w:cs="Arial"/>
          <w:b/>
          <w:i/>
          <w:color w:val="FF0000"/>
          <w:sz w:val="24"/>
          <w:szCs w:val="24"/>
        </w:rPr>
        <w:t xml:space="preserve"> e deve ser retirado quando da </w:t>
      </w:r>
      <w:r w:rsidR="00302888">
        <w:rPr>
          <w:rFonts w:cs="Arial"/>
          <w:b/>
          <w:i/>
          <w:color w:val="FF0000"/>
          <w:sz w:val="24"/>
          <w:szCs w:val="24"/>
        </w:rPr>
        <w:t>Dissertação</w:t>
      </w:r>
      <w:r w:rsidRPr="00DF0F06">
        <w:rPr>
          <w:rFonts w:cs="Arial"/>
          <w:b/>
          <w:i/>
          <w:color w:val="FF0000"/>
          <w:sz w:val="24"/>
          <w:szCs w:val="24"/>
        </w:rPr>
        <w:t xml:space="preserve"> final.</w:t>
      </w:r>
    </w:p>
    <w:p w14:paraId="148CBC67" w14:textId="3C5985C1" w:rsidR="008638A0" w:rsidRPr="00DF0F06" w:rsidRDefault="00D32AE8" w:rsidP="00C14AF8">
      <w:pPr>
        <w:pStyle w:val="Recuodecorpodetexto3"/>
        <w:spacing w:after="0" w:line="360" w:lineRule="auto"/>
        <w:ind w:left="0" w:firstLine="709"/>
        <w:jc w:val="both"/>
        <w:rPr>
          <w:rFonts w:cs="Arial"/>
          <w:b/>
          <w:bCs/>
          <w:sz w:val="24"/>
          <w:szCs w:val="24"/>
        </w:rPr>
      </w:pPr>
      <w:r w:rsidRPr="00DF0F06">
        <w:rPr>
          <w:rFonts w:cs="Arial"/>
          <w:sz w:val="24"/>
          <w:szCs w:val="24"/>
        </w:rPr>
        <w:t xml:space="preserve">É a descrição cronológica </w:t>
      </w:r>
      <w:r w:rsidR="008638A0" w:rsidRPr="00DF0F06">
        <w:rPr>
          <w:rFonts w:cs="Arial"/>
          <w:sz w:val="24"/>
          <w:szCs w:val="24"/>
        </w:rPr>
        <w:t>das etapas a serem cumpridas para o desenvolvimento da pesquisa.</w:t>
      </w:r>
      <w:r w:rsidRPr="00DF0F06">
        <w:rPr>
          <w:rFonts w:cs="Arial"/>
          <w:sz w:val="24"/>
          <w:szCs w:val="24"/>
        </w:rPr>
        <w:t xml:space="preserve"> </w:t>
      </w:r>
      <w:r w:rsidR="0020065B" w:rsidRPr="00DF0F06">
        <w:rPr>
          <w:rFonts w:cs="Arial"/>
          <w:sz w:val="24"/>
          <w:szCs w:val="24"/>
        </w:rPr>
        <w:t>É importante que conste de forma clara no documento da qualificação, para mostrar a exequibilidade do trabalho dentro do prazo estabelecido e considerando todas as etapas necessárias.</w:t>
      </w:r>
    </w:p>
    <w:p w14:paraId="718518EB" w14:textId="77777777" w:rsidR="00A57E57" w:rsidRPr="00DF0F06" w:rsidRDefault="00A57E57" w:rsidP="00C14AF8">
      <w:pPr>
        <w:pStyle w:val="Recuodecorpodetexto3"/>
        <w:spacing w:after="0" w:line="360" w:lineRule="auto"/>
        <w:ind w:left="0"/>
        <w:rPr>
          <w:rFonts w:cs="Arial"/>
          <w:b/>
          <w:bCs/>
          <w:sz w:val="24"/>
          <w:szCs w:val="24"/>
        </w:rPr>
      </w:pPr>
    </w:p>
    <w:p w14:paraId="1A19DABF" w14:textId="1F1E9D3D" w:rsidR="008638A0" w:rsidRPr="00DF0F06" w:rsidRDefault="0020065B" w:rsidP="00CE3306">
      <w:pPr>
        <w:pStyle w:val="Recuodecorpodetexto3"/>
        <w:spacing w:after="0" w:line="360" w:lineRule="auto"/>
        <w:ind w:left="0"/>
        <w:rPr>
          <w:rFonts w:cs="Arial"/>
          <w:b/>
          <w:bCs/>
          <w:sz w:val="24"/>
          <w:szCs w:val="24"/>
        </w:rPr>
      </w:pPr>
      <w:r w:rsidRPr="00DF0F06">
        <w:rPr>
          <w:rFonts w:cs="Arial"/>
          <w:b/>
          <w:bCs/>
          <w:sz w:val="24"/>
          <w:szCs w:val="24"/>
        </w:rPr>
        <w:t xml:space="preserve">Quadro 2 - </w:t>
      </w:r>
      <w:r w:rsidR="008638A0" w:rsidRPr="00DF0F06">
        <w:rPr>
          <w:rFonts w:cs="Arial"/>
          <w:bCs/>
          <w:sz w:val="24"/>
          <w:szCs w:val="24"/>
        </w:rPr>
        <w:t>Exemplo fictício</w:t>
      </w:r>
      <w:r w:rsidRPr="00DF0F06">
        <w:rPr>
          <w:rFonts w:cs="Arial"/>
          <w:bCs/>
          <w:sz w:val="24"/>
          <w:szCs w:val="24"/>
        </w:rPr>
        <w:t xml:space="preserve"> do cronograma da pesquisa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68"/>
        <w:gridCol w:w="668"/>
        <w:gridCol w:w="668"/>
        <w:gridCol w:w="668"/>
        <w:gridCol w:w="668"/>
        <w:gridCol w:w="669"/>
        <w:gridCol w:w="668"/>
        <w:gridCol w:w="668"/>
        <w:gridCol w:w="668"/>
        <w:gridCol w:w="668"/>
        <w:gridCol w:w="668"/>
        <w:gridCol w:w="669"/>
      </w:tblGrid>
      <w:tr w:rsidR="008638A0" w:rsidRPr="00DF0F06" w14:paraId="33677A55" w14:textId="77777777" w:rsidTr="00C14AF8">
        <w:trPr>
          <w:cantSplit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019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ANO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4A108F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  <w:lang w:val="pt-PT"/>
              </w:rPr>
            </w:pPr>
            <w:r w:rsidRPr="00DF0F06">
              <w:rPr>
                <w:rFonts w:cs="Arial"/>
                <w:b/>
                <w:caps/>
                <w:sz w:val="20"/>
                <w:lang w:val="pt-PT"/>
              </w:rPr>
              <w:t>Ano 1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nil"/>
            </w:tcBorders>
          </w:tcPr>
          <w:p w14:paraId="4F6A12FE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</w:rPr>
            </w:pPr>
            <w:r w:rsidRPr="00DF0F06">
              <w:rPr>
                <w:rFonts w:cs="Arial"/>
                <w:b/>
                <w:caps/>
                <w:sz w:val="20"/>
              </w:rPr>
              <w:t>ANO 2</w:t>
            </w:r>
          </w:p>
        </w:tc>
      </w:tr>
      <w:tr w:rsidR="008638A0" w:rsidRPr="00DF0F06" w14:paraId="610047C7" w14:textId="77777777" w:rsidTr="00C14AF8">
        <w:trPr>
          <w:cantSplit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37A" w14:textId="684FA98A" w:rsidR="008638A0" w:rsidRPr="00DF0F06" w:rsidRDefault="00EB3109" w:rsidP="00C14AF8">
            <w:pPr>
              <w:jc w:val="right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4FF1DD" wp14:editId="7FE6B67A">
                      <wp:simplePos x="0" y="0"/>
                      <wp:positionH relativeFrom="column">
                        <wp:posOffset>-62092</wp:posOffset>
                      </wp:positionH>
                      <wp:positionV relativeFrom="paragraph">
                        <wp:posOffset>34153</wp:posOffset>
                      </wp:positionV>
                      <wp:extent cx="691764" cy="254442"/>
                      <wp:effectExtent l="0" t="0" r="32385" b="3175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764" cy="2544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3F94F" id="Conector re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.7pt" to="49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"/>
                  </w:pict>
                </mc:Fallback>
              </mc:AlternateContent>
            </w:r>
            <w:r w:rsidR="008638A0" w:rsidRPr="00DF0F06">
              <w:rPr>
                <w:rFonts w:cs="Arial"/>
                <w:b/>
                <w:sz w:val="20"/>
              </w:rPr>
              <w:t>MESES</w:t>
            </w:r>
          </w:p>
          <w:p w14:paraId="4B8E28FF" w14:textId="77777777" w:rsidR="008638A0" w:rsidRPr="00DF0F06" w:rsidRDefault="008638A0" w:rsidP="00C14AF8">
            <w:pPr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ETAPAS</w:t>
            </w:r>
          </w:p>
        </w:tc>
        <w:tc>
          <w:tcPr>
            <w:tcW w:w="668" w:type="dxa"/>
            <w:tcBorders>
              <w:left w:val="nil"/>
            </w:tcBorders>
          </w:tcPr>
          <w:p w14:paraId="2F457117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</w:rPr>
            </w:pPr>
            <w:r w:rsidRPr="00DF0F06">
              <w:rPr>
                <w:rFonts w:cs="Arial"/>
                <w:b/>
                <w:caps/>
                <w:sz w:val="20"/>
              </w:rPr>
              <w:t>SET.</w:t>
            </w:r>
          </w:p>
        </w:tc>
        <w:tc>
          <w:tcPr>
            <w:tcW w:w="668" w:type="dxa"/>
            <w:tcBorders>
              <w:left w:val="nil"/>
            </w:tcBorders>
          </w:tcPr>
          <w:p w14:paraId="07D6B768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  <w:lang w:val="pt-PT"/>
              </w:rPr>
            </w:pPr>
            <w:r w:rsidRPr="00DF0F06">
              <w:rPr>
                <w:rFonts w:cs="Arial"/>
                <w:b/>
                <w:caps/>
                <w:sz w:val="20"/>
                <w:lang w:val="pt-PT"/>
              </w:rPr>
              <w:t>OUT.</w:t>
            </w:r>
          </w:p>
        </w:tc>
        <w:tc>
          <w:tcPr>
            <w:tcW w:w="668" w:type="dxa"/>
            <w:tcBorders>
              <w:left w:val="nil"/>
            </w:tcBorders>
          </w:tcPr>
          <w:p w14:paraId="5CD58A4B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  <w:lang w:val="en-US"/>
              </w:rPr>
            </w:pPr>
            <w:r w:rsidRPr="00DF0F06">
              <w:rPr>
                <w:rFonts w:cs="Arial"/>
                <w:b/>
                <w:caps/>
                <w:sz w:val="20"/>
                <w:lang w:val="en-US"/>
              </w:rPr>
              <w:t>NOV.</w:t>
            </w:r>
          </w:p>
        </w:tc>
        <w:tc>
          <w:tcPr>
            <w:tcW w:w="668" w:type="dxa"/>
            <w:tcBorders>
              <w:left w:val="nil"/>
            </w:tcBorders>
          </w:tcPr>
          <w:p w14:paraId="09CB0FE1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  <w:lang w:val="en-US"/>
              </w:rPr>
            </w:pPr>
            <w:r w:rsidRPr="00DF0F06">
              <w:rPr>
                <w:rFonts w:cs="Arial"/>
                <w:b/>
                <w:caps/>
                <w:sz w:val="20"/>
                <w:lang w:val="en-US"/>
              </w:rPr>
              <w:t>DEZ.</w:t>
            </w:r>
          </w:p>
        </w:tc>
        <w:tc>
          <w:tcPr>
            <w:tcW w:w="668" w:type="dxa"/>
            <w:tcBorders>
              <w:left w:val="nil"/>
            </w:tcBorders>
          </w:tcPr>
          <w:p w14:paraId="2ADCCF93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DF0F06">
              <w:rPr>
                <w:rFonts w:cs="Arial"/>
                <w:b/>
                <w:sz w:val="20"/>
                <w:lang w:val="en-US"/>
              </w:rPr>
              <w:t>JAN.</w:t>
            </w:r>
          </w:p>
        </w:tc>
        <w:tc>
          <w:tcPr>
            <w:tcW w:w="669" w:type="dxa"/>
            <w:tcBorders>
              <w:left w:val="nil"/>
            </w:tcBorders>
          </w:tcPr>
          <w:p w14:paraId="41004434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  <w:lang w:val="en-US"/>
              </w:rPr>
            </w:pPr>
            <w:r w:rsidRPr="00DF0F06">
              <w:rPr>
                <w:rFonts w:cs="Arial"/>
                <w:b/>
                <w:caps/>
                <w:sz w:val="20"/>
                <w:lang w:val="en-US"/>
              </w:rPr>
              <w:t>FEV.</w:t>
            </w:r>
          </w:p>
        </w:tc>
        <w:tc>
          <w:tcPr>
            <w:tcW w:w="668" w:type="dxa"/>
            <w:tcBorders>
              <w:left w:val="nil"/>
            </w:tcBorders>
          </w:tcPr>
          <w:p w14:paraId="7B413A65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  <w:lang w:val="pt-PT"/>
              </w:rPr>
            </w:pPr>
            <w:r w:rsidRPr="00DF0F06">
              <w:rPr>
                <w:rFonts w:cs="Arial"/>
                <w:b/>
                <w:caps/>
                <w:sz w:val="20"/>
                <w:lang w:val="pt-PT"/>
              </w:rPr>
              <w:t>MAR.</w:t>
            </w:r>
          </w:p>
        </w:tc>
        <w:tc>
          <w:tcPr>
            <w:tcW w:w="668" w:type="dxa"/>
            <w:tcBorders>
              <w:left w:val="nil"/>
            </w:tcBorders>
          </w:tcPr>
          <w:p w14:paraId="51DE7095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  <w:lang w:val="pt-PT"/>
              </w:rPr>
            </w:pPr>
            <w:r w:rsidRPr="00DF0F06">
              <w:rPr>
                <w:rFonts w:cs="Arial"/>
                <w:b/>
                <w:caps/>
                <w:sz w:val="20"/>
                <w:lang w:val="pt-PT"/>
              </w:rPr>
              <w:t>ABR.</w:t>
            </w:r>
          </w:p>
        </w:tc>
        <w:tc>
          <w:tcPr>
            <w:tcW w:w="668" w:type="dxa"/>
            <w:tcBorders>
              <w:left w:val="nil"/>
            </w:tcBorders>
          </w:tcPr>
          <w:p w14:paraId="3E9BB4AC" w14:textId="77777777" w:rsidR="008638A0" w:rsidRPr="00DF0F06" w:rsidRDefault="00D32AE8" w:rsidP="00C14AF8">
            <w:pPr>
              <w:jc w:val="center"/>
              <w:rPr>
                <w:rFonts w:cs="Arial"/>
                <w:b/>
                <w:caps/>
                <w:sz w:val="20"/>
                <w:lang w:val="pt-PT"/>
              </w:rPr>
            </w:pPr>
            <w:r w:rsidRPr="00DF0F06">
              <w:rPr>
                <w:rFonts w:cs="Arial"/>
                <w:b/>
                <w:caps/>
                <w:sz w:val="20"/>
                <w:lang w:val="pt-PT"/>
              </w:rPr>
              <w:t>MAIo</w:t>
            </w:r>
          </w:p>
        </w:tc>
        <w:tc>
          <w:tcPr>
            <w:tcW w:w="668" w:type="dxa"/>
            <w:tcBorders>
              <w:left w:val="nil"/>
            </w:tcBorders>
          </w:tcPr>
          <w:p w14:paraId="1D2DC882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DF0F06">
              <w:rPr>
                <w:rFonts w:cs="Arial"/>
                <w:b/>
                <w:sz w:val="20"/>
                <w:lang w:val="en-US"/>
              </w:rPr>
              <w:t>JUN.</w:t>
            </w:r>
          </w:p>
        </w:tc>
        <w:tc>
          <w:tcPr>
            <w:tcW w:w="668" w:type="dxa"/>
            <w:tcBorders>
              <w:left w:val="nil"/>
            </w:tcBorders>
          </w:tcPr>
          <w:p w14:paraId="29D94DFB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DF0F06">
              <w:rPr>
                <w:rFonts w:cs="Arial"/>
                <w:b/>
                <w:sz w:val="20"/>
                <w:lang w:val="en-US"/>
              </w:rPr>
              <w:t>JUL.</w:t>
            </w:r>
          </w:p>
        </w:tc>
        <w:tc>
          <w:tcPr>
            <w:tcW w:w="669" w:type="dxa"/>
            <w:tcBorders>
              <w:left w:val="nil"/>
            </w:tcBorders>
          </w:tcPr>
          <w:p w14:paraId="312B30EA" w14:textId="77777777" w:rsidR="008638A0" w:rsidRPr="00DF0F06" w:rsidRDefault="008638A0" w:rsidP="00C14AF8">
            <w:pPr>
              <w:jc w:val="center"/>
              <w:rPr>
                <w:rFonts w:cs="Arial"/>
                <w:b/>
                <w:caps/>
                <w:sz w:val="20"/>
                <w:lang w:val="en-US"/>
              </w:rPr>
            </w:pPr>
            <w:r w:rsidRPr="00DF0F06">
              <w:rPr>
                <w:rFonts w:cs="Arial"/>
                <w:b/>
                <w:caps/>
                <w:sz w:val="20"/>
                <w:lang w:val="en-US"/>
              </w:rPr>
              <w:t>AGO.</w:t>
            </w:r>
          </w:p>
        </w:tc>
      </w:tr>
      <w:tr w:rsidR="008638A0" w:rsidRPr="00DF0F06" w14:paraId="1868F0BC" w14:textId="77777777" w:rsidTr="00C14AF8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14:paraId="62CE796A" w14:textId="77777777" w:rsidR="008638A0" w:rsidRPr="00DF0F06" w:rsidRDefault="008638A0" w:rsidP="00C14AF8">
            <w:pPr>
              <w:pStyle w:val="Textodenotaderodap"/>
              <w:rPr>
                <w:rFonts w:cs="Arial"/>
                <w:bCs/>
              </w:rPr>
            </w:pPr>
            <w:r w:rsidRPr="00DF0F06">
              <w:rPr>
                <w:rFonts w:cs="Arial"/>
                <w:bCs/>
              </w:rPr>
              <w:t xml:space="preserve">Elaboração </w:t>
            </w:r>
            <w:r w:rsidR="00D32AE8" w:rsidRPr="00DF0F06">
              <w:rPr>
                <w:rFonts w:cs="Arial"/>
                <w:bCs/>
              </w:rPr>
              <w:t xml:space="preserve">da </w:t>
            </w:r>
            <w:r w:rsidRPr="00DF0F06">
              <w:rPr>
                <w:rFonts w:cs="Arial"/>
                <w:bCs/>
              </w:rPr>
              <w:t>Fund</w:t>
            </w:r>
            <w:r w:rsidR="00D32AE8" w:rsidRPr="00DF0F06">
              <w:rPr>
                <w:rFonts w:cs="Arial"/>
                <w:bCs/>
              </w:rPr>
              <w:t xml:space="preserve">am. </w:t>
            </w:r>
            <w:r w:rsidRPr="00DF0F06">
              <w:rPr>
                <w:rFonts w:cs="Arial"/>
                <w:bCs/>
              </w:rPr>
              <w:t>Teórica</w:t>
            </w:r>
          </w:p>
        </w:tc>
        <w:tc>
          <w:tcPr>
            <w:tcW w:w="668" w:type="dxa"/>
          </w:tcPr>
          <w:p w14:paraId="2614D10B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07A45E4E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47C27881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0A95C01D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2DF7C472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15380DD4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22772B46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50C3EB2E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072219E2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4247A23B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512794F0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76899D6A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638A0" w:rsidRPr="00DF0F06" w14:paraId="628622AA" w14:textId="77777777" w:rsidTr="00C14AF8">
        <w:trPr>
          <w:trHeight w:val="20"/>
          <w:jc w:val="center"/>
        </w:trPr>
        <w:tc>
          <w:tcPr>
            <w:tcW w:w="1271" w:type="dxa"/>
          </w:tcPr>
          <w:p w14:paraId="0CE80E47" w14:textId="77777777" w:rsidR="008638A0" w:rsidRPr="00DF0F06" w:rsidRDefault="008638A0" w:rsidP="00C14AF8">
            <w:pPr>
              <w:rPr>
                <w:rFonts w:cs="Arial"/>
                <w:bCs/>
                <w:sz w:val="20"/>
              </w:rPr>
            </w:pPr>
            <w:r w:rsidRPr="00DF0F06">
              <w:rPr>
                <w:rFonts w:cs="Arial"/>
                <w:bCs/>
                <w:sz w:val="20"/>
              </w:rPr>
              <w:t>Coleta de Dados</w:t>
            </w:r>
          </w:p>
        </w:tc>
        <w:tc>
          <w:tcPr>
            <w:tcW w:w="668" w:type="dxa"/>
          </w:tcPr>
          <w:p w14:paraId="3D787330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50E7D785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6943F669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6F5105F7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125EBD2F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9" w:type="dxa"/>
          </w:tcPr>
          <w:p w14:paraId="578C6FA4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41A3CFED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446C9FC6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163A3F41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53996FA9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405D9870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61ADC5B2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638A0" w:rsidRPr="00DF0F06" w14:paraId="5F9DF3E8" w14:textId="77777777" w:rsidTr="00C14AF8">
        <w:trPr>
          <w:trHeight w:val="20"/>
          <w:jc w:val="center"/>
        </w:trPr>
        <w:tc>
          <w:tcPr>
            <w:tcW w:w="1271" w:type="dxa"/>
          </w:tcPr>
          <w:p w14:paraId="4EECCE44" w14:textId="77777777" w:rsidR="008638A0" w:rsidRPr="00DF0F06" w:rsidRDefault="008638A0" w:rsidP="00C14AF8">
            <w:pPr>
              <w:rPr>
                <w:rFonts w:cs="Arial"/>
                <w:bCs/>
                <w:sz w:val="20"/>
              </w:rPr>
            </w:pPr>
            <w:r w:rsidRPr="00DF0F06">
              <w:rPr>
                <w:rFonts w:cs="Arial"/>
                <w:bCs/>
                <w:sz w:val="20"/>
              </w:rPr>
              <w:t>Tratamento e Análise dos Dados</w:t>
            </w:r>
          </w:p>
        </w:tc>
        <w:tc>
          <w:tcPr>
            <w:tcW w:w="668" w:type="dxa"/>
          </w:tcPr>
          <w:p w14:paraId="6DB1DFDE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5BE62755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277FC012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6AF8445C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516364BF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6D1CDFCE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07C2DBAC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59721672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08D3FFC4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4807A857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68D1FCE7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5AE007F4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638A0" w:rsidRPr="00DF0F06" w14:paraId="245D6232" w14:textId="77777777" w:rsidTr="00C14AF8">
        <w:trPr>
          <w:trHeight w:val="20"/>
          <w:jc w:val="center"/>
        </w:trPr>
        <w:tc>
          <w:tcPr>
            <w:tcW w:w="1271" w:type="dxa"/>
          </w:tcPr>
          <w:p w14:paraId="49A2E412" w14:textId="77777777" w:rsidR="008638A0" w:rsidRPr="00DF0F06" w:rsidRDefault="008638A0" w:rsidP="00C14AF8">
            <w:pPr>
              <w:pStyle w:val="Textodenotaderodap"/>
              <w:rPr>
                <w:rFonts w:cs="Arial"/>
                <w:bCs/>
              </w:rPr>
            </w:pPr>
            <w:r w:rsidRPr="00DF0F06">
              <w:rPr>
                <w:rFonts w:cs="Arial"/>
                <w:bCs/>
              </w:rPr>
              <w:t>Redação da Dissertação</w:t>
            </w:r>
          </w:p>
        </w:tc>
        <w:tc>
          <w:tcPr>
            <w:tcW w:w="668" w:type="dxa"/>
          </w:tcPr>
          <w:p w14:paraId="091469BF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6F298ABE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27BC8A5E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07150EFE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4DECEDC1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9" w:type="dxa"/>
          </w:tcPr>
          <w:p w14:paraId="1569E9E5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1B3EB56F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4FC3227D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0C0EF3F9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34B253C6" w14:textId="77777777" w:rsidR="008638A0" w:rsidRPr="00DF0F06" w:rsidRDefault="00827345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3844B53D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3EE9A4A0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638A0" w:rsidRPr="00DF0F06" w14:paraId="7935BC72" w14:textId="77777777" w:rsidTr="00C14AF8">
        <w:trPr>
          <w:trHeight w:val="20"/>
          <w:jc w:val="center"/>
        </w:trPr>
        <w:tc>
          <w:tcPr>
            <w:tcW w:w="1271" w:type="dxa"/>
          </w:tcPr>
          <w:p w14:paraId="2D8CEA5D" w14:textId="77777777" w:rsidR="008638A0" w:rsidRPr="00DF0F06" w:rsidRDefault="008638A0" w:rsidP="00C14AF8">
            <w:pPr>
              <w:rPr>
                <w:rFonts w:cs="Arial"/>
                <w:bCs/>
                <w:sz w:val="20"/>
              </w:rPr>
            </w:pPr>
            <w:r w:rsidRPr="00DF0F06">
              <w:rPr>
                <w:rFonts w:cs="Arial"/>
                <w:bCs/>
                <w:sz w:val="20"/>
              </w:rPr>
              <w:t>Revisão Final e Formatação</w:t>
            </w:r>
          </w:p>
        </w:tc>
        <w:tc>
          <w:tcPr>
            <w:tcW w:w="668" w:type="dxa"/>
          </w:tcPr>
          <w:p w14:paraId="1207AF3B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4BDA1BD0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0969C8F1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3A4E78E1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6F801379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1F77EA97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566F7068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0C381F8D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601F0890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219859D3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8" w:type="dxa"/>
          </w:tcPr>
          <w:p w14:paraId="6CBAC180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669" w:type="dxa"/>
          </w:tcPr>
          <w:p w14:paraId="539E4123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638A0" w:rsidRPr="00DF0F06" w14:paraId="26B64490" w14:textId="77777777" w:rsidTr="00C14AF8">
        <w:trPr>
          <w:trHeight w:val="20"/>
          <w:jc w:val="center"/>
        </w:trPr>
        <w:tc>
          <w:tcPr>
            <w:tcW w:w="1271" w:type="dxa"/>
          </w:tcPr>
          <w:p w14:paraId="1D8B4E5D" w14:textId="77777777" w:rsidR="008638A0" w:rsidRPr="00DF0F06" w:rsidRDefault="008638A0" w:rsidP="00C14AF8">
            <w:pPr>
              <w:rPr>
                <w:rFonts w:cs="Arial"/>
                <w:bCs/>
                <w:sz w:val="20"/>
              </w:rPr>
            </w:pPr>
            <w:r w:rsidRPr="00DF0F06">
              <w:rPr>
                <w:rFonts w:cs="Arial"/>
                <w:bCs/>
                <w:sz w:val="20"/>
              </w:rPr>
              <w:t>Defesa da Dissertação</w:t>
            </w:r>
          </w:p>
        </w:tc>
        <w:tc>
          <w:tcPr>
            <w:tcW w:w="668" w:type="dxa"/>
          </w:tcPr>
          <w:p w14:paraId="0449FD76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258D49C5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3853E35B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0545FD44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6911E00F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6DCD8ECA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01EBD871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4FDB20AC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2481341D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0BB90DE9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8" w:type="dxa"/>
          </w:tcPr>
          <w:p w14:paraId="55576129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69" w:type="dxa"/>
          </w:tcPr>
          <w:p w14:paraId="1437409B" w14:textId="77777777" w:rsidR="008638A0" w:rsidRPr="00DF0F06" w:rsidRDefault="008638A0" w:rsidP="00C14AF8">
            <w:pPr>
              <w:jc w:val="center"/>
              <w:rPr>
                <w:rFonts w:cs="Arial"/>
                <w:b/>
                <w:sz w:val="20"/>
              </w:rPr>
            </w:pPr>
            <w:r w:rsidRPr="00DF0F06">
              <w:rPr>
                <w:rFonts w:cs="Arial"/>
                <w:b/>
                <w:sz w:val="20"/>
              </w:rPr>
              <w:t>X</w:t>
            </w:r>
          </w:p>
        </w:tc>
      </w:tr>
    </w:tbl>
    <w:p w14:paraId="26E75EEE" w14:textId="5C01C19B" w:rsidR="00C00786" w:rsidRPr="00DF0F06" w:rsidRDefault="00C14AF8" w:rsidP="00C14AF8">
      <w:pPr>
        <w:pStyle w:val="Ttulo2"/>
        <w:spacing w:before="480" w:after="48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F0F06">
        <w:rPr>
          <w:rFonts w:ascii="Arial" w:hAnsi="Arial" w:cs="Arial"/>
          <w:b w:val="0"/>
          <w:color w:val="auto"/>
          <w:sz w:val="24"/>
          <w:szCs w:val="24"/>
        </w:rPr>
        <w:t>2.6. RESULTADOS DA PESQUISA</w:t>
      </w:r>
    </w:p>
    <w:p w14:paraId="1531866A" w14:textId="671912CF" w:rsidR="00C00786" w:rsidRPr="00DF0F06" w:rsidRDefault="00C00786" w:rsidP="00C14AF8">
      <w:pPr>
        <w:pStyle w:val="Recuodecorpodetexto3"/>
        <w:spacing w:after="0" w:line="360" w:lineRule="auto"/>
        <w:ind w:left="0" w:firstLine="709"/>
        <w:jc w:val="both"/>
        <w:rPr>
          <w:rFonts w:cs="Arial"/>
          <w:b/>
          <w:i/>
          <w:color w:val="FF0000"/>
          <w:sz w:val="24"/>
          <w:szCs w:val="24"/>
        </w:rPr>
      </w:pPr>
      <w:r w:rsidRPr="00DF0F06">
        <w:rPr>
          <w:rFonts w:cs="Arial"/>
          <w:b/>
          <w:i/>
          <w:color w:val="FF0000"/>
          <w:sz w:val="24"/>
          <w:szCs w:val="24"/>
        </w:rPr>
        <w:t xml:space="preserve">Este item consta apenas na </w:t>
      </w:r>
      <w:r w:rsidR="00302888">
        <w:rPr>
          <w:rFonts w:cs="Arial"/>
          <w:b/>
          <w:i/>
          <w:color w:val="FF0000"/>
          <w:sz w:val="24"/>
          <w:szCs w:val="24"/>
        </w:rPr>
        <w:t>Dissertação</w:t>
      </w:r>
      <w:r w:rsidRPr="00DF0F06">
        <w:rPr>
          <w:rFonts w:cs="Arial"/>
          <w:b/>
          <w:i/>
          <w:color w:val="FF0000"/>
          <w:sz w:val="24"/>
          <w:szCs w:val="24"/>
        </w:rPr>
        <w:t xml:space="preserve"> final.</w:t>
      </w:r>
    </w:p>
    <w:p w14:paraId="27FE3B98" w14:textId="77777777" w:rsidR="00C00786" w:rsidRPr="00DF0F06" w:rsidRDefault="00C00786" w:rsidP="00C14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Cs w:val="24"/>
          <w:lang w:bidi="en-US"/>
        </w:rPr>
      </w:pPr>
      <w:r w:rsidRPr="00DF0F06">
        <w:rPr>
          <w:rFonts w:cs="Arial"/>
          <w:szCs w:val="24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5ADEA5FA" w14:textId="23B77478" w:rsidR="00C00786" w:rsidRPr="00DF0F06" w:rsidRDefault="00C14AF8" w:rsidP="00C14AF8">
      <w:pPr>
        <w:pStyle w:val="Ttulo2"/>
        <w:spacing w:before="480" w:after="48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F0F06">
        <w:rPr>
          <w:rFonts w:ascii="Arial" w:hAnsi="Arial" w:cs="Arial"/>
          <w:b w:val="0"/>
          <w:color w:val="auto"/>
          <w:sz w:val="24"/>
          <w:szCs w:val="24"/>
        </w:rPr>
        <w:t>2.7. CONCLUSÕES</w:t>
      </w:r>
    </w:p>
    <w:p w14:paraId="2A9258D0" w14:textId="5ABE2AD8" w:rsidR="00C00786" w:rsidRPr="00DF0F06" w:rsidRDefault="00C00786" w:rsidP="00CE3306">
      <w:pPr>
        <w:pStyle w:val="Recuodecorpodetexto3"/>
        <w:spacing w:after="0" w:line="360" w:lineRule="auto"/>
        <w:ind w:left="0" w:firstLine="709"/>
        <w:jc w:val="both"/>
        <w:rPr>
          <w:rFonts w:cs="Arial"/>
          <w:b/>
          <w:i/>
          <w:color w:val="FF0000"/>
          <w:sz w:val="24"/>
          <w:szCs w:val="24"/>
        </w:rPr>
      </w:pPr>
      <w:r w:rsidRPr="00DF0F06">
        <w:rPr>
          <w:rFonts w:cs="Arial"/>
          <w:b/>
          <w:i/>
          <w:color w:val="FF0000"/>
          <w:sz w:val="24"/>
          <w:szCs w:val="24"/>
        </w:rPr>
        <w:t xml:space="preserve">Este item consta apenas na </w:t>
      </w:r>
      <w:r w:rsidR="00302888">
        <w:rPr>
          <w:rFonts w:cs="Arial"/>
          <w:b/>
          <w:i/>
          <w:color w:val="FF0000"/>
          <w:sz w:val="24"/>
          <w:szCs w:val="24"/>
        </w:rPr>
        <w:t>Dissertação</w:t>
      </w:r>
      <w:r w:rsidRPr="00DF0F06">
        <w:rPr>
          <w:rFonts w:cs="Arial"/>
          <w:b/>
          <w:i/>
          <w:color w:val="FF0000"/>
          <w:sz w:val="24"/>
          <w:szCs w:val="24"/>
        </w:rPr>
        <w:t xml:space="preserve"> final.</w:t>
      </w:r>
    </w:p>
    <w:p w14:paraId="4B65FA1B" w14:textId="77777777" w:rsidR="00C00786" w:rsidRPr="00DF0F06" w:rsidRDefault="00C00786" w:rsidP="00CE3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Cs w:val="24"/>
          <w:lang w:bidi="en-US"/>
        </w:rPr>
      </w:pPr>
      <w:r w:rsidRPr="00DF0F06">
        <w:rPr>
          <w:rFonts w:cs="Arial"/>
          <w:szCs w:val="24"/>
          <w:lang w:bidi="en-US"/>
        </w:rPr>
        <w:t>Nas conclusões do estudo deve-se fazer o resgate dos objetivos, da questão de pesquisa e dos principais resultados do trabalho. Do mesmo modo, o que se alcançou com a pesquisa e qual a sua relevância, as vantagens e aplicações dos resultados ou assinalar as propostas que surgiram do estudo. É importante acrescentar as limitações do trabalho, que muitas vezes podem estar relacionadas com a possibilidade de novos estudos. Também se devem sugerir pesquisas futuras, desmembradas da que está sendo apresentada. As conclusões, limitações e sugestões podem ser itens do capítulo denominado considerações finais.</w:t>
      </w:r>
    </w:p>
    <w:p w14:paraId="4440A374" w14:textId="7FE36768" w:rsidR="008638A0" w:rsidRPr="00DF0F06" w:rsidRDefault="00C14AF8" w:rsidP="00C14AF8">
      <w:pPr>
        <w:pStyle w:val="Ttulo2"/>
        <w:spacing w:before="480" w:after="48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F0F06">
        <w:rPr>
          <w:rFonts w:ascii="Arial" w:hAnsi="Arial" w:cs="Arial"/>
          <w:b w:val="0"/>
          <w:color w:val="auto"/>
          <w:sz w:val="24"/>
          <w:szCs w:val="24"/>
        </w:rPr>
        <w:lastRenderedPageBreak/>
        <w:t>2.8 REFERÊNCIAS</w:t>
      </w:r>
    </w:p>
    <w:p w14:paraId="70461C54" w14:textId="77777777" w:rsidR="00302888" w:rsidRPr="00D9432C" w:rsidRDefault="00302888" w:rsidP="00302888">
      <w:pPr>
        <w:pStyle w:val="ESCREVER"/>
        <w:rPr>
          <w:rFonts w:cs="Arial"/>
          <w:szCs w:val="24"/>
        </w:rPr>
      </w:pPr>
      <w:r w:rsidRPr="005F62D3">
        <w:rPr>
          <w:rFonts w:cs="Arial"/>
          <w:szCs w:val="24"/>
        </w:rPr>
        <w:t xml:space="preserve">Listagem de todas as obras e documentos referenciados no Projeto, apresentados de acordo com as normas da Associação Brasileira de Normas Técnicas (ABNT) e as referências descritas no manual: </w:t>
      </w:r>
      <w:r w:rsidRPr="005F62D3">
        <w:rPr>
          <w:rFonts w:cs="Arial"/>
          <w:i/>
          <w:szCs w:val="24"/>
        </w:rPr>
        <w:t>Trabalhos acadêmico-científicos: normas para elaboração da UNIVALI</w:t>
      </w:r>
      <w:r w:rsidRPr="00D9432C">
        <w:rPr>
          <w:rStyle w:val="Refdenotaderodap"/>
          <w:rFonts w:cs="Arial"/>
          <w:i/>
          <w:szCs w:val="24"/>
        </w:rPr>
        <w:footnoteReference w:id="14"/>
      </w:r>
      <w:r w:rsidRPr="00D9432C">
        <w:rPr>
          <w:rFonts w:cs="Arial"/>
          <w:i/>
          <w:szCs w:val="24"/>
        </w:rPr>
        <w:t xml:space="preserve"> </w:t>
      </w:r>
      <w:r w:rsidRPr="00D9432C">
        <w:rPr>
          <w:lang w:bidi="en-US"/>
        </w:rPr>
        <w:t xml:space="preserve">ou da American </w:t>
      </w:r>
      <w:proofErr w:type="spellStart"/>
      <w:r w:rsidRPr="00D9432C">
        <w:rPr>
          <w:lang w:bidi="en-US"/>
        </w:rPr>
        <w:t>Psychological</w:t>
      </w:r>
      <w:proofErr w:type="spellEnd"/>
      <w:r w:rsidRPr="00D9432C">
        <w:rPr>
          <w:lang w:bidi="en-US"/>
        </w:rPr>
        <w:t xml:space="preserve"> </w:t>
      </w:r>
      <w:proofErr w:type="spellStart"/>
      <w:r w:rsidRPr="00D9432C">
        <w:rPr>
          <w:lang w:bidi="en-US"/>
        </w:rPr>
        <w:t>Association</w:t>
      </w:r>
      <w:proofErr w:type="spellEnd"/>
      <w:r w:rsidRPr="00D9432C">
        <w:rPr>
          <w:lang w:bidi="en-US"/>
        </w:rPr>
        <w:t xml:space="preserve"> (APA)</w:t>
      </w:r>
      <w:r w:rsidRPr="00D9432C">
        <w:rPr>
          <w:rFonts w:cs="Arial"/>
          <w:bCs/>
          <w:szCs w:val="24"/>
        </w:rPr>
        <w:t xml:space="preserve">. </w:t>
      </w:r>
    </w:p>
    <w:p w14:paraId="09E4A11C" w14:textId="0212F311" w:rsidR="0020065B" w:rsidRPr="00DF0F06" w:rsidRDefault="008638A0" w:rsidP="00D72D1C">
      <w:pPr>
        <w:pStyle w:val="Recuodecorpodetexto3"/>
        <w:spacing w:after="0" w:line="360" w:lineRule="auto"/>
        <w:ind w:left="0"/>
        <w:jc w:val="both"/>
        <w:rPr>
          <w:rFonts w:cs="Arial"/>
          <w:b/>
          <w:bCs/>
          <w:szCs w:val="24"/>
        </w:rPr>
      </w:pPr>
      <w:r w:rsidRPr="00DF0F06">
        <w:rPr>
          <w:rFonts w:cs="Arial"/>
          <w:sz w:val="24"/>
          <w:szCs w:val="24"/>
        </w:rPr>
        <w:br w:type="page"/>
      </w:r>
    </w:p>
    <w:p w14:paraId="23055A42" w14:textId="741F6714" w:rsidR="0020065B" w:rsidRPr="00DF0F06" w:rsidRDefault="0052391F" w:rsidP="00325EF7">
      <w:pPr>
        <w:pStyle w:val="Ttulo1"/>
        <w:spacing w:after="480" w:line="360" w:lineRule="auto"/>
        <w:jc w:val="left"/>
        <w:rPr>
          <w:rFonts w:cs="Arial"/>
          <w:sz w:val="24"/>
          <w:szCs w:val="24"/>
        </w:rPr>
      </w:pPr>
      <w:r w:rsidRPr="00DF0F06">
        <w:rPr>
          <w:rFonts w:cs="Arial"/>
          <w:sz w:val="24"/>
          <w:szCs w:val="24"/>
        </w:rPr>
        <w:lastRenderedPageBreak/>
        <w:t>4</w:t>
      </w:r>
      <w:r w:rsidR="0020065B" w:rsidRPr="00DF0F06">
        <w:rPr>
          <w:rFonts w:cs="Arial"/>
          <w:sz w:val="24"/>
          <w:szCs w:val="24"/>
        </w:rPr>
        <w:t xml:space="preserve"> </w:t>
      </w:r>
      <w:r w:rsidR="00EB3109" w:rsidRPr="00DF0F06">
        <w:rPr>
          <w:rFonts w:cs="Arial"/>
          <w:sz w:val="24"/>
          <w:szCs w:val="24"/>
        </w:rPr>
        <w:t xml:space="preserve">  </w:t>
      </w:r>
      <w:r w:rsidR="0020065B" w:rsidRPr="00DF0F06">
        <w:rPr>
          <w:rFonts w:cs="Arial"/>
          <w:sz w:val="24"/>
          <w:szCs w:val="24"/>
        </w:rPr>
        <w:t>FORMATOS DO PROJETO DE QUALIFICAÇÃO E DA DISSERTAÇÃO</w:t>
      </w:r>
      <w:r w:rsidR="00D72D1C">
        <w:rPr>
          <w:rFonts w:cs="Arial"/>
          <w:sz w:val="24"/>
          <w:szCs w:val="24"/>
        </w:rPr>
        <w:t xml:space="preserve"> FINAL</w:t>
      </w:r>
    </w:p>
    <w:p w14:paraId="3CBB5577" w14:textId="096BF433" w:rsidR="00FD6452" w:rsidRPr="00DF0F06" w:rsidRDefault="0020065B" w:rsidP="00C14AF8">
      <w:pPr>
        <w:pStyle w:val="PargrafoForaster"/>
        <w:spacing w:after="0" w:line="360" w:lineRule="auto"/>
        <w:ind w:firstLine="709"/>
        <w:rPr>
          <w:rFonts w:cs="Arial"/>
          <w:b/>
          <w:szCs w:val="24"/>
        </w:rPr>
      </w:pPr>
      <w:r w:rsidRPr="00DF0F06">
        <w:rPr>
          <w:rFonts w:cs="Arial"/>
          <w:bCs/>
          <w:spacing w:val="0"/>
          <w:szCs w:val="24"/>
        </w:rPr>
        <w:t xml:space="preserve">A sequência de formatação do projeto de qualificação assim como da dissertação final, pode ser encontrada no </w:t>
      </w:r>
      <w:proofErr w:type="spellStart"/>
      <w:r w:rsidRPr="00DF0F06">
        <w:rPr>
          <w:rFonts w:cs="Arial"/>
          <w:bCs/>
          <w:i/>
          <w:spacing w:val="0"/>
          <w:szCs w:val="24"/>
        </w:rPr>
        <w:t>template</w:t>
      </w:r>
      <w:proofErr w:type="spellEnd"/>
      <w:r w:rsidR="00490F26" w:rsidRPr="00DF0F06">
        <w:rPr>
          <w:rFonts w:cs="Arial"/>
          <w:bCs/>
          <w:i/>
          <w:spacing w:val="0"/>
          <w:szCs w:val="24"/>
        </w:rPr>
        <w:t>.</w:t>
      </w:r>
    </w:p>
    <w:p w14:paraId="79CA9A8E" w14:textId="21966A12" w:rsidR="008638A0" w:rsidRPr="00DF0F06" w:rsidRDefault="00A57E57" w:rsidP="00C14AF8">
      <w:pPr>
        <w:spacing w:line="360" w:lineRule="auto"/>
        <w:ind w:firstLine="709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>Na sequência</w:t>
      </w:r>
      <w:r w:rsidR="00573939" w:rsidRPr="00DF0F06">
        <w:rPr>
          <w:rFonts w:cs="Arial"/>
          <w:szCs w:val="24"/>
        </w:rPr>
        <w:t xml:space="preserve"> se disponibiliza o formato da capa da dissertação</w:t>
      </w:r>
      <w:r w:rsidR="00F64FEB" w:rsidRPr="00DF0F06">
        <w:rPr>
          <w:rFonts w:cs="Arial"/>
          <w:szCs w:val="24"/>
        </w:rPr>
        <w:t xml:space="preserve">, </w:t>
      </w:r>
      <w:r w:rsidR="00573939" w:rsidRPr="00DF0F06">
        <w:rPr>
          <w:rFonts w:cs="Arial"/>
          <w:szCs w:val="24"/>
        </w:rPr>
        <w:t xml:space="preserve">que pode ser escrita com letra </w:t>
      </w:r>
      <w:r w:rsidR="0031688E" w:rsidRPr="00DF0F06">
        <w:rPr>
          <w:rFonts w:cs="Arial"/>
          <w:szCs w:val="24"/>
        </w:rPr>
        <w:t xml:space="preserve">Arial ou </w:t>
      </w:r>
      <w:r w:rsidR="00573939" w:rsidRPr="00DF0F06">
        <w:rPr>
          <w:rFonts w:cs="Arial"/>
          <w:szCs w:val="24"/>
        </w:rPr>
        <w:t>Time</w:t>
      </w:r>
      <w:r w:rsidR="0031688E" w:rsidRPr="00DF0F06">
        <w:rPr>
          <w:rFonts w:cs="Arial"/>
          <w:szCs w:val="24"/>
        </w:rPr>
        <w:t>s</w:t>
      </w:r>
      <w:r w:rsidR="00573939" w:rsidRPr="00DF0F06">
        <w:rPr>
          <w:rFonts w:cs="Arial"/>
          <w:szCs w:val="24"/>
        </w:rPr>
        <w:t xml:space="preserve"> New Roman</w:t>
      </w:r>
      <w:r w:rsidR="0031688E" w:rsidRPr="00DF0F06">
        <w:rPr>
          <w:rFonts w:cs="Arial"/>
          <w:szCs w:val="24"/>
        </w:rPr>
        <w:t>.</w:t>
      </w:r>
    </w:p>
    <w:p w14:paraId="2A4CBC1B" w14:textId="61F301AE" w:rsidR="0052391F" w:rsidRPr="00DF0F06" w:rsidRDefault="00C14AF8" w:rsidP="00C14AF8">
      <w:pPr>
        <w:spacing w:before="480" w:after="480" w:line="360" w:lineRule="auto"/>
        <w:jc w:val="both"/>
        <w:rPr>
          <w:rFonts w:cs="Arial"/>
          <w:b/>
          <w:bCs/>
          <w:szCs w:val="24"/>
        </w:rPr>
      </w:pPr>
      <w:r w:rsidRPr="00DF0F06">
        <w:rPr>
          <w:rStyle w:val="Ttulo2Char"/>
          <w:rFonts w:ascii="Arial" w:hAnsi="Arial" w:cs="Arial"/>
          <w:b w:val="0"/>
          <w:color w:val="auto"/>
          <w:sz w:val="24"/>
          <w:szCs w:val="24"/>
        </w:rPr>
        <w:t>4.1 DIMENSÕES E FORMATAÇÃO</w:t>
      </w:r>
      <w:r w:rsidR="0052391F" w:rsidRPr="00DF0F06">
        <w:rPr>
          <w:rStyle w:val="Refdenotaderodap"/>
          <w:rFonts w:cs="Arial"/>
          <w:b/>
          <w:bCs/>
          <w:szCs w:val="24"/>
        </w:rPr>
        <w:footnoteReference w:id="15"/>
      </w:r>
      <w:r w:rsidRPr="00DF0F06">
        <w:rPr>
          <w:rFonts w:cs="Arial"/>
          <w:b/>
          <w:bCs/>
          <w:szCs w:val="24"/>
        </w:rPr>
        <w:t xml:space="preserve"> </w:t>
      </w:r>
    </w:p>
    <w:p w14:paraId="5CD9297B" w14:textId="77777777" w:rsidR="0052391F" w:rsidRPr="00DF0F06" w:rsidRDefault="0052391F" w:rsidP="00CE3306">
      <w:pPr>
        <w:spacing w:line="360" w:lineRule="auto"/>
        <w:ind w:firstLine="709"/>
        <w:jc w:val="both"/>
        <w:rPr>
          <w:rFonts w:cs="Arial"/>
          <w:szCs w:val="24"/>
        </w:rPr>
      </w:pPr>
      <w:r w:rsidRPr="00DF0F06">
        <w:rPr>
          <w:rFonts w:cs="Arial"/>
          <w:szCs w:val="24"/>
        </w:rPr>
        <w:t>O projeto de qualificação de dissertação deverá ser apresentado como segue:</w:t>
      </w:r>
    </w:p>
    <w:p w14:paraId="12192D14" w14:textId="77777777" w:rsidR="0052391F" w:rsidRPr="00DF0F06" w:rsidRDefault="0052391F" w:rsidP="00CE3306">
      <w:pPr>
        <w:pStyle w:val="Recuodecorpodetexto"/>
        <w:numPr>
          <w:ilvl w:val="0"/>
          <w:numId w:val="2"/>
        </w:numPr>
        <w:ind w:firstLine="0"/>
        <w:rPr>
          <w:rFonts w:cs="Arial"/>
          <w:szCs w:val="24"/>
        </w:rPr>
      </w:pPr>
      <w:r w:rsidRPr="00DF0F06">
        <w:rPr>
          <w:rFonts w:cs="Arial"/>
          <w:szCs w:val="24"/>
        </w:rPr>
        <w:t>Margens: esquerda e superior, 3 cm; direita e inferior, 2 cm;</w:t>
      </w:r>
    </w:p>
    <w:p w14:paraId="6AE30020" w14:textId="77777777" w:rsidR="0052391F" w:rsidRPr="00DF0F06" w:rsidRDefault="0052391F" w:rsidP="00CE3306">
      <w:pPr>
        <w:pStyle w:val="Recuodecorpodetexto"/>
        <w:numPr>
          <w:ilvl w:val="0"/>
          <w:numId w:val="2"/>
        </w:numPr>
        <w:ind w:firstLine="0"/>
        <w:rPr>
          <w:rFonts w:cs="Arial"/>
          <w:szCs w:val="24"/>
        </w:rPr>
      </w:pPr>
      <w:r w:rsidRPr="00DF0F06">
        <w:rPr>
          <w:rFonts w:cs="Arial"/>
          <w:szCs w:val="24"/>
        </w:rPr>
        <w:t xml:space="preserve">Espaçamento: 1,5 cm entre linhas; títulos das seções separados do texto anterior e posterior por um espaço de 1,5 cm (ou 12 </w:t>
      </w:r>
      <w:proofErr w:type="spellStart"/>
      <w:r w:rsidRPr="00DF0F06">
        <w:rPr>
          <w:rFonts w:cs="Arial"/>
          <w:szCs w:val="24"/>
        </w:rPr>
        <w:t>pt</w:t>
      </w:r>
      <w:proofErr w:type="spellEnd"/>
      <w:r w:rsidRPr="00DF0F06">
        <w:rPr>
          <w:rFonts w:cs="Arial"/>
          <w:szCs w:val="24"/>
        </w:rPr>
        <w:t xml:space="preserve"> antes e 12 </w:t>
      </w:r>
      <w:proofErr w:type="spellStart"/>
      <w:r w:rsidRPr="00DF0F06">
        <w:rPr>
          <w:rFonts w:cs="Arial"/>
          <w:szCs w:val="24"/>
        </w:rPr>
        <w:t>pt</w:t>
      </w:r>
      <w:proofErr w:type="spellEnd"/>
      <w:r w:rsidRPr="00DF0F06">
        <w:rPr>
          <w:rFonts w:cs="Arial"/>
          <w:szCs w:val="24"/>
        </w:rPr>
        <w:t xml:space="preserve"> depois);</w:t>
      </w:r>
    </w:p>
    <w:p w14:paraId="2188BDBE" w14:textId="77777777" w:rsidR="0052391F" w:rsidRPr="00DF0F06" w:rsidRDefault="0052391F" w:rsidP="00CE3306">
      <w:pPr>
        <w:pStyle w:val="Recuodecorpodetexto"/>
        <w:numPr>
          <w:ilvl w:val="0"/>
          <w:numId w:val="2"/>
        </w:numPr>
        <w:ind w:firstLine="0"/>
        <w:rPr>
          <w:rFonts w:cs="Arial"/>
          <w:szCs w:val="24"/>
        </w:rPr>
      </w:pPr>
      <w:r w:rsidRPr="00DF0F06">
        <w:rPr>
          <w:rFonts w:cs="Arial"/>
          <w:szCs w:val="24"/>
        </w:rPr>
        <w:t xml:space="preserve">Fonte: </w:t>
      </w:r>
      <w:r w:rsidRPr="00DF0F06">
        <w:rPr>
          <w:rFonts w:cs="Arial"/>
          <w:iCs/>
          <w:szCs w:val="24"/>
        </w:rPr>
        <w:t>Times New Roman</w:t>
      </w:r>
      <w:r w:rsidRPr="00DF0F06">
        <w:rPr>
          <w:rFonts w:cs="Arial"/>
          <w:szCs w:val="24"/>
        </w:rPr>
        <w:t xml:space="preserve"> ou Arial, tamanho 12 para o texto, reduzindo-se para 10 nas citações longas com mais de três linhas e recuo, notas de rodapé, interior das ilustrações, quadros e tabelas, e legendas.</w:t>
      </w:r>
    </w:p>
    <w:p w14:paraId="44A8B23A" w14:textId="77777777" w:rsidR="00C14AF8" w:rsidRPr="00DF0F06" w:rsidRDefault="00C14AF8" w:rsidP="00C14AF8">
      <w:pPr>
        <w:pStyle w:val="Ttulo4"/>
        <w:spacing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DF0F06">
        <w:rPr>
          <w:rFonts w:cs="Arial"/>
          <w:b w:val="0"/>
          <w:bCs/>
          <w:szCs w:val="24"/>
        </w:rPr>
        <w:br w:type="page"/>
      </w:r>
      <w:r w:rsidRPr="00DF0F06">
        <w:rPr>
          <w:rFonts w:cs="Arial"/>
          <w:bCs/>
          <w:sz w:val="28"/>
          <w:szCs w:val="28"/>
        </w:rPr>
        <w:lastRenderedPageBreak/>
        <w:t>UNIVERSIDADE DO VALE DO ITAJAÍ</w:t>
      </w:r>
    </w:p>
    <w:p w14:paraId="16CA2E2B" w14:textId="77777777" w:rsidR="00C14AF8" w:rsidRPr="00DF0F06" w:rsidRDefault="00C14AF8" w:rsidP="00C14AF8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F0F06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CAF911" wp14:editId="36C1E0A3">
                <wp:simplePos x="0" y="0"/>
                <wp:positionH relativeFrom="column">
                  <wp:posOffset>2743200</wp:posOffset>
                </wp:positionH>
                <wp:positionV relativeFrom="paragraph">
                  <wp:posOffset>-927100</wp:posOffset>
                </wp:positionV>
                <wp:extent cx="1019175" cy="257175"/>
                <wp:effectExtent l="0" t="0" r="952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36F7C" w14:textId="77777777" w:rsidR="00C14AF8" w:rsidRDefault="00C14AF8" w:rsidP="00C14AF8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AF91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in;margin-top:-73pt;width:80.2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" stroked="f">
                <v:textbox inset="1mm,1mm,1mm,1mm">
                  <w:txbxContent>
                    <w:p w14:paraId="40136F7C" w14:textId="77777777" w:rsidR="00C14AF8" w:rsidRDefault="00C14AF8" w:rsidP="00C14AF8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Pr="00DF0F06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46D3906D" wp14:editId="3D587CD1">
                <wp:simplePos x="0" y="0"/>
                <wp:positionH relativeFrom="column">
                  <wp:posOffset>2628899</wp:posOffset>
                </wp:positionH>
                <wp:positionV relativeFrom="paragraph">
                  <wp:posOffset>-927100</wp:posOffset>
                </wp:positionV>
                <wp:extent cx="0" cy="607695"/>
                <wp:effectExtent l="76200" t="38100" r="57150" b="59055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BB962" id="Conector reto 10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-73pt" to="207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">
                <v:stroke startarrow="block" endarrow="block"/>
              </v:line>
            </w:pict>
          </mc:Fallback>
        </mc:AlternateContent>
      </w:r>
      <w:r w:rsidRPr="00DF0F06">
        <w:rPr>
          <w:rFonts w:cs="Arial"/>
          <w:b/>
          <w:sz w:val="28"/>
          <w:szCs w:val="28"/>
        </w:rPr>
        <w:t>PROGRAMA DE PÓS-GRADUAÇÃO EM ADMINISTRAÇÃO</w:t>
      </w:r>
    </w:p>
    <w:p w14:paraId="6559EBF4" w14:textId="57E4D83B" w:rsidR="00C14AF8" w:rsidRPr="00DF0F06" w:rsidRDefault="00C14AF8" w:rsidP="00C14AF8">
      <w:pPr>
        <w:pStyle w:val="PargrafoForaster"/>
        <w:spacing w:after="0" w:line="360" w:lineRule="auto"/>
        <w:ind w:firstLine="0"/>
        <w:jc w:val="center"/>
        <w:rPr>
          <w:rFonts w:cs="Arial"/>
          <w:b/>
          <w:bCs/>
          <w:spacing w:val="0"/>
          <w:sz w:val="28"/>
        </w:rPr>
      </w:pPr>
      <w:r w:rsidRPr="00DF0F06">
        <w:rPr>
          <w:rFonts w:cs="Arial"/>
          <w:b/>
          <w:bCs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06B921E4" wp14:editId="0755D1A4">
                <wp:simplePos x="0" y="0"/>
                <wp:positionH relativeFrom="column">
                  <wp:posOffset>2661284</wp:posOffset>
                </wp:positionH>
                <wp:positionV relativeFrom="paragraph">
                  <wp:posOffset>329565</wp:posOffset>
                </wp:positionV>
                <wp:extent cx="0" cy="1379220"/>
                <wp:effectExtent l="76200" t="38100" r="57150" b="4953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F6CE" id="Conector reto 9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25.95pt" to="209.5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">
                <v:stroke startarrow="block" endarrow="block"/>
              </v:line>
            </w:pict>
          </mc:Fallback>
        </mc:AlternateContent>
      </w:r>
      <w:r w:rsidRPr="00DF0F06">
        <w:rPr>
          <w:rFonts w:cs="Arial"/>
          <w:b/>
          <w:bCs/>
          <w:spacing w:val="0"/>
          <w:sz w:val="28"/>
          <w:szCs w:val="28"/>
        </w:rPr>
        <w:t xml:space="preserve">CURSO DE MESTRADO ACADÊMICO </w:t>
      </w:r>
      <w:r w:rsidRPr="00DF0F06">
        <w:rPr>
          <w:rFonts w:cs="Arial"/>
          <w:b/>
          <w:bCs/>
          <w:spacing w:val="0"/>
          <w:sz w:val="28"/>
        </w:rPr>
        <w:t>EM ADMINISTRAÇÃO</w:t>
      </w:r>
    </w:p>
    <w:p w14:paraId="45BDE2A8" w14:textId="77777777" w:rsidR="00C14AF8" w:rsidRPr="00DF0F06" w:rsidRDefault="00C14AF8" w:rsidP="00C14AF8">
      <w:pPr>
        <w:ind w:left="-993"/>
        <w:rPr>
          <w:rFonts w:cs="Arial"/>
        </w:rPr>
      </w:pPr>
      <w:r w:rsidRPr="00DF0F06">
        <w:rPr>
          <w:rFonts w:cs="Arial"/>
          <w:sz w:val="20"/>
        </w:rPr>
        <w:t>3 cm</w:t>
      </w:r>
      <w:r w:rsidRPr="00DF0F06">
        <w:rPr>
          <w:rFonts w:cs="Arial"/>
        </w:rPr>
        <w:tab/>
        <w:t xml:space="preserve">                                                                                                                                 </w:t>
      </w:r>
      <w:r w:rsidRPr="00DF0F06">
        <w:rPr>
          <w:rFonts w:cs="Arial"/>
          <w:sz w:val="20"/>
        </w:rPr>
        <w:t>2 cm</w:t>
      </w:r>
      <w:r w:rsidRPr="00DF0F06">
        <w:rPr>
          <w:rFonts w:cs="Arial"/>
        </w:rPr>
        <w:t xml:space="preserve">    </w:t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</w:r>
      <w:r w:rsidRPr="00DF0F06">
        <w:rPr>
          <w:rFonts w:cs="Arial"/>
        </w:rPr>
        <w:tab/>
        <w:t xml:space="preserve">                                            </w:t>
      </w:r>
    </w:p>
    <w:p w14:paraId="20AD19E7" w14:textId="77777777" w:rsidR="00C14AF8" w:rsidRPr="00DF0F06" w:rsidRDefault="00C14AF8" w:rsidP="00C14AF8">
      <w:pPr>
        <w:pStyle w:val="PargrafoForaster"/>
        <w:ind w:firstLine="0"/>
        <w:rPr>
          <w:rFonts w:cs="Arial"/>
          <w:spacing w:val="0"/>
        </w:rPr>
      </w:pPr>
      <w:r w:rsidRPr="00DF0F06">
        <w:rPr>
          <w:rFonts w:cs="Arial"/>
          <w:noProof/>
          <w:spacing w:val="0"/>
          <w:sz w:val="20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025841B2" wp14:editId="0EDCF739">
                <wp:simplePos x="0" y="0"/>
                <wp:positionH relativeFrom="column">
                  <wp:posOffset>5257800</wp:posOffset>
                </wp:positionH>
                <wp:positionV relativeFrom="paragraph">
                  <wp:posOffset>91439</wp:posOffset>
                </wp:positionV>
                <wp:extent cx="635000" cy="0"/>
                <wp:effectExtent l="38100" t="76200" r="12700" b="9525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E3F36" id="Conector reto 8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pt,7.2pt" to="46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">
                <v:stroke startarrow="block" endarrow="block"/>
              </v:line>
            </w:pict>
          </mc:Fallback>
        </mc:AlternateContent>
      </w:r>
      <w:r w:rsidRPr="00DF0F06">
        <w:rPr>
          <w:rFonts w:cs="Arial"/>
          <w:noProof/>
          <w:spacing w:val="0"/>
          <w:sz w:val="20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4E0509F8" wp14:editId="325C4BC8">
                <wp:simplePos x="0" y="0"/>
                <wp:positionH relativeFrom="column">
                  <wp:posOffset>-910590</wp:posOffset>
                </wp:positionH>
                <wp:positionV relativeFrom="paragraph">
                  <wp:posOffset>107314</wp:posOffset>
                </wp:positionV>
                <wp:extent cx="819150" cy="0"/>
                <wp:effectExtent l="38100" t="76200" r="19050" b="952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6CF7" id="Conector reto 7" o:spid="_x0000_s1026" style="position:absolute;flip:x 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7pt,8.45pt" to="-7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">
                <v:stroke startarrow="block" endarrow="block"/>
              </v:line>
            </w:pict>
          </mc:Fallback>
        </mc:AlternateContent>
      </w:r>
    </w:p>
    <w:p w14:paraId="2BC788B6" w14:textId="77777777" w:rsidR="00C14AF8" w:rsidRPr="00DF0F06" w:rsidRDefault="00C14AF8" w:rsidP="00C14AF8">
      <w:pPr>
        <w:pStyle w:val="PargrafoForaster"/>
        <w:ind w:firstLine="0"/>
        <w:rPr>
          <w:rFonts w:cs="Arial"/>
          <w:spacing w:val="0"/>
          <w:sz w:val="20"/>
        </w:rPr>
      </w:pP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  <w:sz w:val="20"/>
        </w:rPr>
        <w:t>4 cm</w:t>
      </w:r>
      <w:r w:rsidRPr="00DF0F06">
        <w:rPr>
          <w:rFonts w:cs="Arial"/>
          <w:spacing w:val="0"/>
          <w:sz w:val="20"/>
        </w:rPr>
        <w:tab/>
      </w:r>
      <w:r w:rsidRPr="00DF0F06">
        <w:rPr>
          <w:rFonts w:cs="Arial"/>
          <w:spacing w:val="0"/>
          <w:sz w:val="20"/>
        </w:rPr>
        <w:tab/>
      </w:r>
      <w:r w:rsidRPr="00DF0F06">
        <w:rPr>
          <w:rFonts w:cs="Arial"/>
          <w:spacing w:val="0"/>
          <w:sz w:val="20"/>
        </w:rPr>
        <w:tab/>
      </w:r>
      <w:r w:rsidRPr="00DF0F06">
        <w:rPr>
          <w:rFonts w:cs="Arial"/>
          <w:spacing w:val="0"/>
          <w:sz w:val="20"/>
        </w:rPr>
        <w:tab/>
      </w:r>
      <w:r w:rsidRPr="00DF0F06">
        <w:rPr>
          <w:rFonts w:cs="Arial"/>
          <w:spacing w:val="0"/>
          <w:sz w:val="20"/>
        </w:rPr>
        <w:tab/>
      </w:r>
      <w:r w:rsidRPr="00DF0F06">
        <w:rPr>
          <w:rFonts w:cs="Arial"/>
          <w:spacing w:val="0"/>
          <w:sz w:val="20"/>
        </w:rPr>
        <w:tab/>
      </w:r>
    </w:p>
    <w:p w14:paraId="20D48722" w14:textId="77777777" w:rsidR="00C14AF8" w:rsidRPr="00DF0F06" w:rsidRDefault="00C14AF8" w:rsidP="00C14AF8">
      <w:pPr>
        <w:pStyle w:val="PargrafoForaster"/>
        <w:ind w:firstLine="0"/>
        <w:jc w:val="center"/>
        <w:rPr>
          <w:rFonts w:cs="Arial"/>
          <w:spacing w:val="0"/>
        </w:rPr>
      </w:pPr>
      <w:r w:rsidRPr="00DF0F06">
        <w:rPr>
          <w:rFonts w:cs="Arial"/>
          <w:b/>
          <w:caps/>
          <w:noProof/>
          <w:spacing w:val="0"/>
          <w:sz w:val="20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19D40596" wp14:editId="75E6FB5E">
                <wp:simplePos x="0" y="0"/>
                <wp:positionH relativeFrom="column">
                  <wp:posOffset>2661284</wp:posOffset>
                </wp:positionH>
                <wp:positionV relativeFrom="paragraph">
                  <wp:posOffset>263525</wp:posOffset>
                </wp:positionV>
                <wp:extent cx="0" cy="1242695"/>
                <wp:effectExtent l="76200" t="38100" r="76200" b="5270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2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9D4FB" id="Conector reto 6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20.75pt" to="209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">
                <v:stroke startarrow="block" endarrow="block"/>
              </v:line>
            </w:pict>
          </mc:Fallback>
        </mc:AlternateContent>
      </w:r>
      <w:r w:rsidRPr="00DF0F06">
        <w:rPr>
          <w:rFonts w:cs="Arial"/>
          <w:b/>
          <w:caps/>
          <w:spacing w:val="0"/>
          <w:sz w:val="28"/>
        </w:rPr>
        <w:t>nome do aluno</w:t>
      </w:r>
    </w:p>
    <w:p w14:paraId="1450F51A" w14:textId="77777777" w:rsidR="00C14AF8" w:rsidRPr="00DF0F06" w:rsidRDefault="00C14AF8" w:rsidP="00C14AF8">
      <w:pPr>
        <w:pStyle w:val="PargrafoForaster"/>
        <w:ind w:firstLine="0"/>
        <w:jc w:val="center"/>
        <w:rPr>
          <w:rFonts w:cs="Arial"/>
          <w:spacing w:val="0"/>
        </w:rPr>
      </w:pPr>
      <w:r w:rsidRPr="00DF0F06">
        <w:rPr>
          <w:rFonts w:cs="Arial"/>
          <w:spacing w:val="0"/>
          <w:sz w:val="20"/>
        </w:rPr>
        <w:t>4 cm</w:t>
      </w:r>
    </w:p>
    <w:p w14:paraId="00D7A072" w14:textId="77777777" w:rsidR="00C14AF8" w:rsidRPr="00DF0F06" w:rsidRDefault="00C14AF8" w:rsidP="00C14AF8">
      <w:pPr>
        <w:pStyle w:val="PargrafoForaster"/>
        <w:ind w:firstLine="0"/>
        <w:jc w:val="left"/>
        <w:rPr>
          <w:rFonts w:cs="Arial"/>
          <w:spacing w:val="0"/>
          <w:sz w:val="20"/>
        </w:rPr>
      </w:pP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</w:p>
    <w:p w14:paraId="6B32D927" w14:textId="32BFCB15" w:rsidR="00C14AF8" w:rsidRPr="00DF0F06" w:rsidRDefault="00C14AF8" w:rsidP="00C14AF8">
      <w:pPr>
        <w:pStyle w:val="PargrafoForaster"/>
        <w:spacing w:line="240" w:lineRule="auto"/>
        <w:ind w:firstLine="0"/>
        <w:jc w:val="center"/>
        <w:rPr>
          <w:rFonts w:cs="Arial"/>
          <w:caps/>
          <w:spacing w:val="0"/>
          <w:sz w:val="28"/>
        </w:rPr>
      </w:pPr>
      <w:r w:rsidRPr="00DF0F06">
        <w:rPr>
          <w:rFonts w:cs="Arial"/>
          <w:b/>
          <w:caps/>
          <w:noProof/>
          <w:spacing w:val="0"/>
          <w:sz w:val="20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394647F9" wp14:editId="5843FAFD">
                <wp:simplePos x="0" y="0"/>
                <wp:positionH relativeFrom="column">
                  <wp:posOffset>2661284</wp:posOffset>
                </wp:positionH>
                <wp:positionV relativeFrom="paragraph">
                  <wp:posOffset>248285</wp:posOffset>
                </wp:positionV>
                <wp:extent cx="0" cy="1457325"/>
                <wp:effectExtent l="76200" t="38100" r="57150" b="4762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B0BEB" id="Conector reto 5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19.55pt" to="209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">
                <v:stroke startarrow="block" endarrow="block"/>
              </v:line>
            </w:pict>
          </mc:Fallback>
        </mc:AlternateContent>
      </w:r>
      <w:r w:rsidRPr="00DF0F06">
        <w:rPr>
          <w:rFonts w:cs="Arial"/>
          <w:b/>
          <w:caps/>
          <w:spacing w:val="0"/>
          <w:sz w:val="28"/>
        </w:rPr>
        <w:t>título da DISSERTAÇÃO</w:t>
      </w:r>
    </w:p>
    <w:p w14:paraId="18C19FAA" w14:textId="77777777" w:rsidR="00C14AF8" w:rsidRPr="00DF0F06" w:rsidRDefault="00C14AF8" w:rsidP="00C14AF8">
      <w:pPr>
        <w:pStyle w:val="PargrafoForaster"/>
        <w:ind w:firstLine="0"/>
        <w:jc w:val="center"/>
        <w:rPr>
          <w:rFonts w:cs="Arial"/>
          <w:spacing w:val="0"/>
        </w:rPr>
      </w:pPr>
    </w:p>
    <w:p w14:paraId="5716EA63" w14:textId="77777777" w:rsidR="00C14AF8" w:rsidRPr="00DF0F06" w:rsidRDefault="00C14AF8" w:rsidP="00C14AF8">
      <w:pPr>
        <w:pStyle w:val="Textodenotadefim"/>
        <w:rPr>
          <w:rFonts w:ascii="Arial" w:hAnsi="Arial" w:cs="Arial"/>
        </w:rPr>
      </w:pPr>
      <w:r w:rsidRPr="00DF0F06">
        <w:rPr>
          <w:rFonts w:ascii="Arial" w:hAnsi="Arial" w:cs="Arial"/>
        </w:rPr>
        <w:t xml:space="preserve">               </w:t>
      </w:r>
      <w:r w:rsidRPr="00DF0F06">
        <w:rPr>
          <w:rFonts w:ascii="Arial" w:hAnsi="Arial" w:cs="Arial"/>
        </w:rPr>
        <w:tab/>
      </w:r>
      <w:r w:rsidRPr="00DF0F06">
        <w:rPr>
          <w:rFonts w:ascii="Arial" w:hAnsi="Arial" w:cs="Arial"/>
        </w:rPr>
        <w:tab/>
      </w:r>
      <w:r w:rsidRPr="00DF0F06">
        <w:rPr>
          <w:rFonts w:ascii="Arial" w:hAnsi="Arial" w:cs="Arial"/>
        </w:rPr>
        <w:tab/>
      </w:r>
      <w:r w:rsidRPr="00DF0F06">
        <w:rPr>
          <w:rFonts w:ascii="Arial" w:hAnsi="Arial" w:cs="Arial"/>
        </w:rPr>
        <w:tab/>
      </w:r>
      <w:r w:rsidRPr="00DF0F06">
        <w:rPr>
          <w:rFonts w:ascii="Arial" w:hAnsi="Arial" w:cs="Arial"/>
        </w:rPr>
        <w:tab/>
        <w:t>4 cm</w:t>
      </w:r>
    </w:p>
    <w:p w14:paraId="252AC98F" w14:textId="77777777" w:rsidR="00C14AF8" w:rsidRPr="00DF0F06" w:rsidRDefault="00C14AF8" w:rsidP="00C14AF8">
      <w:pPr>
        <w:pStyle w:val="PargrafoForaster"/>
        <w:ind w:firstLine="0"/>
        <w:jc w:val="center"/>
        <w:rPr>
          <w:rFonts w:cs="Arial"/>
          <w:b/>
          <w:bCs/>
          <w:spacing w:val="0"/>
          <w:sz w:val="28"/>
        </w:rPr>
      </w:pPr>
    </w:p>
    <w:p w14:paraId="75833482" w14:textId="7F666A1E" w:rsidR="00C14AF8" w:rsidRPr="00DF0F06" w:rsidRDefault="00C14AF8" w:rsidP="00C14AF8">
      <w:pPr>
        <w:pStyle w:val="PargrafoForaster"/>
        <w:ind w:firstLine="0"/>
        <w:jc w:val="center"/>
        <w:rPr>
          <w:rFonts w:cs="Arial"/>
          <w:b/>
          <w:bCs/>
          <w:spacing w:val="0"/>
          <w:sz w:val="28"/>
        </w:rPr>
      </w:pPr>
      <w:r w:rsidRPr="00DF0F06">
        <w:rPr>
          <w:rFonts w:cs="Arial"/>
          <w:b/>
          <w:bCs/>
          <w:noProof/>
          <w:spacing w:val="0"/>
          <w:sz w:val="20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4300AC74" wp14:editId="0BE4B13D">
                <wp:simplePos x="0" y="0"/>
                <wp:positionH relativeFrom="column">
                  <wp:posOffset>2661284</wp:posOffset>
                </wp:positionH>
                <wp:positionV relativeFrom="paragraph">
                  <wp:posOffset>215900</wp:posOffset>
                </wp:positionV>
                <wp:extent cx="0" cy="1419225"/>
                <wp:effectExtent l="76200" t="38100" r="57150" b="4762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7BC7" id="Conector reto 4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17pt" to="209.5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">
                <v:stroke startarrow="block" endarrow="block"/>
              </v:line>
            </w:pict>
          </mc:Fallback>
        </mc:AlternateContent>
      </w:r>
      <w:r w:rsidRPr="00DF0F06">
        <w:rPr>
          <w:rFonts w:cs="Arial"/>
          <w:b/>
          <w:bCs/>
          <w:spacing w:val="0"/>
          <w:sz w:val="28"/>
        </w:rPr>
        <w:t>DISSERTAÇÃO DE MESTRADO</w:t>
      </w:r>
    </w:p>
    <w:p w14:paraId="45825CF5" w14:textId="77777777" w:rsidR="00C14AF8" w:rsidRPr="00DF0F06" w:rsidRDefault="00C14AF8" w:rsidP="00C14AF8">
      <w:pPr>
        <w:pStyle w:val="PargrafoForaster"/>
        <w:ind w:firstLine="0"/>
        <w:rPr>
          <w:rFonts w:cs="Arial"/>
          <w:spacing w:val="0"/>
        </w:rPr>
      </w:pP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  <w:sz w:val="20"/>
        </w:rPr>
        <w:t>4 cm</w:t>
      </w:r>
    </w:p>
    <w:p w14:paraId="3534F50D" w14:textId="77777777" w:rsidR="00C14AF8" w:rsidRPr="00DF0F06" w:rsidRDefault="00C14AF8" w:rsidP="00C14AF8">
      <w:pPr>
        <w:pStyle w:val="PargrafoForaster"/>
        <w:ind w:firstLine="0"/>
        <w:rPr>
          <w:rFonts w:cs="Arial"/>
          <w:spacing w:val="0"/>
          <w:sz w:val="20"/>
        </w:rPr>
      </w:pP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  <w:r w:rsidRPr="00DF0F06">
        <w:rPr>
          <w:rFonts w:cs="Arial"/>
          <w:spacing w:val="0"/>
        </w:rPr>
        <w:tab/>
      </w:r>
    </w:p>
    <w:p w14:paraId="4BA9C997" w14:textId="77777777" w:rsidR="00C14AF8" w:rsidRPr="00DF0F06" w:rsidRDefault="00C14AF8" w:rsidP="00C14AF8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</w:p>
    <w:p w14:paraId="4BA785D7" w14:textId="77777777" w:rsidR="00C14AF8" w:rsidRPr="00DF0F06" w:rsidRDefault="00C14AF8" w:rsidP="00C14AF8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  <w:r w:rsidRPr="00DF0F06">
        <w:rPr>
          <w:rFonts w:cs="Arial"/>
          <w:b/>
          <w:bCs/>
          <w:spacing w:val="0"/>
        </w:rPr>
        <w:t>BIGUAÇU – SC</w:t>
      </w:r>
    </w:p>
    <w:p w14:paraId="74C656BA" w14:textId="77777777" w:rsidR="00C14AF8" w:rsidRPr="00DF0F06" w:rsidRDefault="00C14AF8" w:rsidP="00C14AF8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</w:p>
    <w:p w14:paraId="77FA24AA" w14:textId="77777777" w:rsidR="00C14AF8" w:rsidRPr="00DF0F06" w:rsidRDefault="00C14AF8" w:rsidP="00C14AF8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  <w:r w:rsidRPr="00DF0F06">
        <w:rPr>
          <w:rFonts w:cs="Arial"/>
          <w:b/>
          <w:bCs/>
          <w:spacing w:val="0"/>
        </w:rPr>
        <w:t>ANO</w:t>
      </w:r>
    </w:p>
    <w:p w14:paraId="525D7AC7" w14:textId="77777777" w:rsidR="00C14AF8" w:rsidRPr="00DF0F06" w:rsidRDefault="00C14AF8" w:rsidP="00C14AF8">
      <w:pPr>
        <w:pStyle w:val="PargrafoForaster"/>
        <w:spacing w:after="0" w:line="240" w:lineRule="auto"/>
        <w:ind w:firstLine="0"/>
        <w:rPr>
          <w:rFonts w:cs="Arial"/>
          <w:sz w:val="20"/>
        </w:rPr>
      </w:pPr>
      <w:r w:rsidRPr="00DF0F06">
        <w:rPr>
          <w:rFonts w:cs="Arial"/>
          <w:sz w:val="20"/>
        </w:rPr>
        <w:t xml:space="preserve">    </w:t>
      </w:r>
    </w:p>
    <w:p w14:paraId="673C0938" w14:textId="77777777" w:rsidR="00C14AF8" w:rsidRPr="00DF0F06" w:rsidRDefault="00C14AF8" w:rsidP="00C14AF8">
      <w:pPr>
        <w:pStyle w:val="PargrafoForaster"/>
        <w:spacing w:after="0" w:line="240" w:lineRule="auto"/>
        <w:ind w:firstLine="0"/>
        <w:jc w:val="center"/>
        <w:rPr>
          <w:rFonts w:cs="Arial"/>
          <w:sz w:val="20"/>
        </w:rPr>
      </w:pPr>
      <w:r w:rsidRPr="00DF0F06">
        <w:rPr>
          <w:rFonts w:cs="Arial"/>
          <w:b/>
          <w:bCs/>
          <w:noProof/>
          <w:spacing w:val="0"/>
          <w:sz w:val="20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F70357E" wp14:editId="6EC115C9">
                <wp:simplePos x="0" y="0"/>
                <wp:positionH relativeFrom="column">
                  <wp:posOffset>2595879</wp:posOffset>
                </wp:positionH>
                <wp:positionV relativeFrom="paragraph">
                  <wp:posOffset>91440</wp:posOffset>
                </wp:positionV>
                <wp:extent cx="0" cy="769620"/>
                <wp:effectExtent l="76200" t="38100" r="57150" b="4953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E870" id="Conector reto 3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4pt,7.2pt" to="204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">
                <v:stroke startarrow="block" endarrow="block"/>
              </v:line>
            </w:pict>
          </mc:Fallback>
        </mc:AlternateContent>
      </w:r>
    </w:p>
    <w:p w14:paraId="053A9CE3" w14:textId="77777777" w:rsidR="00C14AF8" w:rsidRPr="00DF0F06" w:rsidRDefault="00C14AF8" w:rsidP="00C14AF8">
      <w:pPr>
        <w:pStyle w:val="PargrafoForaster"/>
        <w:spacing w:after="0" w:line="240" w:lineRule="auto"/>
        <w:ind w:firstLine="0"/>
        <w:jc w:val="center"/>
        <w:rPr>
          <w:rFonts w:cs="Arial"/>
          <w:sz w:val="20"/>
        </w:rPr>
      </w:pPr>
    </w:p>
    <w:p w14:paraId="34A16763" w14:textId="77777777" w:rsidR="00C14AF8" w:rsidRPr="00DF0F06" w:rsidRDefault="00C14AF8" w:rsidP="00C14AF8">
      <w:pPr>
        <w:pStyle w:val="PargrafoForaster"/>
        <w:spacing w:after="0" w:line="240" w:lineRule="auto"/>
        <w:ind w:firstLine="0"/>
        <w:jc w:val="center"/>
        <w:rPr>
          <w:rFonts w:cs="Arial"/>
          <w:sz w:val="20"/>
        </w:rPr>
      </w:pPr>
    </w:p>
    <w:p w14:paraId="2F082046" w14:textId="77777777" w:rsidR="00C14AF8" w:rsidRPr="00DF0F06" w:rsidRDefault="00C14AF8" w:rsidP="00C14AF8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  <w:r w:rsidRPr="00DF0F06">
        <w:rPr>
          <w:rFonts w:cs="Arial"/>
          <w:sz w:val="20"/>
        </w:rPr>
        <w:t>2 cm</w:t>
      </w:r>
    </w:p>
    <w:p w14:paraId="47E21623" w14:textId="6E8ADC32" w:rsidR="00C14AF8" w:rsidRPr="00DF0F06" w:rsidRDefault="00C14AF8">
      <w:pPr>
        <w:spacing w:after="200" w:line="276" w:lineRule="auto"/>
        <w:rPr>
          <w:rFonts w:cs="Arial"/>
          <w:bCs/>
          <w:sz w:val="26"/>
          <w:szCs w:val="24"/>
        </w:rPr>
      </w:pPr>
    </w:p>
    <w:p w14:paraId="602E6DA9" w14:textId="77777777" w:rsidR="008638A0" w:rsidRPr="00DF0F06" w:rsidRDefault="008638A0" w:rsidP="00C14AF8">
      <w:pPr>
        <w:pStyle w:val="Ttulo4"/>
        <w:spacing w:line="360" w:lineRule="auto"/>
        <w:rPr>
          <w:rFonts w:cs="Arial"/>
          <w:b w:val="0"/>
          <w:bCs/>
          <w:szCs w:val="24"/>
        </w:rPr>
      </w:pPr>
    </w:p>
    <w:p w14:paraId="64485FCB" w14:textId="64AEDFDE" w:rsidR="008638A0" w:rsidRPr="00DF0F06" w:rsidRDefault="0052391F" w:rsidP="00325EF7">
      <w:pPr>
        <w:pStyle w:val="Ttulo1"/>
        <w:spacing w:after="480" w:line="360" w:lineRule="auto"/>
        <w:jc w:val="left"/>
        <w:rPr>
          <w:rFonts w:cs="Arial"/>
          <w:sz w:val="24"/>
          <w:szCs w:val="24"/>
        </w:rPr>
      </w:pPr>
      <w:r w:rsidRPr="00DF0F06">
        <w:rPr>
          <w:rFonts w:cs="Arial"/>
          <w:sz w:val="24"/>
          <w:szCs w:val="24"/>
        </w:rPr>
        <w:t>5</w:t>
      </w:r>
      <w:r w:rsidR="00314D05" w:rsidRPr="00DF0F06">
        <w:rPr>
          <w:rFonts w:cs="Arial"/>
          <w:sz w:val="24"/>
          <w:szCs w:val="24"/>
        </w:rPr>
        <w:t xml:space="preserve"> </w:t>
      </w:r>
      <w:r w:rsidR="00EB3109" w:rsidRPr="00DF0F06">
        <w:rPr>
          <w:rFonts w:cs="Arial"/>
          <w:sz w:val="24"/>
          <w:szCs w:val="24"/>
        </w:rPr>
        <w:t xml:space="preserve">  </w:t>
      </w:r>
      <w:r w:rsidR="00314D05" w:rsidRPr="00DF0F06">
        <w:rPr>
          <w:rFonts w:cs="Arial"/>
          <w:sz w:val="24"/>
          <w:szCs w:val="24"/>
        </w:rPr>
        <w:t>REFERÊNCIAS</w:t>
      </w:r>
      <w:r w:rsidR="008638A0" w:rsidRPr="00DF0F06">
        <w:rPr>
          <w:rFonts w:cs="Arial"/>
          <w:sz w:val="24"/>
          <w:szCs w:val="24"/>
        </w:rPr>
        <w:t xml:space="preserve"> DO MANUAL</w:t>
      </w:r>
    </w:p>
    <w:p w14:paraId="50BF5A9E" w14:textId="0D21DE3E" w:rsidR="00C14AF8" w:rsidRPr="00DF0F06" w:rsidRDefault="00C14AF8" w:rsidP="00C14AF8">
      <w:r w:rsidRPr="00DF0F06">
        <w:t xml:space="preserve">UNIVERSIDADE DO VALE DO ITAJAÍ. </w:t>
      </w:r>
      <w:r w:rsidR="00B15B23" w:rsidRPr="00DF0F06">
        <w:t xml:space="preserve">Vice-Reitoria de Graduação e Desenvolvimento Institucional. </w:t>
      </w:r>
      <w:r w:rsidRPr="00DF0F06">
        <w:rPr>
          <w:b/>
        </w:rPr>
        <w:t>Trabalhos acadêmico-científicos:</w:t>
      </w:r>
      <w:r w:rsidRPr="00DF0F06">
        <w:t xml:space="preserve"> normas para elaboração. Itajaí: UNIVALI, 2020.  Disponível em: &lt;https://www.univali.br/vida-no-campus/biblioteca/cadernos-de-ensino/Documents/Livro%20digital%20%20para%20elabora%c3%a7%c3%a3o%20de%20trabalhos%20acad%c3%aamicos.pdf&gt;. Acesso em: 14 abr. 2021.</w:t>
      </w:r>
    </w:p>
    <w:p w14:paraId="18AAD0EA" w14:textId="77777777" w:rsidR="00C14AF8" w:rsidRPr="00DF0F06" w:rsidRDefault="00C14AF8" w:rsidP="00C14AF8">
      <w:pPr>
        <w:rPr>
          <w:rFonts w:cs="Arial"/>
          <w:bCs/>
          <w:szCs w:val="24"/>
        </w:rPr>
      </w:pPr>
    </w:p>
    <w:p w14:paraId="088F01BF" w14:textId="77777777" w:rsidR="00C14AF8" w:rsidRPr="00DF0F06" w:rsidRDefault="00C14AF8" w:rsidP="00C14AF8">
      <w:pPr>
        <w:rPr>
          <w:rFonts w:cs="Arial"/>
          <w:bCs/>
        </w:rPr>
      </w:pPr>
      <w:r w:rsidRPr="00DF0F06">
        <w:t>UNIVERSIDADE DO VALE DO ITAJAÍ</w:t>
      </w:r>
      <w:r w:rsidRPr="00DF0F06">
        <w:rPr>
          <w:rFonts w:cs="Arial"/>
          <w:bCs/>
        </w:rPr>
        <w:t xml:space="preserve">. </w:t>
      </w:r>
      <w:proofErr w:type="spellStart"/>
      <w:r w:rsidRPr="00DF0F06">
        <w:rPr>
          <w:rFonts w:cs="Arial"/>
          <w:bCs/>
        </w:rPr>
        <w:t>Pró-Reitoria</w:t>
      </w:r>
      <w:proofErr w:type="spellEnd"/>
      <w:r w:rsidRPr="00DF0F06">
        <w:rPr>
          <w:rFonts w:cs="Arial"/>
          <w:bCs/>
        </w:rPr>
        <w:t xml:space="preserve"> de Pesquisa, Pós-Graduação, Extensão e Cultura </w:t>
      </w:r>
      <w:proofErr w:type="spellStart"/>
      <w:r w:rsidRPr="00DF0F06">
        <w:rPr>
          <w:rFonts w:cs="Arial"/>
          <w:bCs/>
        </w:rPr>
        <w:t>ProPPEC</w:t>
      </w:r>
      <w:proofErr w:type="spellEnd"/>
      <w:r w:rsidRPr="00DF0F06">
        <w:rPr>
          <w:rFonts w:cs="Arial"/>
          <w:bCs/>
        </w:rPr>
        <w:t xml:space="preserve">. </w:t>
      </w:r>
      <w:r w:rsidRPr="00DF0F06">
        <w:rPr>
          <w:rFonts w:cs="Arial"/>
          <w:b/>
        </w:rPr>
        <w:t xml:space="preserve">Regimento dos Programas Acadêmicos de Pós-Graduação </w:t>
      </w:r>
      <w:r w:rsidRPr="00DF0F06">
        <w:rPr>
          <w:rFonts w:cs="Arial"/>
          <w:b/>
          <w:i/>
        </w:rPr>
        <w:t xml:space="preserve">Stricto Sensu, </w:t>
      </w:r>
      <w:r w:rsidRPr="00DF0F06">
        <w:rPr>
          <w:rFonts w:cs="Arial"/>
          <w:b/>
        </w:rPr>
        <w:t xml:space="preserve">da UNIVALI. </w:t>
      </w:r>
      <w:r w:rsidRPr="00DF0F06">
        <w:rPr>
          <w:rFonts w:cs="Arial"/>
          <w:bCs/>
        </w:rPr>
        <w:t>Itajaí: 2009. 19 p.</w:t>
      </w:r>
    </w:p>
    <w:p w14:paraId="136F0AC3" w14:textId="77777777" w:rsidR="00C14AF8" w:rsidRPr="00DF0F06" w:rsidRDefault="00C14AF8" w:rsidP="00C14AF8">
      <w:pPr>
        <w:rPr>
          <w:rFonts w:cs="Arial"/>
          <w:bCs/>
          <w:szCs w:val="24"/>
        </w:rPr>
      </w:pPr>
    </w:p>
    <w:p w14:paraId="0B6127C2" w14:textId="14802744" w:rsidR="00A363DB" w:rsidRPr="00DF0F06" w:rsidRDefault="00A363DB" w:rsidP="00C14AF8">
      <w:pPr>
        <w:rPr>
          <w:rFonts w:cs="Arial"/>
          <w:bCs/>
          <w:szCs w:val="24"/>
        </w:rPr>
      </w:pPr>
      <w:r w:rsidRPr="00DF0F06">
        <w:rPr>
          <w:rFonts w:cs="Arial"/>
          <w:bCs/>
          <w:szCs w:val="24"/>
        </w:rPr>
        <w:t xml:space="preserve">UNIVALI. Programa de Pós-Graduação em Administração. </w:t>
      </w:r>
      <w:r w:rsidRPr="00DF0F06">
        <w:rPr>
          <w:rFonts w:cs="Arial"/>
          <w:b/>
          <w:szCs w:val="24"/>
        </w:rPr>
        <w:t>ATO NORMATIVO Nº 00</w:t>
      </w:r>
      <w:r w:rsidR="00E11284" w:rsidRPr="00DF0F06">
        <w:rPr>
          <w:rFonts w:cs="Arial"/>
          <w:b/>
          <w:szCs w:val="24"/>
        </w:rPr>
        <w:t>1/COLEGIADO DO CMA/200</w:t>
      </w:r>
      <w:r w:rsidRPr="00DF0F06">
        <w:rPr>
          <w:rFonts w:cs="Arial"/>
          <w:b/>
          <w:szCs w:val="24"/>
        </w:rPr>
        <w:t>7</w:t>
      </w:r>
      <w:r w:rsidRPr="00DF0F06">
        <w:rPr>
          <w:rFonts w:cs="Arial"/>
          <w:bCs/>
          <w:szCs w:val="24"/>
        </w:rPr>
        <w:t>. Biguaçu, 2007.</w:t>
      </w:r>
    </w:p>
    <w:p w14:paraId="49F08DE2" w14:textId="77777777" w:rsidR="00C14AF8" w:rsidRPr="00DF0F06" w:rsidRDefault="00C14AF8" w:rsidP="00C14AF8">
      <w:pPr>
        <w:rPr>
          <w:rFonts w:cs="Arial"/>
          <w:bCs/>
          <w:szCs w:val="24"/>
        </w:rPr>
      </w:pPr>
    </w:p>
    <w:p w14:paraId="685B95A9" w14:textId="05FCAFCA" w:rsidR="0001228D" w:rsidRPr="00DF0F06" w:rsidRDefault="0001228D" w:rsidP="00C14AF8">
      <w:pPr>
        <w:rPr>
          <w:rFonts w:cs="Arial"/>
          <w:bCs/>
          <w:szCs w:val="24"/>
        </w:rPr>
      </w:pPr>
      <w:r w:rsidRPr="00DF0F06">
        <w:rPr>
          <w:rFonts w:cs="Arial"/>
          <w:bCs/>
          <w:szCs w:val="24"/>
        </w:rPr>
        <w:t xml:space="preserve">UNIVALI. Programa de Pós-Graduação em Administração. </w:t>
      </w:r>
      <w:r w:rsidRPr="00DF0F06">
        <w:rPr>
          <w:rFonts w:cs="Arial"/>
          <w:b/>
          <w:szCs w:val="24"/>
        </w:rPr>
        <w:t>ATO NORMATIVO Nº 001/COLEGIADO DO PPGA/2014</w:t>
      </w:r>
      <w:r w:rsidRPr="00DF0F06">
        <w:rPr>
          <w:rFonts w:cs="Arial"/>
          <w:bCs/>
          <w:szCs w:val="24"/>
        </w:rPr>
        <w:t>. Biguaçu, 2014.</w:t>
      </w:r>
    </w:p>
    <w:p w14:paraId="21766977" w14:textId="77777777" w:rsidR="00C14AF8" w:rsidRPr="00DF0F06" w:rsidRDefault="00C14AF8" w:rsidP="00C14AF8">
      <w:pPr>
        <w:rPr>
          <w:rFonts w:cs="Arial"/>
          <w:bCs/>
          <w:szCs w:val="24"/>
        </w:rPr>
      </w:pPr>
    </w:p>
    <w:p w14:paraId="2452D0A7" w14:textId="359B4A19" w:rsidR="005E0B2B" w:rsidRPr="00DF0F06" w:rsidRDefault="005E0B2B" w:rsidP="00C14AF8">
      <w:pPr>
        <w:rPr>
          <w:rFonts w:cs="Arial"/>
          <w:bCs/>
          <w:szCs w:val="24"/>
        </w:rPr>
      </w:pPr>
      <w:r w:rsidRPr="00DF0F06">
        <w:rPr>
          <w:rFonts w:cs="Arial"/>
          <w:bCs/>
          <w:szCs w:val="24"/>
        </w:rPr>
        <w:t xml:space="preserve">UNIVALI. Programa de Pós-Graduação em Administração. </w:t>
      </w:r>
      <w:r w:rsidRPr="00DF0F06">
        <w:rPr>
          <w:rFonts w:cs="Arial"/>
          <w:b/>
          <w:bCs/>
          <w:szCs w:val="24"/>
        </w:rPr>
        <w:t>ATO NORMATIVO Nº. 00</w:t>
      </w:r>
      <w:r w:rsidR="001E246A" w:rsidRPr="00DF0F06">
        <w:rPr>
          <w:rFonts w:cs="Arial"/>
          <w:b/>
          <w:bCs/>
          <w:szCs w:val="24"/>
        </w:rPr>
        <w:t>3</w:t>
      </w:r>
      <w:r w:rsidRPr="00DF0F06">
        <w:rPr>
          <w:rFonts w:cs="Arial"/>
          <w:b/>
          <w:bCs/>
          <w:szCs w:val="24"/>
        </w:rPr>
        <w:t>/COLEGIADO DO PPGA/201</w:t>
      </w:r>
      <w:r w:rsidR="001E246A" w:rsidRPr="00DF0F06">
        <w:rPr>
          <w:rFonts w:cs="Arial"/>
          <w:b/>
          <w:bCs/>
          <w:szCs w:val="24"/>
        </w:rPr>
        <w:t>3</w:t>
      </w:r>
      <w:r w:rsidRPr="00DF0F06">
        <w:rPr>
          <w:rFonts w:cs="Arial"/>
          <w:bCs/>
          <w:szCs w:val="24"/>
        </w:rPr>
        <w:t>. Biguaçu, 201</w:t>
      </w:r>
      <w:r w:rsidR="001E246A" w:rsidRPr="00DF0F06">
        <w:rPr>
          <w:rFonts w:cs="Arial"/>
          <w:bCs/>
          <w:szCs w:val="24"/>
        </w:rPr>
        <w:t>3</w:t>
      </w:r>
      <w:r w:rsidRPr="00DF0F06">
        <w:rPr>
          <w:rFonts w:cs="Arial"/>
          <w:bCs/>
          <w:szCs w:val="24"/>
        </w:rPr>
        <w:t>.</w:t>
      </w:r>
    </w:p>
    <w:p w14:paraId="70BB2ED7" w14:textId="77777777" w:rsidR="00C14AF8" w:rsidRPr="00DF0F06" w:rsidRDefault="00C14AF8" w:rsidP="00C14AF8">
      <w:pPr>
        <w:rPr>
          <w:rFonts w:cs="Arial"/>
          <w:bCs/>
          <w:szCs w:val="24"/>
        </w:rPr>
      </w:pPr>
    </w:p>
    <w:p w14:paraId="3539C7B2" w14:textId="2592184E" w:rsidR="0001228D" w:rsidRPr="00DF0F06" w:rsidRDefault="0001228D" w:rsidP="00C14AF8">
      <w:pPr>
        <w:rPr>
          <w:rFonts w:cs="Arial"/>
          <w:bCs/>
          <w:szCs w:val="24"/>
        </w:rPr>
      </w:pPr>
      <w:r w:rsidRPr="00DF0F06">
        <w:rPr>
          <w:rFonts w:cs="Arial"/>
          <w:bCs/>
          <w:szCs w:val="24"/>
        </w:rPr>
        <w:t xml:space="preserve">UNIVALI. Programa de Pós-Graduação em Administração. </w:t>
      </w:r>
      <w:r w:rsidRPr="00DF0F06">
        <w:rPr>
          <w:rFonts w:cs="Arial"/>
          <w:b/>
          <w:szCs w:val="24"/>
        </w:rPr>
        <w:t>ATO NORMATIVO Nº. 004/COLEGIADO DO PPGA/2013</w:t>
      </w:r>
      <w:r w:rsidRPr="00DF0F06">
        <w:rPr>
          <w:rFonts w:cs="Arial"/>
          <w:szCs w:val="24"/>
        </w:rPr>
        <w:t>.</w:t>
      </w:r>
      <w:r w:rsidR="00B65113" w:rsidRPr="00DF0F06">
        <w:rPr>
          <w:rFonts w:cs="Arial"/>
          <w:szCs w:val="24"/>
        </w:rPr>
        <w:t xml:space="preserve"> </w:t>
      </w:r>
      <w:r w:rsidR="00B65113" w:rsidRPr="00DF0F06">
        <w:rPr>
          <w:rFonts w:cs="Arial"/>
          <w:bCs/>
          <w:szCs w:val="24"/>
        </w:rPr>
        <w:t>Biguaçu, 2013.</w:t>
      </w:r>
    </w:p>
    <w:p w14:paraId="29D6590D" w14:textId="77777777" w:rsidR="00C14AF8" w:rsidRPr="00DF0F06" w:rsidRDefault="00C14AF8" w:rsidP="00C14AF8">
      <w:pPr>
        <w:rPr>
          <w:rFonts w:cs="Arial"/>
          <w:bCs/>
          <w:szCs w:val="24"/>
        </w:rPr>
      </w:pPr>
    </w:p>
    <w:p w14:paraId="6F871F18" w14:textId="68C35D12" w:rsidR="005E0B2B" w:rsidRPr="00DF0F06" w:rsidRDefault="005E0B2B" w:rsidP="00C14AF8">
      <w:pPr>
        <w:rPr>
          <w:rFonts w:cs="Arial"/>
          <w:bCs/>
          <w:szCs w:val="24"/>
        </w:rPr>
      </w:pPr>
      <w:r w:rsidRPr="00DF0F06">
        <w:rPr>
          <w:rFonts w:cs="Arial"/>
          <w:bCs/>
          <w:szCs w:val="24"/>
        </w:rPr>
        <w:t xml:space="preserve">UNIVALI. Programa de Pós-Graduação em Administração. </w:t>
      </w:r>
      <w:r w:rsidRPr="00DF0F06">
        <w:rPr>
          <w:rFonts w:cs="Arial"/>
          <w:b/>
          <w:bCs/>
          <w:szCs w:val="24"/>
        </w:rPr>
        <w:t>ATO NORMATIVO Nº. 007/COLEGIADO DO PPGA/2010</w:t>
      </w:r>
      <w:r w:rsidRPr="00DF0F06">
        <w:rPr>
          <w:rFonts w:cs="Arial"/>
          <w:bCs/>
          <w:szCs w:val="24"/>
        </w:rPr>
        <w:t>. Biguaçu, 2010.</w:t>
      </w:r>
    </w:p>
    <w:p w14:paraId="1D717459" w14:textId="77777777" w:rsidR="00C14AF8" w:rsidRPr="00DF0F06" w:rsidRDefault="00C14AF8" w:rsidP="00C14AF8">
      <w:pPr>
        <w:rPr>
          <w:rFonts w:cs="Arial"/>
          <w:bCs/>
          <w:szCs w:val="24"/>
        </w:rPr>
      </w:pPr>
    </w:p>
    <w:p w14:paraId="3FAD30E2" w14:textId="6D3ECDFE" w:rsidR="005E0B2B" w:rsidRPr="00CE3306" w:rsidRDefault="005E0B2B" w:rsidP="00C14AF8">
      <w:pPr>
        <w:rPr>
          <w:rFonts w:cs="Arial"/>
          <w:bCs/>
          <w:szCs w:val="24"/>
        </w:rPr>
      </w:pPr>
      <w:r w:rsidRPr="00DF0F06">
        <w:rPr>
          <w:rFonts w:cs="Arial"/>
          <w:bCs/>
          <w:szCs w:val="24"/>
        </w:rPr>
        <w:t xml:space="preserve">UNIVALI. Programa de Pós-Graduação em Administração. </w:t>
      </w:r>
      <w:r w:rsidRPr="00DF0F06">
        <w:rPr>
          <w:rFonts w:cs="Arial"/>
          <w:b/>
          <w:bCs/>
          <w:szCs w:val="24"/>
        </w:rPr>
        <w:t>DETERMINAÇÃO Nº. 006/COLEGIADO DO PPGA/2010</w:t>
      </w:r>
      <w:r w:rsidRPr="00DF0F06">
        <w:rPr>
          <w:rFonts w:cs="Arial"/>
          <w:bCs/>
          <w:szCs w:val="24"/>
        </w:rPr>
        <w:t>. Biguaçu, 2010.</w:t>
      </w:r>
    </w:p>
    <w:sectPr w:rsidR="005E0B2B" w:rsidRPr="00CE3306" w:rsidSect="00CC41A3">
      <w:headerReference w:type="even" r:id="rId10"/>
      <w:footerReference w:type="even" r:id="rId11"/>
      <w:footerReference w:type="default" r:id="rId12"/>
      <w:type w:val="oddPage"/>
      <w:pgSz w:w="11907" w:h="16840" w:code="9"/>
      <w:pgMar w:top="1701" w:right="1134" w:bottom="1134" w:left="1701" w:header="720" w:footer="720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1484" w14:textId="77777777" w:rsidR="00C60003" w:rsidRDefault="00C60003" w:rsidP="008638A0">
      <w:r>
        <w:separator/>
      </w:r>
    </w:p>
  </w:endnote>
  <w:endnote w:type="continuationSeparator" w:id="0">
    <w:p w14:paraId="71107491" w14:textId="77777777" w:rsidR="00C60003" w:rsidRDefault="00C60003" w:rsidP="0086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170F" w14:textId="77777777" w:rsidR="008638A0" w:rsidRDefault="00892F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638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D3605C" w14:textId="77777777" w:rsidR="008638A0" w:rsidRDefault="008638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91043268"/>
      <w:docPartObj>
        <w:docPartGallery w:val="Page Numbers (Bottom of Page)"/>
        <w:docPartUnique/>
      </w:docPartObj>
    </w:sdtPr>
    <w:sdtEndPr/>
    <w:sdtContent>
      <w:p w14:paraId="41DC91F7" w14:textId="06247FB4" w:rsidR="0071757E" w:rsidRPr="0071757E" w:rsidRDefault="0071757E">
        <w:pPr>
          <w:pStyle w:val="Rodap"/>
          <w:jc w:val="right"/>
          <w:rPr>
            <w:sz w:val="22"/>
            <w:szCs w:val="22"/>
          </w:rPr>
        </w:pPr>
        <w:r w:rsidRPr="0071757E">
          <w:rPr>
            <w:sz w:val="22"/>
            <w:szCs w:val="22"/>
          </w:rPr>
          <w:fldChar w:fldCharType="begin"/>
        </w:r>
        <w:r w:rsidRPr="0071757E">
          <w:rPr>
            <w:sz w:val="22"/>
            <w:szCs w:val="22"/>
          </w:rPr>
          <w:instrText>PAGE   \* MERGEFORMAT</w:instrText>
        </w:r>
        <w:r w:rsidRPr="0071757E">
          <w:rPr>
            <w:sz w:val="22"/>
            <w:szCs w:val="22"/>
          </w:rPr>
          <w:fldChar w:fldCharType="separate"/>
        </w:r>
        <w:r w:rsidR="00DF0F06">
          <w:rPr>
            <w:noProof/>
            <w:sz w:val="22"/>
            <w:szCs w:val="22"/>
          </w:rPr>
          <w:t>2</w:t>
        </w:r>
        <w:r w:rsidRPr="0071757E">
          <w:rPr>
            <w:sz w:val="22"/>
            <w:szCs w:val="22"/>
          </w:rPr>
          <w:fldChar w:fldCharType="end"/>
        </w:r>
      </w:p>
    </w:sdtContent>
  </w:sdt>
  <w:p w14:paraId="74DAFB1B" w14:textId="77777777" w:rsidR="008638A0" w:rsidRDefault="008638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5C99" w14:textId="77777777" w:rsidR="00C60003" w:rsidRDefault="00C60003" w:rsidP="008638A0">
      <w:r>
        <w:separator/>
      </w:r>
    </w:p>
  </w:footnote>
  <w:footnote w:type="continuationSeparator" w:id="0">
    <w:p w14:paraId="46A5EFDB" w14:textId="77777777" w:rsidR="00C60003" w:rsidRDefault="00C60003" w:rsidP="008638A0">
      <w:r>
        <w:continuationSeparator/>
      </w:r>
    </w:p>
  </w:footnote>
  <w:footnote w:id="1">
    <w:p w14:paraId="035791D1" w14:textId="64D38920" w:rsidR="0068653A" w:rsidRDefault="0068653A">
      <w:pPr>
        <w:pStyle w:val="Textodenotaderodap"/>
      </w:pPr>
      <w:r>
        <w:rPr>
          <w:rStyle w:val="Refdenotaderodap"/>
        </w:rPr>
        <w:footnoteRef/>
      </w:r>
      <w:r>
        <w:t xml:space="preserve"> Prazos fixados no Art. 21, p. 11, no </w:t>
      </w:r>
      <w:r w:rsidRPr="005E0B2B">
        <w:rPr>
          <w:rFonts w:cs="Arial"/>
          <w:bCs/>
          <w:szCs w:val="24"/>
        </w:rPr>
        <w:t>Regimento dos Programas Acadêmicos de Pós-Graduação Stricto Sensu, da UNIVALI</w:t>
      </w:r>
      <w:r>
        <w:rPr>
          <w:rFonts w:cs="Arial"/>
          <w:bCs/>
          <w:szCs w:val="24"/>
        </w:rPr>
        <w:t>, 2009.</w:t>
      </w:r>
    </w:p>
  </w:footnote>
  <w:footnote w:id="2">
    <w:p w14:paraId="32783B0D" w14:textId="4C2F6A05" w:rsidR="000B5EC7" w:rsidRDefault="000B5EC7">
      <w:pPr>
        <w:pStyle w:val="Textodenotaderodap"/>
      </w:pPr>
      <w:r>
        <w:rPr>
          <w:rStyle w:val="Refdenotaderodap"/>
        </w:rPr>
        <w:footnoteRef/>
      </w:r>
      <w:r>
        <w:t xml:space="preserve"> De acordo com o ATO NORMATIVO Nº</w:t>
      </w:r>
      <w:r w:rsidR="007A0942">
        <w:t>.</w:t>
      </w:r>
      <w:r>
        <w:t xml:space="preserve"> 001/COLEGIADO DO PPGA/2014.</w:t>
      </w:r>
    </w:p>
  </w:footnote>
  <w:footnote w:id="3">
    <w:p w14:paraId="59EB67CD" w14:textId="7A511B7E" w:rsidR="00D15685" w:rsidRDefault="00D15685">
      <w:pPr>
        <w:pStyle w:val="Textodenotaderodap"/>
      </w:pPr>
      <w:r>
        <w:rPr>
          <w:rStyle w:val="Refdenotaderodap"/>
        </w:rPr>
        <w:footnoteRef/>
      </w:r>
      <w:r>
        <w:t xml:space="preserve"> Previsto no ATO NORMATIVO </w:t>
      </w:r>
      <w:r w:rsidR="001C773F">
        <w:t xml:space="preserve">Nº. </w:t>
      </w:r>
      <w:r>
        <w:t>004/COLEGIADO DO PPGA/2013.</w:t>
      </w:r>
    </w:p>
  </w:footnote>
  <w:footnote w:id="4">
    <w:p w14:paraId="4F1F1E13" w14:textId="42518385" w:rsidR="00FC5FE2" w:rsidRDefault="00FC5FE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A0942">
        <w:t>Ver DETERMINAÇÃO Nº. 006/COLEGIADO DO PPGA/2010.</w:t>
      </w:r>
    </w:p>
  </w:footnote>
  <w:footnote w:id="5">
    <w:p w14:paraId="2A4991E2" w14:textId="258CE1A9" w:rsidR="008D19F9" w:rsidRDefault="008D19F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33EB5">
        <w:t>C</w:t>
      </w:r>
      <w:r w:rsidR="001C773F">
        <w:t xml:space="preserve">ritério </w:t>
      </w:r>
      <w:r w:rsidR="00B33EB5">
        <w:t xml:space="preserve">estabelecido no item </w:t>
      </w:r>
      <w:r w:rsidR="001C773F">
        <w:t>anterior</w:t>
      </w:r>
      <w:r>
        <w:t>.</w:t>
      </w:r>
    </w:p>
  </w:footnote>
  <w:footnote w:id="6">
    <w:p w14:paraId="0D9CCC1B" w14:textId="65482E17" w:rsidR="009E3F6E" w:rsidRDefault="009E3F6E">
      <w:pPr>
        <w:pStyle w:val="Textodenotaderodap"/>
      </w:pPr>
      <w:r>
        <w:rPr>
          <w:rStyle w:val="Refdenotaderodap"/>
        </w:rPr>
        <w:footnoteRef/>
      </w:r>
      <w:r>
        <w:t xml:space="preserve"> Critério previsto no ATO NORMATIVO Nº 001/COLEGIADO DO CMA/2007.</w:t>
      </w:r>
    </w:p>
  </w:footnote>
  <w:footnote w:id="7">
    <w:p w14:paraId="5D8E3119" w14:textId="00CFAB68" w:rsidR="006D19CF" w:rsidRDefault="006D19CF">
      <w:pPr>
        <w:pStyle w:val="Textodenotaderodap"/>
      </w:pPr>
      <w:r>
        <w:rPr>
          <w:rStyle w:val="Refdenotaderodap"/>
        </w:rPr>
        <w:footnoteRef/>
      </w:r>
      <w:r>
        <w:t xml:space="preserve"> Previsto no ATO NORMATIVO Nº 007/COLEGIADO DO PPGA/2010.</w:t>
      </w:r>
    </w:p>
  </w:footnote>
  <w:footnote w:id="8">
    <w:p w14:paraId="22D06FFC" w14:textId="7B823B64" w:rsidR="00035C5F" w:rsidRDefault="00035C5F">
      <w:pPr>
        <w:pStyle w:val="Textodenotaderodap"/>
      </w:pPr>
      <w:r>
        <w:rPr>
          <w:rStyle w:val="Refdenotaderodap"/>
        </w:rPr>
        <w:footnoteRef/>
      </w:r>
      <w:r>
        <w:t xml:space="preserve"> Comprovações estabelecidas no</w:t>
      </w:r>
      <w:r w:rsidRPr="00035C5F">
        <w:t xml:space="preserve"> ATO NORMATIVO Nº. 003/COLEGIADO DO PPGA/2013.</w:t>
      </w:r>
    </w:p>
  </w:footnote>
  <w:footnote w:id="9">
    <w:p w14:paraId="3EE21965" w14:textId="0D345472" w:rsidR="00035C5F" w:rsidRDefault="00035C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33EB5">
        <w:t>C</w:t>
      </w:r>
      <w:r>
        <w:t xml:space="preserve">ritério </w:t>
      </w:r>
      <w:r w:rsidR="00B33EB5">
        <w:t xml:space="preserve">exposto no item </w:t>
      </w:r>
      <w:r>
        <w:t>anterior.</w:t>
      </w:r>
    </w:p>
  </w:footnote>
  <w:footnote w:id="10">
    <w:p w14:paraId="72378E55" w14:textId="0E6F20DA" w:rsidR="00D601D3" w:rsidRDefault="00D601D3">
      <w:pPr>
        <w:pStyle w:val="Textodenotaderodap"/>
      </w:pPr>
      <w:r>
        <w:rPr>
          <w:rStyle w:val="Refdenotaderodap"/>
        </w:rPr>
        <w:footnoteRef/>
      </w:r>
      <w:r>
        <w:t xml:space="preserve"> Critério estabelecido no </w:t>
      </w:r>
      <w:r w:rsidRPr="00035C5F">
        <w:t>ATO NORMATIVO Nº. 003/COLEGIADO DO PPGA/2013.</w:t>
      </w:r>
    </w:p>
  </w:footnote>
  <w:footnote w:id="11">
    <w:p w14:paraId="0C225E62" w14:textId="37B801FE" w:rsidR="00754E6C" w:rsidRDefault="00754E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54E6C">
        <w:t xml:space="preserve">UNIVALI. </w:t>
      </w:r>
      <w:proofErr w:type="spellStart"/>
      <w:r w:rsidRPr="00754E6C">
        <w:t>Pró-Reitoria</w:t>
      </w:r>
      <w:proofErr w:type="spellEnd"/>
      <w:r w:rsidRPr="00754E6C">
        <w:t xml:space="preserve"> de Pesquisa, Pós-Graduação, Extensão e Cultura </w:t>
      </w:r>
      <w:proofErr w:type="spellStart"/>
      <w:r w:rsidRPr="00754E6C">
        <w:t>ProPPEC</w:t>
      </w:r>
      <w:proofErr w:type="spellEnd"/>
      <w:r w:rsidRPr="00754E6C">
        <w:t>. Regimento dos Programas Acadêmicos de Pós-Graduação Stricto Sensu, da UNIVALI. Itajaí: 2009. 1</w:t>
      </w:r>
      <w:r>
        <w:t>8</w:t>
      </w:r>
      <w:r w:rsidRPr="00754E6C">
        <w:t xml:space="preserve"> p.</w:t>
      </w:r>
    </w:p>
  </w:footnote>
  <w:footnote w:id="12">
    <w:p w14:paraId="000D56FB" w14:textId="272C70F0" w:rsidR="00D9432C" w:rsidRDefault="00C14AF8" w:rsidP="00C14AF8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="00D9432C" w:rsidRPr="00AA2D2F">
          <w:rPr>
            <w:rStyle w:val="Hyperlink"/>
          </w:rPr>
          <w:t>https://www.univali.br/Style%20Library/Univali2013/custom/biblioteca-2023/files/livro-digital-para-elaboracao-de-trabalhos-academicos.pdf</w:t>
        </w:r>
      </w:hyperlink>
      <w:r w:rsidR="00D9432C">
        <w:t xml:space="preserve"> </w:t>
      </w:r>
    </w:p>
    <w:p w14:paraId="1545A1A5" w14:textId="77777777" w:rsidR="00C14AF8" w:rsidRDefault="00C14AF8" w:rsidP="00C14AF8">
      <w:pPr>
        <w:pStyle w:val="Textodenotaderodap"/>
      </w:pPr>
    </w:p>
  </w:footnote>
  <w:footnote w:id="13">
    <w:p w14:paraId="6D47A3F7" w14:textId="36479CF4" w:rsidR="00D72D1C" w:rsidRDefault="00D72D1C" w:rsidP="00D72D1C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2" w:history="1">
        <w:r w:rsidR="00D9432C" w:rsidRPr="00AA2D2F">
          <w:rPr>
            <w:rStyle w:val="Hyperlink"/>
          </w:rPr>
          <w:t>https://www.univali.br/Style%20Library/Univali2013/custom/biblioteca-2023/files/livro-digital-para-elaboracao-de-trabalhos-academicos.pdf</w:t>
        </w:r>
      </w:hyperlink>
      <w:r w:rsidR="00D9432C">
        <w:t xml:space="preserve"> </w:t>
      </w:r>
    </w:p>
  </w:footnote>
  <w:footnote w:id="14">
    <w:p w14:paraId="4CB9B8AD" w14:textId="5E1D2525" w:rsidR="00302888" w:rsidRDefault="00302888" w:rsidP="003028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="00D9432C" w:rsidRPr="00AA2D2F">
          <w:rPr>
            <w:rStyle w:val="Hyperlink"/>
          </w:rPr>
          <w:t>https://www.univali.br/Style%20Library/Univali2013/custom/biblioteca-2023/files/livro-digital-para-elaboracao-de-trabalhos-academicos.pdf</w:t>
        </w:r>
      </w:hyperlink>
      <w:r w:rsidR="00D9432C">
        <w:t xml:space="preserve"> </w:t>
      </w:r>
    </w:p>
  </w:footnote>
  <w:footnote w:id="15">
    <w:p w14:paraId="15E3EE14" w14:textId="547395DC" w:rsidR="0052391F" w:rsidRDefault="0052391F" w:rsidP="0052391F">
      <w:pPr>
        <w:pStyle w:val="Textodenotaderodap"/>
        <w:ind w:left="142" w:hanging="142"/>
      </w:pPr>
      <w:r w:rsidRPr="00C52403">
        <w:rPr>
          <w:rStyle w:val="Refdenotaderodap"/>
        </w:rPr>
        <w:footnoteRef/>
      </w:r>
      <w:r w:rsidRPr="00C52403">
        <w:t xml:space="preserve"> </w:t>
      </w:r>
      <w:r w:rsidR="00C14AF8" w:rsidRPr="006C5033">
        <w:t xml:space="preserve">A formatação/apresentação de trabalhos acadêmicos, incluindo os projetos de pesquisa, deverá seguir as orientações do documento </w:t>
      </w:r>
      <w:r w:rsidR="00C14AF8" w:rsidRPr="006C5033">
        <w:rPr>
          <w:i/>
        </w:rPr>
        <w:t>Trabalhos acadêmico-científicos: normas para elaboração</w:t>
      </w:r>
      <w:r w:rsidR="00C14AF8" w:rsidRPr="006C5033">
        <w:t xml:space="preserve">.  Disponível em: </w:t>
      </w:r>
      <w:hyperlink r:id="rId4" w:history="1">
        <w:r w:rsidR="00D9432C" w:rsidRPr="00AA2D2F">
          <w:rPr>
            <w:rStyle w:val="Hyperlink"/>
          </w:rPr>
          <w:t>https://www.univali.br/Style%20Library/Univali2013/custom/biblioteca-2023/files/livro-digital-para-elaboracao-de-trabalhos-academicos.pdf</w:t>
        </w:r>
      </w:hyperlink>
      <w:r w:rsidR="00D9432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A1A8" w14:textId="77777777" w:rsidR="008638A0" w:rsidRDefault="00892F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8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C48765" w14:textId="77777777" w:rsidR="008638A0" w:rsidRDefault="008638A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F32"/>
    <w:multiLevelType w:val="hybridMultilevel"/>
    <w:tmpl w:val="40182CB8"/>
    <w:lvl w:ilvl="0" w:tplc="7CEE588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484131"/>
    <w:multiLevelType w:val="hybridMultilevel"/>
    <w:tmpl w:val="8D28D368"/>
    <w:lvl w:ilvl="0" w:tplc="E8F83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5401F"/>
    <w:multiLevelType w:val="hybridMultilevel"/>
    <w:tmpl w:val="15826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4250"/>
    <w:multiLevelType w:val="hybridMultilevel"/>
    <w:tmpl w:val="09102A38"/>
    <w:lvl w:ilvl="0" w:tplc="FC9692F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60920DC8"/>
    <w:multiLevelType w:val="hybridMultilevel"/>
    <w:tmpl w:val="BC64E1F8"/>
    <w:lvl w:ilvl="0" w:tplc="161A40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565215A"/>
    <w:multiLevelType w:val="hybridMultilevel"/>
    <w:tmpl w:val="470C284E"/>
    <w:lvl w:ilvl="0" w:tplc="4CACF6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43304"/>
    <w:multiLevelType w:val="hybridMultilevel"/>
    <w:tmpl w:val="C62E4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E2CF2"/>
    <w:multiLevelType w:val="hybridMultilevel"/>
    <w:tmpl w:val="E2D4717A"/>
    <w:lvl w:ilvl="0" w:tplc="90767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A0"/>
    <w:rsid w:val="00000FCE"/>
    <w:rsid w:val="00005984"/>
    <w:rsid w:val="000075C6"/>
    <w:rsid w:val="0001082B"/>
    <w:rsid w:val="00010BCA"/>
    <w:rsid w:val="000114EF"/>
    <w:rsid w:val="00011D9D"/>
    <w:rsid w:val="0001228D"/>
    <w:rsid w:val="00013920"/>
    <w:rsid w:val="00014523"/>
    <w:rsid w:val="0002136C"/>
    <w:rsid w:val="00025B3E"/>
    <w:rsid w:val="000276E4"/>
    <w:rsid w:val="000308E6"/>
    <w:rsid w:val="00035C5F"/>
    <w:rsid w:val="00037EC7"/>
    <w:rsid w:val="000421C9"/>
    <w:rsid w:val="00043A40"/>
    <w:rsid w:val="0004552F"/>
    <w:rsid w:val="000507A5"/>
    <w:rsid w:val="0005142F"/>
    <w:rsid w:val="00052587"/>
    <w:rsid w:val="00060456"/>
    <w:rsid w:val="00065AC4"/>
    <w:rsid w:val="0006679B"/>
    <w:rsid w:val="000733A7"/>
    <w:rsid w:val="000844CD"/>
    <w:rsid w:val="000849C1"/>
    <w:rsid w:val="000874D7"/>
    <w:rsid w:val="000902F0"/>
    <w:rsid w:val="000920F7"/>
    <w:rsid w:val="000924BF"/>
    <w:rsid w:val="0009757B"/>
    <w:rsid w:val="000A5CB5"/>
    <w:rsid w:val="000B529A"/>
    <w:rsid w:val="000B5958"/>
    <w:rsid w:val="000B5EC7"/>
    <w:rsid w:val="000B670C"/>
    <w:rsid w:val="000C0F61"/>
    <w:rsid w:val="000C1155"/>
    <w:rsid w:val="000C4EDA"/>
    <w:rsid w:val="000C570C"/>
    <w:rsid w:val="000D13D5"/>
    <w:rsid w:val="000D3913"/>
    <w:rsid w:val="000E4E2E"/>
    <w:rsid w:val="000E524A"/>
    <w:rsid w:val="000E63CB"/>
    <w:rsid w:val="000F55EE"/>
    <w:rsid w:val="000F65C8"/>
    <w:rsid w:val="00103D0C"/>
    <w:rsid w:val="00107AD0"/>
    <w:rsid w:val="001102DD"/>
    <w:rsid w:val="00112B01"/>
    <w:rsid w:val="00113C13"/>
    <w:rsid w:val="00115850"/>
    <w:rsid w:val="00115A4C"/>
    <w:rsid w:val="00115CA2"/>
    <w:rsid w:val="00117A6F"/>
    <w:rsid w:val="00126B81"/>
    <w:rsid w:val="001274BA"/>
    <w:rsid w:val="00137F92"/>
    <w:rsid w:val="0014390E"/>
    <w:rsid w:val="0015188B"/>
    <w:rsid w:val="00152010"/>
    <w:rsid w:val="0015555B"/>
    <w:rsid w:val="001627DD"/>
    <w:rsid w:val="00162E68"/>
    <w:rsid w:val="00163A3D"/>
    <w:rsid w:val="00165D97"/>
    <w:rsid w:val="00167B88"/>
    <w:rsid w:val="00167F3A"/>
    <w:rsid w:val="00174FD4"/>
    <w:rsid w:val="00175136"/>
    <w:rsid w:val="001759C3"/>
    <w:rsid w:val="00180B47"/>
    <w:rsid w:val="001819F0"/>
    <w:rsid w:val="001845BB"/>
    <w:rsid w:val="001874F0"/>
    <w:rsid w:val="00190028"/>
    <w:rsid w:val="00190669"/>
    <w:rsid w:val="00191067"/>
    <w:rsid w:val="00191E73"/>
    <w:rsid w:val="001960E2"/>
    <w:rsid w:val="00196763"/>
    <w:rsid w:val="001A039B"/>
    <w:rsid w:val="001A51E9"/>
    <w:rsid w:val="001A74A4"/>
    <w:rsid w:val="001B17FE"/>
    <w:rsid w:val="001B351A"/>
    <w:rsid w:val="001B3D7F"/>
    <w:rsid w:val="001B3DEE"/>
    <w:rsid w:val="001C08CD"/>
    <w:rsid w:val="001C614C"/>
    <w:rsid w:val="001C773F"/>
    <w:rsid w:val="001D02CF"/>
    <w:rsid w:val="001D075E"/>
    <w:rsid w:val="001D7891"/>
    <w:rsid w:val="001D7E84"/>
    <w:rsid w:val="001E246A"/>
    <w:rsid w:val="001E3628"/>
    <w:rsid w:val="001E612A"/>
    <w:rsid w:val="001E6792"/>
    <w:rsid w:val="001E7712"/>
    <w:rsid w:val="001E7A7B"/>
    <w:rsid w:val="001F078F"/>
    <w:rsid w:val="001F7FC1"/>
    <w:rsid w:val="0020062C"/>
    <w:rsid w:val="0020065B"/>
    <w:rsid w:val="00204DB3"/>
    <w:rsid w:val="00211A96"/>
    <w:rsid w:val="00212974"/>
    <w:rsid w:val="00214D4A"/>
    <w:rsid w:val="00216B3E"/>
    <w:rsid w:val="0022024E"/>
    <w:rsid w:val="00221D5E"/>
    <w:rsid w:val="00222A60"/>
    <w:rsid w:val="002245E8"/>
    <w:rsid w:val="00224A8B"/>
    <w:rsid w:val="00225B46"/>
    <w:rsid w:val="00227A0E"/>
    <w:rsid w:val="0023107F"/>
    <w:rsid w:val="0023161A"/>
    <w:rsid w:val="00233A31"/>
    <w:rsid w:val="00234903"/>
    <w:rsid w:val="00237896"/>
    <w:rsid w:val="00240ECF"/>
    <w:rsid w:val="002439ED"/>
    <w:rsid w:val="00243D3F"/>
    <w:rsid w:val="00245932"/>
    <w:rsid w:val="00245BA2"/>
    <w:rsid w:val="002508DE"/>
    <w:rsid w:val="00252B68"/>
    <w:rsid w:val="002530D8"/>
    <w:rsid w:val="00254DC5"/>
    <w:rsid w:val="002562F0"/>
    <w:rsid w:val="00256C1F"/>
    <w:rsid w:val="00266CA4"/>
    <w:rsid w:val="00273E26"/>
    <w:rsid w:val="00275CC8"/>
    <w:rsid w:val="00277A88"/>
    <w:rsid w:val="00284362"/>
    <w:rsid w:val="00285512"/>
    <w:rsid w:val="0028557E"/>
    <w:rsid w:val="00285FFA"/>
    <w:rsid w:val="002868F8"/>
    <w:rsid w:val="00286E58"/>
    <w:rsid w:val="00295C8E"/>
    <w:rsid w:val="00297ED8"/>
    <w:rsid w:val="002A0527"/>
    <w:rsid w:val="002A5335"/>
    <w:rsid w:val="002B0C5F"/>
    <w:rsid w:val="002B41C6"/>
    <w:rsid w:val="002B567D"/>
    <w:rsid w:val="002C5FD6"/>
    <w:rsid w:val="002D0154"/>
    <w:rsid w:val="002D7EF7"/>
    <w:rsid w:val="002E18BA"/>
    <w:rsid w:val="002E4EF3"/>
    <w:rsid w:val="002F0F85"/>
    <w:rsid w:val="002F2B1E"/>
    <w:rsid w:val="002F4E9B"/>
    <w:rsid w:val="002F67DA"/>
    <w:rsid w:val="00302888"/>
    <w:rsid w:val="0030334F"/>
    <w:rsid w:val="00310950"/>
    <w:rsid w:val="00312DC1"/>
    <w:rsid w:val="00314D05"/>
    <w:rsid w:val="003166EC"/>
    <w:rsid w:val="0031688E"/>
    <w:rsid w:val="003236BF"/>
    <w:rsid w:val="00324B3F"/>
    <w:rsid w:val="00325EF7"/>
    <w:rsid w:val="00330886"/>
    <w:rsid w:val="003318C9"/>
    <w:rsid w:val="003319DC"/>
    <w:rsid w:val="00332F74"/>
    <w:rsid w:val="003330E2"/>
    <w:rsid w:val="00333401"/>
    <w:rsid w:val="00333B02"/>
    <w:rsid w:val="00335731"/>
    <w:rsid w:val="00335778"/>
    <w:rsid w:val="00336BBF"/>
    <w:rsid w:val="003405FB"/>
    <w:rsid w:val="00342B6C"/>
    <w:rsid w:val="003445B8"/>
    <w:rsid w:val="00345BFB"/>
    <w:rsid w:val="0034673D"/>
    <w:rsid w:val="00352295"/>
    <w:rsid w:val="0035633C"/>
    <w:rsid w:val="003614EA"/>
    <w:rsid w:val="00361FFE"/>
    <w:rsid w:val="00370162"/>
    <w:rsid w:val="00370B24"/>
    <w:rsid w:val="00371B55"/>
    <w:rsid w:val="003763F7"/>
    <w:rsid w:val="003836FB"/>
    <w:rsid w:val="00385FD6"/>
    <w:rsid w:val="0038682A"/>
    <w:rsid w:val="00387F79"/>
    <w:rsid w:val="00390AE0"/>
    <w:rsid w:val="00390B85"/>
    <w:rsid w:val="00397AEC"/>
    <w:rsid w:val="003A021F"/>
    <w:rsid w:val="003A4F88"/>
    <w:rsid w:val="003A4FF0"/>
    <w:rsid w:val="003A6A11"/>
    <w:rsid w:val="003B367B"/>
    <w:rsid w:val="003B5A13"/>
    <w:rsid w:val="003B6C3D"/>
    <w:rsid w:val="003B6DC8"/>
    <w:rsid w:val="003C21C2"/>
    <w:rsid w:val="003C35B1"/>
    <w:rsid w:val="003C3A46"/>
    <w:rsid w:val="003C4147"/>
    <w:rsid w:val="003D4438"/>
    <w:rsid w:val="003D55B7"/>
    <w:rsid w:val="003D5904"/>
    <w:rsid w:val="003E2603"/>
    <w:rsid w:val="003E3B32"/>
    <w:rsid w:val="003E44D0"/>
    <w:rsid w:val="003E65AC"/>
    <w:rsid w:val="003F06D2"/>
    <w:rsid w:val="003F2BCA"/>
    <w:rsid w:val="003F3320"/>
    <w:rsid w:val="003F4C38"/>
    <w:rsid w:val="003F750A"/>
    <w:rsid w:val="003F7E35"/>
    <w:rsid w:val="004027B7"/>
    <w:rsid w:val="00411CF1"/>
    <w:rsid w:val="0041603A"/>
    <w:rsid w:val="00416724"/>
    <w:rsid w:val="004211FE"/>
    <w:rsid w:val="004218EA"/>
    <w:rsid w:val="004236C4"/>
    <w:rsid w:val="00423D0C"/>
    <w:rsid w:val="004274A2"/>
    <w:rsid w:val="00430C97"/>
    <w:rsid w:val="00437141"/>
    <w:rsid w:val="00440D37"/>
    <w:rsid w:val="004410F7"/>
    <w:rsid w:val="00443CF8"/>
    <w:rsid w:val="00445DF7"/>
    <w:rsid w:val="004463F9"/>
    <w:rsid w:val="004476CE"/>
    <w:rsid w:val="004505DF"/>
    <w:rsid w:val="00450678"/>
    <w:rsid w:val="004514E3"/>
    <w:rsid w:val="004516A8"/>
    <w:rsid w:val="00452574"/>
    <w:rsid w:val="00452655"/>
    <w:rsid w:val="00453B05"/>
    <w:rsid w:val="0045492D"/>
    <w:rsid w:val="00460BA8"/>
    <w:rsid w:val="00462B8D"/>
    <w:rsid w:val="0046355F"/>
    <w:rsid w:val="00465264"/>
    <w:rsid w:val="004652C4"/>
    <w:rsid w:val="004671B9"/>
    <w:rsid w:val="004719AE"/>
    <w:rsid w:val="00473423"/>
    <w:rsid w:val="004741C8"/>
    <w:rsid w:val="00475E6B"/>
    <w:rsid w:val="00476D32"/>
    <w:rsid w:val="00477DEF"/>
    <w:rsid w:val="004816D6"/>
    <w:rsid w:val="00481CC4"/>
    <w:rsid w:val="00482189"/>
    <w:rsid w:val="0048679F"/>
    <w:rsid w:val="00490F26"/>
    <w:rsid w:val="00492317"/>
    <w:rsid w:val="00495053"/>
    <w:rsid w:val="00496C2D"/>
    <w:rsid w:val="004A0ECD"/>
    <w:rsid w:val="004A22B1"/>
    <w:rsid w:val="004B26AF"/>
    <w:rsid w:val="004B3CC2"/>
    <w:rsid w:val="004B7BCA"/>
    <w:rsid w:val="004B7C00"/>
    <w:rsid w:val="004C797B"/>
    <w:rsid w:val="004D1CDB"/>
    <w:rsid w:val="004D2285"/>
    <w:rsid w:val="004E3A04"/>
    <w:rsid w:val="004E7C8B"/>
    <w:rsid w:val="004F14D5"/>
    <w:rsid w:val="004F23D0"/>
    <w:rsid w:val="004F473D"/>
    <w:rsid w:val="004F610C"/>
    <w:rsid w:val="004F6EC8"/>
    <w:rsid w:val="005005F3"/>
    <w:rsid w:val="005010C4"/>
    <w:rsid w:val="005018A8"/>
    <w:rsid w:val="00505231"/>
    <w:rsid w:val="005062A0"/>
    <w:rsid w:val="00506F24"/>
    <w:rsid w:val="0051211A"/>
    <w:rsid w:val="005124AC"/>
    <w:rsid w:val="005134FF"/>
    <w:rsid w:val="005211C7"/>
    <w:rsid w:val="005214E5"/>
    <w:rsid w:val="00522FB0"/>
    <w:rsid w:val="0052391F"/>
    <w:rsid w:val="00527CD0"/>
    <w:rsid w:val="005304E9"/>
    <w:rsid w:val="0053054F"/>
    <w:rsid w:val="00531E35"/>
    <w:rsid w:val="005370A2"/>
    <w:rsid w:val="00537CBE"/>
    <w:rsid w:val="0054708C"/>
    <w:rsid w:val="0055011B"/>
    <w:rsid w:val="005507DC"/>
    <w:rsid w:val="00550D95"/>
    <w:rsid w:val="0055133E"/>
    <w:rsid w:val="0056171C"/>
    <w:rsid w:val="00563C35"/>
    <w:rsid w:val="00573939"/>
    <w:rsid w:val="00580A13"/>
    <w:rsid w:val="00583059"/>
    <w:rsid w:val="005845B1"/>
    <w:rsid w:val="00590B04"/>
    <w:rsid w:val="005919DE"/>
    <w:rsid w:val="00593A8E"/>
    <w:rsid w:val="0059412E"/>
    <w:rsid w:val="00595C1C"/>
    <w:rsid w:val="00595F93"/>
    <w:rsid w:val="005970E1"/>
    <w:rsid w:val="005A275F"/>
    <w:rsid w:val="005A52EE"/>
    <w:rsid w:val="005B02BC"/>
    <w:rsid w:val="005B4BAE"/>
    <w:rsid w:val="005C3190"/>
    <w:rsid w:val="005D01C9"/>
    <w:rsid w:val="005D32B2"/>
    <w:rsid w:val="005D6005"/>
    <w:rsid w:val="005E0B2B"/>
    <w:rsid w:val="005E15D2"/>
    <w:rsid w:val="005E31D8"/>
    <w:rsid w:val="005E4B49"/>
    <w:rsid w:val="005E6307"/>
    <w:rsid w:val="005E7C7F"/>
    <w:rsid w:val="005F04F1"/>
    <w:rsid w:val="005F13A2"/>
    <w:rsid w:val="005F39DB"/>
    <w:rsid w:val="005F493D"/>
    <w:rsid w:val="005F54AC"/>
    <w:rsid w:val="00601431"/>
    <w:rsid w:val="00602C26"/>
    <w:rsid w:val="00602DB0"/>
    <w:rsid w:val="00604BED"/>
    <w:rsid w:val="006067B4"/>
    <w:rsid w:val="00610106"/>
    <w:rsid w:val="00611561"/>
    <w:rsid w:val="00612923"/>
    <w:rsid w:val="00617133"/>
    <w:rsid w:val="006272A2"/>
    <w:rsid w:val="00630286"/>
    <w:rsid w:val="00630C30"/>
    <w:rsid w:val="00631B57"/>
    <w:rsid w:val="0063542D"/>
    <w:rsid w:val="00637B18"/>
    <w:rsid w:val="00640F6D"/>
    <w:rsid w:val="0064608E"/>
    <w:rsid w:val="00651EB8"/>
    <w:rsid w:val="00652450"/>
    <w:rsid w:val="00652C91"/>
    <w:rsid w:val="0065471F"/>
    <w:rsid w:val="00655C9F"/>
    <w:rsid w:val="00657E13"/>
    <w:rsid w:val="006602D9"/>
    <w:rsid w:val="00660394"/>
    <w:rsid w:val="00663A9D"/>
    <w:rsid w:val="006650A2"/>
    <w:rsid w:val="00665461"/>
    <w:rsid w:val="00672B90"/>
    <w:rsid w:val="00672EB5"/>
    <w:rsid w:val="006817A9"/>
    <w:rsid w:val="00685249"/>
    <w:rsid w:val="0068653A"/>
    <w:rsid w:val="00687984"/>
    <w:rsid w:val="006903BD"/>
    <w:rsid w:val="006913CC"/>
    <w:rsid w:val="00692479"/>
    <w:rsid w:val="006949CE"/>
    <w:rsid w:val="006950E4"/>
    <w:rsid w:val="006951C9"/>
    <w:rsid w:val="006A262F"/>
    <w:rsid w:val="006A4E09"/>
    <w:rsid w:val="006A5BE2"/>
    <w:rsid w:val="006B51EC"/>
    <w:rsid w:val="006B5D4F"/>
    <w:rsid w:val="006C45A6"/>
    <w:rsid w:val="006C7985"/>
    <w:rsid w:val="006D198F"/>
    <w:rsid w:val="006D19CF"/>
    <w:rsid w:val="006D4AD4"/>
    <w:rsid w:val="006D69A1"/>
    <w:rsid w:val="006D78C2"/>
    <w:rsid w:val="006E037C"/>
    <w:rsid w:val="006E140B"/>
    <w:rsid w:val="006E307D"/>
    <w:rsid w:val="006E3D9D"/>
    <w:rsid w:val="006E78ED"/>
    <w:rsid w:val="006F0E0A"/>
    <w:rsid w:val="006F3615"/>
    <w:rsid w:val="006F4C6F"/>
    <w:rsid w:val="006F4E94"/>
    <w:rsid w:val="006F5377"/>
    <w:rsid w:val="00700DE4"/>
    <w:rsid w:val="00702DFD"/>
    <w:rsid w:val="007034C7"/>
    <w:rsid w:val="00704088"/>
    <w:rsid w:val="007047A5"/>
    <w:rsid w:val="00705BDB"/>
    <w:rsid w:val="00706CDD"/>
    <w:rsid w:val="0070713C"/>
    <w:rsid w:val="00707FE3"/>
    <w:rsid w:val="007108BF"/>
    <w:rsid w:val="0071396D"/>
    <w:rsid w:val="0071757E"/>
    <w:rsid w:val="00724EE1"/>
    <w:rsid w:val="00725CAC"/>
    <w:rsid w:val="00727192"/>
    <w:rsid w:val="00727F3F"/>
    <w:rsid w:val="00731DD8"/>
    <w:rsid w:val="0073280D"/>
    <w:rsid w:val="00733B49"/>
    <w:rsid w:val="00735CFD"/>
    <w:rsid w:val="0073638E"/>
    <w:rsid w:val="0074233F"/>
    <w:rsid w:val="007469BB"/>
    <w:rsid w:val="007525D2"/>
    <w:rsid w:val="0075461A"/>
    <w:rsid w:val="00754E6C"/>
    <w:rsid w:val="00755A67"/>
    <w:rsid w:val="0075744C"/>
    <w:rsid w:val="00757D64"/>
    <w:rsid w:val="00760D2A"/>
    <w:rsid w:val="0076355C"/>
    <w:rsid w:val="00764C85"/>
    <w:rsid w:val="0076526D"/>
    <w:rsid w:val="007670DF"/>
    <w:rsid w:val="0077238A"/>
    <w:rsid w:val="007768BC"/>
    <w:rsid w:val="00777D95"/>
    <w:rsid w:val="00780E71"/>
    <w:rsid w:val="00790CAA"/>
    <w:rsid w:val="0079210D"/>
    <w:rsid w:val="007948BA"/>
    <w:rsid w:val="007A0557"/>
    <w:rsid w:val="007A0859"/>
    <w:rsid w:val="007A0942"/>
    <w:rsid w:val="007A70AE"/>
    <w:rsid w:val="007A7FBE"/>
    <w:rsid w:val="007B3EB0"/>
    <w:rsid w:val="007B4E6B"/>
    <w:rsid w:val="007B7D8C"/>
    <w:rsid w:val="007C0FA5"/>
    <w:rsid w:val="007C109F"/>
    <w:rsid w:val="007C353C"/>
    <w:rsid w:val="007C529D"/>
    <w:rsid w:val="007C5EA1"/>
    <w:rsid w:val="007C6EF6"/>
    <w:rsid w:val="007D2E5C"/>
    <w:rsid w:val="007E072A"/>
    <w:rsid w:val="007E129B"/>
    <w:rsid w:val="007E333F"/>
    <w:rsid w:val="007E3DB2"/>
    <w:rsid w:val="007E6E7E"/>
    <w:rsid w:val="007F41C5"/>
    <w:rsid w:val="007F446B"/>
    <w:rsid w:val="007F47F3"/>
    <w:rsid w:val="007F4C45"/>
    <w:rsid w:val="00804996"/>
    <w:rsid w:val="00804DB8"/>
    <w:rsid w:val="00804F0A"/>
    <w:rsid w:val="00810B61"/>
    <w:rsid w:val="008116F3"/>
    <w:rsid w:val="00811D77"/>
    <w:rsid w:val="0081505A"/>
    <w:rsid w:val="00816172"/>
    <w:rsid w:val="00817048"/>
    <w:rsid w:val="00823F1E"/>
    <w:rsid w:val="00825351"/>
    <w:rsid w:val="0082544D"/>
    <w:rsid w:val="00826704"/>
    <w:rsid w:val="00826DF6"/>
    <w:rsid w:val="00827345"/>
    <w:rsid w:val="0083122A"/>
    <w:rsid w:val="00831402"/>
    <w:rsid w:val="008323BE"/>
    <w:rsid w:val="00832584"/>
    <w:rsid w:val="0083294B"/>
    <w:rsid w:val="00833182"/>
    <w:rsid w:val="00835789"/>
    <w:rsid w:val="00844B08"/>
    <w:rsid w:val="00847781"/>
    <w:rsid w:val="00855794"/>
    <w:rsid w:val="00856C1F"/>
    <w:rsid w:val="00857607"/>
    <w:rsid w:val="00860ABE"/>
    <w:rsid w:val="008638A0"/>
    <w:rsid w:val="00863EA4"/>
    <w:rsid w:val="00867B2C"/>
    <w:rsid w:val="008706B2"/>
    <w:rsid w:val="008715FB"/>
    <w:rsid w:val="008742C7"/>
    <w:rsid w:val="008751B4"/>
    <w:rsid w:val="00880617"/>
    <w:rsid w:val="00883A53"/>
    <w:rsid w:val="008877E7"/>
    <w:rsid w:val="00890C57"/>
    <w:rsid w:val="0089112B"/>
    <w:rsid w:val="00892FD9"/>
    <w:rsid w:val="008A2803"/>
    <w:rsid w:val="008A284E"/>
    <w:rsid w:val="008B0A20"/>
    <w:rsid w:val="008B1A84"/>
    <w:rsid w:val="008B2714"/>
    <w:rsid w:val="008B3553"/>
    <w:rsid w:val="008B5EC1"/>
    <w:rsid w:val="008B7502"/>
    <w:rsid w:val="008C4E64"/>
    <w:rsid w:val="008D19F9"/>
    <w:rsid w:val="008D2407"/>
    <w:rsid w:val="008D5CDD"/>
    <w:rsid w:val="008F1089"/>
    <w:rsid w:val="008F1A92"/>
    <w:rsid w:val="008F37F1"/>
    <w:rsid w:val="008F7753"/>
    <w:rsid w:val="00900064"/>
    <w:rsid w:val="00901B1B"/>
    <w:rsid w:val="0090308B"/>
    <w:rsid w:val="00904139"/>
    <w:rsid w:val="00905B2C"/>
    <w:rsid w:val="00905CFC"/>
    <w:rsid w:val="00915660"/>
    <w:rsid w:val="00915B57"/>
    <w:rsid w:val="00920632"/>
    <w:rsid w:val="00923F53"/>
    <w:rsid w:val="009245D9"/>
    <w:rsid w:val="009368B7"/>
    <w:rsid w:val="00940E82"/>
    <w:rsid w:val="009416BB"/>
    <w:rsid w:val="0094248D"/>
    <w:rsid w:val="00943100"/>
    <w:rsid w:val="00943FEB"/>
    <w:rsid w:val="0094674F"/>
    <w:rsid w:val="00953907"/>
    <w:rsid w:val="00955C01"/>
    <w:rsid w:val="009608C4"/>
    <w:rsid w:val="00962740"/>
    <w:rsid w:val="00963451"/>
    <w:rsid w:val="009647BC"/>
    <w:rsid w:val="009656CA"/>
    <w:rsid w:val="00965935"/>
    <w:rsid w:val="00966EAA"/>
    <w:rsid w:val="00970115"/>
    <w:rsid w:val="0097109A"/>
    <w:rsid w:val="009743C2"/>
    <w:rsid w:val="00974786"/>
    <w:rsid w:val="00976933"/>
    <w:rsid w:val="00981C58"/>
    <w:rsid w:val="00983B20"/>
    <w:rsid w:val="00994915"/>
    <w:rsid w:val="009952C4"/>
    <w:rsid w:val="009A0C20"/>
    <w:rsid w:val="009A7EB3"/>
    <w:rsid w:val="009B0993"/>
    <w:rsid w:val="009B0DCB"/>
    <w:rsid w:val="009B1096"/>
    <w:rsid w:val="009B1236"/>
    <w:rsid w:val="009B5262"/>
    <w:rsid w:val="009B7251"/>
    <w:rsid w:val="009B7B9A"/>
    <w:rsid w:val="009C00EF"/>
    <w:rsid w:val="009C2D0C"/>
    <w:rsid w:val="009C321F"/>
    <w:rsid w:val="009C6C01"/>
    <w:rsid w:val="009C6D54"/>
    <w:rsid w:val="009D063D"/>
    <w:rsid w:val="009D55DD"/>
    <w:rsid w:val="009D7931"/>
    <w:rsid w:val="009D7B07"/>
    <w:rsid w:val="009E3A18"/>
    <w:rsid w:val="009E3F6E"/>
    <w:rsid w:val="009E55E3"/>
    <w:rsid w:val="009E6CA5"/>
    <w:rsid w:val="009F2F3D"/>
    <w:rsid w:val="009F3BD3"/>
    <w:rsid w:val="00A051D9"/>
    <w:rsid w:val="00A13205"/>
    <w:rsid w:val="00A1442D"/>
    <w:rsid w:val="00A164EE"/>
    <w:rsid w:val="00A23918"/>
    <w:rsid w:val="00A2419B"/>
    <w:rsid w:val="00A24A06"/>
    <w:rsid w:val="00A31C44"/>
    <w:rsid w:val="00A31E4B"/>
    <w:rsid w:val="00A335C3"/>
    <w:rsid w:val="00A356D8"/>
    <w:rsid w:val="00A363DB"/>
    <w:rsid w:val="00A36585"/>
    <w:rsid w:val="00A4099E"/>
    <w:rsid w:val="00A5092C"/>
    <w:rsid w:val="00A51AA7"/>
    <w:rsid w:val="00A57E57"/>
    <w:rsid w:val="00A61664"/>
    <w:rsid w:val="00A62367"/>
    <w:rsid w:val="00A62D57"/>
    <w:rsid w:val="00A6470A"/>
    <w:rsid w:val="00A66658"/>
    <w:rsid w:val="00A6799E"/>
    <w:rsid w:val="00A73970"/>
    <w:rsid w:val="00A75326"/>
    <w:rsid w:val="00A76232"/>
    <w:rsid w:val="00A81A96"/>
    <w:rsid w:val="00A90F5E"/>
    <w:rsid w:val="00A94FCA"/>
    <w:rsid w:val="00A95489"/>
    <w:rsid w:val="00A95E70"/>
    <w:rsid w:val="00A96C15"/>
    <w:rsid w:val="00AA4296"/>
    <w:rsid w:val="00AA5A89"/>
    <w:rsid w:val="00AA77E5"/>
    <w:rsid w:val="00AB0D66"/>
    <w:rsid w:val="00AB24EF"/>
    <w:rsid w:val="00AB29E2"/>
    <w:rsid w:val="00AB328F"/>
    <w:rsid w:val="00AB57B1"/>
    <w:rsid w:val="00AB74B0"/>
    <w:rsid w:val="00AC0AF9"/>
    <w:rsid w:val="00AC1454"/>
    <w:rsid w:val="00AC656F"/>
    <w:rsid w:val="00AD02AF"/>
    <w:rsid w:val="00AD0A09"/>
    <w:rsid w:val="00AD259E"/>
    <w:rsid w:val="00AD3AD2"/>
    <w:rsid w:val="00AD70FC"/>
    <w:rsid w:val="00AE1758"/>
    <w:rsid w:val="00AE2B4D"/>
    <w:rsid w:val="00AE64A1"/>
    <w:rsid w:val="00AF5F8B"/>
    <w:rsid w:val="00B009C8"/>
    <w:rsid w:val="00B01DB6"/>
    <w:rsid w:val="00B03A2C"/>
    <w:rsid w:val="00B03EB9"/>
    <w:rsid w:val="00B06C73"/>
    <w:rsid w:val="00B11A73"/>
    <w:rsid w:val="00B15B23"/>
    <w:rsid w:val="00B1666B"/>
    <w:rsid w:val="00B16EF9"/>
    <w:rsid w:val="00B22BD9"/>
    <w:rsid w:val="00B27E06"/>
    <w:rsid w:val="00B30E72"/>
    <w:rsid w:val="00B31704"/>
    <w:rsid w:val="00B31DEE"/>
    <w:rsid w:val="00B32387"/>
    <w:rsid w:val="00B329E2"/>
    <w:rsid w:val="00B336C5"/>
    <w:rsid w:val="00B33EB5"/>
    <w:rsid w:val="00B378E2"/>
    <w:rsid w:val="00B51770"/>
    <w:rsid w:val="00B62056"/>
    <w:rsid w:val="00B6421A"/>
    <w:rsid w:val="00B65113"/>
    <w:rsid w:val="00B82148"/>
    <w:rsid w:val="00B82339"/>
    <w:rsid w:val="00B82CC1"/>
    <w:rsid w:val="00B84B40"/>
    <w:rsid w:val="00B87239"/>
    <w:rsid w:val="00B87FA1"/>
    <w:rsid w:val="00B90A97"/>
    <w:rsid w:val="00B90D0C"/>
    <w:rsid w:val="00B9151C"/>
    <w:rsid w:val="00B93046"/>
    <w:rsid w:val="00B93DDC"/>
    <w:rsid w:val="00B94B70"/>
    <w:rsid w:val="00B9737D"/>
    <w:rsid w:val="00B97ACF"/>
    <w:rsid w:val="00BA002E"/>
    <w:rsid w:val="00BA0C41"/>
    <w:rsid w:val="00BA0FC6"/>
    <w:rsid w:val="00BA4494"/>
    <w:rsid w:val="00BA564A"/>
    <w:rsid w:val="00BA6FE4"/>
    <w:rsid w:val="00BA7092"/>
    <w:rsid w:val="00BA7EAE"/>
    <w:rsid w:val="00BB49C2"/>
    <w:rsid w:val="00BB4C06"/>
    <w:rsid w:val="00BB5B69"/>
    <w:rsid w:val="00BC1415"/>
    <w:rsid w:val="00BC2EEB"/>
    <w:rsid w:val="00BD0794"/>
    <w:rsid w:val="00BD0C6D"/>
    <w:rsid w:val="00BD1040"/>
    <w:rsid w:val="00BD2882"/>
    <w:rsid w:val="00BD326D"/>
    <w:rsid w:val="00BD5035"/>
    <w:rsid w:val="00BE0559"/>
    <w:rsid w:val="00BE21D7"/>
    <w:rsid w:val="00BE44E8"/>
    <w:rsid w:val="00BE6821"/>
    <w:rsid w:val="00BF53E7"/>
    <w:rsid w:val="00C00786"/>
    <w:rsid w:val="00C0556E"/>
    <w:rsid w:val="00C07896"/>
    <w:rsid w:val="00C1299E"/>
    <w:rsid w:val="00C13559"/>
    <w:rsid w:val="00C14AF8"/>
    <w:rsid w:val="00C248E2"/>
    <w:rsid w:val="00C251F1"/>
    <w:rsid w:val="00C258C4"/>
    <w:rsid w:val="00C33241"/>
    <w:rsid w:val="00C358EF"/>
    <w:rsid w:val="00C3712C"/>
    <w:rsid w:val="00C423E6"/>
    <w:rsid w:val="00C43312"/>
    <w:rsid w:val="00C43551"/>
    <w:rsid w:val="00C43629"/>
    <w:rsid w:val="00C445B2"/>
    <w:rsid w:val="00C45AA2"/>
    <w:rsid w:val="00C476CE"/>
    <w:rsid w:val="00C54DE2"/>
    <w:rsid w:val="00C56287"/>
    <w:rsid w:val="00C60003"/>
    <w:rsid w:val="00C61A45"/>
    <w:rsid w:val="00C623C0"/>
    <w:rsid w:val="00C6287C"/>
    <w:rsid w:val="00C637B9"/>
    <w:rsid w:val="00C666D8"/>
    <w:rsid w:val="00C66910"/>
    <w:rsid w:val="00C67D8A"/>
    <w:rsid w:val="00C67E47"/>
    <w:rsid w:val="00C73AD8"/>
    <w:rsid w:val="00C817AA"/>
    <w:rsid w:val="00C822CD"/>
    <w:rsid w:val="00C84BCB"/>
    <w:rsid w:val="00C85AE9"/>
    <w:rsid w:val="00C86CA4"/>
    <w:rsid w:val="00C91873"/>
    <w:rsid w:val="00C921C7"/>
    <w:rsid w:val="00C92B71"/>
    <w:rsid w:val="00CA34F6"/>
    <w:rsid w:val="00CA3BDD"/>
    <w:rsid w:val="00CA40CC"/>
    <w:rsid w:val="00CA595F"/>
    <w:rsid w:val="00CA6C00"/>
    <w:rsid w:val="00CB0AF9"/>
    <w:rsid w:val="00CB277F"/>
    <w:rsid w:val="00CC1673"/>
    <w:rsid w:val="00CC3F8D"/>
    <w:rsid w:val="00CC41A3"/>
    <w:rsid w:val="00CC560E"/>
    <w:rsid w:val="00CD080F"/>
    <w:rsid w:val="00CD0D45"/>
    <w:rsid w:val="00CD0FFD"/>
    <w:rsid w:val="00CD34A0"/>
    <w:rsid w:val="00CD5E2D"/>
    <w:rsid w:val="00CD606A"/>
    <w:rsid w:val="00CD7D4F"/>
    <w:rsid w:val="00CE0FD4"/>
    <w:rsid w:val="00CE19F7"/>
    <w:rsid w:val="00CE3306"/>
    <w:rsid w:val="00CE7144"/>
    <w:rsid w:val="00CE71E0"/>
    <w:rsid w:val="00CF1C7A"/>
    <w:rsid w:val="00D0412E"/>
    <w:rsid w:val="00D0575B"/>
    <w:rsid w:val="00D07FA3"/>
    <w:rsid w:val="00D07FF9"/>
    <w:rsid w:val="00D12F31"/>
    <w:rsid w:val="00D144CF"/>
    <w:rsid w:val="00D15046"/>
    <w:rsid w:val="00D15685"/>
    <w:rsid w:val="00D160D0"/>
    <w:rsid w:val="00D17014"/>
    <w:rsid w:val="00D2169E"/>
    <w:rsid w:val="00D216F1"/>
    <w:rsid w:val="00D27474"/>
    <w:rsid w:val="00D302CF"/>
    <w:rsid w:val="00D31EED"/>
    <w:rsid w:val="00D32589"/>
    <w:rsid w:val="00D32AE8"/>
    <w:rsid w:val="00D35969"/>
    <w:rsid w:val="00D36730"/>
    <w:rsid w:val="00D51440"/>
    <w:rsid w:val="00D54164"/>
    <w:rsid w:val="00D547E9"/>
    <w:rsid w:val="00D54D9D"/>
    <w:rsid w:val="00D5763E"/>
    <w:rsid w:val="00D57A46"/>
    <w:rsid w:val="00D601D3"/>
    <w:rsid w:val="00D605B3"/>
    <w:rsid w:val="00D6242C"/>
    <w:rsid w:val="00D6286E"/>
    <w:rsid w:val="00D633A8"/>
    <w:rsid w:val="00D64F4C"/>
    <w:rsid w:val="00D65BC7"/>
    <w:rsid w:val="00D6690C"/>
    <w:rsid w:val="00D71FEA"/>
    <w:rsid w:val="00D72D1C"/>
    <w:rsid w:val="00D74003"/>
    <w:rsid w:val="00D763FF"/>
    <w:rsid w:val="00D82A4F"/>
    <w:rsid w:val="00D9146E"/>
    <w:rsid w:val="00D91A6E"/>
    <w:rsid w:val="00D9432C"/>
    <w:rsid w:val="00D94FEB"/>
    <w:rsid w:val="00D963C9"/>
    <w:rsid w:val="00D972D9"/>
    <w:rsid w:val="00DA1619"/>
    <w:rsid w:val="00DA1D21"/>
    <w:rsid w:val="00DA2846"/>
    <w:rsid w:val="00DA2B8C"/>
    <w:rsid w:val="00DA6D03"/>
    <w:rsid w:val="00DB195C"/>
    <w:rsid w:val="00DB2D8B"/>
    <w:rsid w:val="00DB5930"/>
    <w:rsid w:val="00DC257D"/>
    <w:rsid w:val="00DC43BB"/>
    <w:rsid w:val="00DC4DCC"/>
    <w:rsid w:val="00DD0215"/>
    <w:rsid w:val="00DD0E62"/>
    <w:rsid w:val="00DD203E"/>
    <w:rsid w:val="00DD295D"/>
    <w:rsid w:val="00DD720C"/>
    <w:rsid w:val="00DD7609"/>
    <w:rsid w:val="00DE046E"/>
    <w:rsid w:val="00DE512D"/>
    <w:rsid w:val="00DE5955"/>
    <w:rsid w:val="00DE7E85"/>
    <w:rsid w:val="00DF02A9"/>
    <w:rsid w:val="00DF0604"/>
    <w:rsid w:val="00DF0F06"/>
    <w:rsid w:val="00DF1D7D"/>
    <w:rsid w:val="00DF2EB1"/>
    <w:rsid w:val="00DF59CB"/>
    <w:rsid w:val="00DF751F"/>
    <w:rsid w:val="00DF7823"/>
    <w:rsid w:val="00E0449F"/>
    <w:rsid w:val="00E11284"/>
    <w:rsid w:val="00E11998"/>
    <w:rsid w:val="00E129E1"/>
    <w:rsid w:val="00E146B5"/>
    <w:rsid w:val="00E16780"/>
    <w:rsid w:val="00E16F9D"/>
    <w:rsid w:val="00E21620"/>
    <w:rsid w:val="00E22DE3"/>
    <w:rsid w:val="00E2324A"/>
    <w:rsid w:val="00E24361"/>
    <w:rsid w:val="00E317FD"/>
    <w:rsid w:val="00E325A2"/>
    <w:rsid w:val="00E32A54"/>
    <w:rsid w:val="00E331C2"/>
    <w:rsid w:val="00E34186"/>
    <w:rsid w:val="00E341A5"/>
    <w:rsid w:val="00E468DB"/>
    <w:rsid w:val="00E51A0F"/>
    <w:rsid w:val="00E529BE"/>
    <w:rsid w:val="00E53881"/>
    <w:rsid w:val="00E53A6D"/>
    <w:rsid w:val="00E54A56"/>
    <w:rsid w:val="00E62F5A"/>
    <w:rsid w:val="00E63045"/>
    <w:rsid w:val="00E646A6"/>
    <w:rsid w:val="00E6717D"/>
    <w:rsid w:val="00E67EF9"/>
    <w:rsid w:val="00E77DEA"/>
    <w:rsid w:val="00E80B34"/>
    <w:rsid w:val="00E855FF"/>
    <w:rsid w:val="00E86D4A"/>
    <w:rsid w:val="00E913D8"/>
    <w:rsid w:val="00E92C4C"/>
    <w:rsid w:val="00E92D73"/>
    <w:rsid w:val="00E961A1"/>
    <w:rsid w:val="00EA0E2D"/>
    <w:rsid w:val="00EA3CF1"/>
    <w:rsid w:val="00EA5618"/>
    <w:rsid w:val="00EA56FD"/>
    <w:rsid w:val="00EA6C70"/>
    <w:rsid w:val="00EB11F2"/>
    <w:rsid w:val="00EB3109"/>
    <w:rsid w:val="00EB3D42"/>
    <w:rsid w:val="00EB4230"/>
    <w:rsid w:val="00EB76E4"/>
    <w:rsid w:val="00EC0292"/>
    <w:rsid w:val="00EC47D6"/>
    <w:rsid w:val="00ED4D1A"/>
    <w:rsid w:val="00ED7C3A"/>
    <w:rsid w:val="00EE39D8"/>
    <w:rsid w:val="00EF6BDB"/>
    <w:rsid w:val="00EF77D8"/>
    <w:rsid w:val="00F01542"/>
    <w:rsid w:val="00F01CE7"/>
    <w:rsid w:val="00F07345"/>
    <w:rsid w:val="00F07350"/>
    <w:rsid w:val="00F17258"/>
    <w:rsid w:val="00F17649"/>
    <w:rsid w:val="00F239B4"/>
    <w:rsid w:val="00F25614"/>
    <w:rsid w:val="00F25BBC"/>
    <w:rsid w:val="00F3179D"/>
    <w:rsid w:val="00F31A30"/>
    <w:rsid w:val="00F343D3"/>
    <w:rsid w:val="00F3529E"/>
    <w:rsid w:val="00F36052"/>
    <w:rsid w:val="00F378A6"/>
    <w:rsid w:val="00F42FAE"/>
    <w:rsid w:val="00F44CD2"/>
    <w:rsid w:val="00F460C2"/>
    <w:rsid w:val="00F5300E"/>
    <w:rsid w:val="00F53E0D"/>
    <w:rsid w:val="00F55625"/>
    <w:rsid w:val="00F56DA2"/>
    <w:rsid w:val="00F57973"/>
    <w:rsid w:val="00F61CF5"/>
    <w:rsid w:val="00F64FEB"/>
    <w:rsid w:val="00F70F7F"/>
    <w:rsid w:val="00F74999"/>
    <w:rsid w:val="00F768BF"/>
    <w:rsid w:val="00F80CD0"/>
    <w:rsid w:val="00F917FC"/>
    <w:rsid w:val="00F9245E"/>
    <w:rsid w:val="00F92EDB"/>
    <w:rsid w:val="00F93400"/>
    <w:rsid w:val="00F93E3E"/>
    <w:rsid w:val="00F949B6"/>
    <w:rsid w:val="00FA1C3A"/>
    <w:rsid w:val="00FA4DC0"/>
    <w:rsid w:val="00FA5CD5"/>
    <w:rsid w:val="00FA5EE8"/>
    <w:rsid w:val="00FA6E0F"/>
    <w:rsid w:val="00FA7D76"/>
    <w:rsid w:val="00FB021D"/>
    <w:rsid w:val="00FB4066"/>
    <w:rsid w:val="00FB6579"/>
    <w:rsid w:val="00FC1D3E"/>
    <w:rsid w:val="00FC29B6"/>
    <w:rsid w:val="00FC4B85"/>
    <w:rsid w:val="00FC5CB5"/>
    <w:rsid w:val="00FC5FE2"/>
    <w:rsid w:val="00FD31AC"/>
    <w:rsid w:val="00FD6452"/>
    <w:rsid w:val="00FD6770"/>
    <w:rsid w:val="00FD787E"/>
    <w:rsid w:val="00FE155D"/>
    <w:rsid w:val="00FE2BB6"/>
    <w:rsid w:val="00FE6886"/>
    <w:rsid w:val="00FE72EE"/>
    <w:rsid w:val="00FF44D0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923"/>
  <w15:docId w15:val="{550C83BC-3166-4C36-B991-76E0B56F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8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38A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638A0"/>
    <w:pPr>
      <w:keepNext/>
      <w:spacing w:line="360" w:lineRule="exact"/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8A0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638A0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38A0"/>
    <w:pPr>
      <w:spacing w:line="360" w:lineRule="auto"/>
      <w:ind w:left="5529" w:firstLine="14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38A0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638A0"/>
    <w:pPr>
      <w:spacing w:line="360" w:lineRule="auto"/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8638A0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638A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638A0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8638A0"/>
    <w:rPr>
      <w:vertAlign w:val="superscript"/>
    </w:rPr>
  </w:style>
  <w:style w:type="paragraph" w:styleId="Ttulo">
    <w:name w:val="Title"/>
    <w:basedOn w:val="Normal"/>
    <w:link w:val="TtuloChar"/>
    <w:qFormat/>
    <w:rsid w:val="008638A0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8638A0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styleId="Nmerodepgina">
    <w:name w:val="page number"/>
    <w:basedOn w:val="Fontepargpadro"/>
    <w:rsid w:val="008638A0"/>
  </w:style>
  <w:style w:type="paragraph" w:styleId="Cabealho">
    <w:name w:val="header"/>
    <w:basedOn w:val="Normal"/>
    <w:link w:val="CabealhoChar"/>
    <w:rsid w:val="008638A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638A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638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638A0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638A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638A0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PargrafoForaster">
    <w:name w:val="Parágrafo Foraster"/>
    <w:basedOn w:val="Ttulo1"/>
    <w:rsid w:val="008638A0"/>
    <w:pPr>
      <w:keepNext w:val="0"/>
      <w:widowControl w:val="0"/>
      <w:spacing w:after="460" w:line="365" w:lineRule="auto"/>
      <w:ind w:firstLine="284"/>
      <w:jc w:val="both"/>
    </w:pPr>
    <w:rPr>
      <w:b w:val="0"/>
      <w:spacing w:val="20"/>
      <w:sz w:val="24"/>
    </w:rPr>
  </w:style>
  <w:style w:type="paragraph" w:styleId="Textodenotadefim">
    <w:name w:val="endnote text"/>
    <w:basedOn w:val="Normal"/>
    <w:link w:val="TextodenotadefimChar"/>
    <w:semiHidden/>
    <w:rsid w:val="008638A0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638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8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8A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FC29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1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4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332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324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3241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3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324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A4F8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A4F88"/>
    <w:rPr>
      <w:rFonts w:ascii="Arial" w:eastAsia="Times New Roman" w:hAnsi="Arial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5470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5C5F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1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1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4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ESCREVER">
    <w:name w:val="ESCREVER"/>
    <w:basedOn w:val="Corpodetexto"/>
    <w:qFormat/>
    <w:rsid w:val="00302888"/>
    <w:pPr>
      <w:spacing w:line="360" w:lineRule="auto"/>
      <w:ind w:firstLine="709"/>
      <w:jc w:val="both"/>
    </w:pPr>
    <w:rPr>
      <w:rFonts w:eastAsia="Helvetic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28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2888"/>
    <w:rPr>
      <w:rFonts w:ascii="Arial" w:eastAsia="Times New Roman" w:hAnsi="Arial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a@univali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ali.br/Style%20Library/Univali2013/custom/biblioteca-2023/files/livro-digital-para-elaboracao-de-trabalhos-academicos.pdf" TargetMode="External"/><Relationship Id="rId2" Type="http://schemas.openxmlformats.org/officeDocument/2006/relationships/hyperlink" Target="https://www.univali.br/Style%20Library/Univali2013/custom/biblioteca-2023/files/livro-digital-para-elaboracao-de-trabalhos-academicos.pdf" TargetMode="External"/><Relationship Id="rId1" Type="http://schemas.openxmlformats.org/officeDocument/2006/relationships/hyperlink" Target="https://www.univali.br/Style%20Library/Univali2013/custom/biblioteca-2023/files/livro-digital-para-elaboracao-de-trabalhos-academicos.pdf" TargetMode="External"/><Relationship Id="rId4" Type="http://schemas.openxmlformats.org/officeDocument/2006/relationships/hyperlink" Target="https://www.univali.br/Style%20Library/Univali2013/custom/biblioteca-2023/files/livro-digital-para-elaboracao-de-trabalhos-academico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D91B3002234648AAB74C401792D41A" ma:contentTypeVersion="3" ma:contentTypeDescription="Crie um novo documento." ma:contentTypeScope="" ma:versionID="2344a5916383508c5d41b78e4530201b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5861-21</_dlc_DocId>
    <_dlc_DocIdUrl xmlns="74605401-ef82-4e58-8e01-df55332c0536">
      <Url>http://adminnovoportal.univali.br/pos/mestrado/mestrado-em-administracao/documentos-diversos/_layouts/15/DocIdRedir.aspx?ID=Q2MPMETMKQAM-5861-21</Url>
      <Description>Q2MPMETMKQAM-5861-21</Description>
    </_dlc_DocIdUrl>
  </documentManagement>
</p:properties>
</file>

<file path=customXml/itemProps1.xml><?xml version="1.0" encoding="utf-8"?>
<ds:datastoreItem xmlns:ds="http://schemas.openxmlformats.org/officeDocument/2006/customXml" ds:itemID="{7BFE1A6A-DEC6-4EE9-AD0E-1BFAECA57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13113-1DC6-4D47-B055-F0F022A40649}"/>
</file>

<file path=customXml/itemProps3.xml><?xml version="1.0" encoding="utf-8"?>
<ds:datastoreItem xmlns:ds="http://schemas.openxmlformats.org/officeDocument/2006/customXml" ds:itemID="{D922F5D5-400D-424C-B015-742B2172A40F}"/>
</file>

<file path=customXml/itemProps4.xml><?xml version="1.0" encoding="utf-8"?>
<ds:datastoreItem xmlns:ds="http://schemas.openxmlformats.org/officeDocument/2006/customXml" ds:itemID="{D5524900-1235-4835-856D-5B86DF22956A}"/>
</file>

<file path=customXml/itemProps5.xml><?xml version="1.0" encoding="utf-8"?>
<ds:datastoreItem xmlns:ds="http://schemas.openxmlformats.org/officeDocument/2006/customXml" ds:itemID="{5790D915-EF2B-4045-892C-D198E5D2E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958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Caroline de Aquino Rosa Torres</cp:lastModifiedBy>
  <cp:revision>15</cp:revision>
  <dcterms:created xsi:type="dcterms:W3CDTF">2021-04-14T18:25:00Z</dcterms:created>
  <dcterms:modified xsi:type="dcterms:W3CDTF">2024-04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91B3002234648AAB74C401792D41A</vt:lpwstr>
  </property>
  <property fmtid="{D5CDD505-2E9C-101B-9397-08002B2CF9AE}" pid="3" name="_dlc_DocIdItemGuid">
    <vt:lpwstr>de932530-b5a0-4b17-9572-1771eaabae57</vt:lpwstr>
  </property>
</Properties>
</file>